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B1C2E" w14:textId="77777777" w:rsidR="00E0204B" w:rsidRPr="00B06913" w:rsidRDefault="007E115C" w:rsidP="00E0204B">
      <w:pPr>
        <w:pStyle w:val="Title"/>
      </w:pPr>
      <w:bookmarkStart w:id="0" w:name="_Toc252871329"/>
      <w:bookmarkStart w:id="1" w:name="_Toc278207900"/>
      <w:bookmarkStart w:id="2" w:name="_Toc298145805"/>
      <w:r w:rsidRPr="00B06913">
        <w:t xml:space="preserve">FINANCIAL ASSURANCE DEMONSTRATION </w:t>
      </w:r>
    </w:p>
    <w:p w14:paraId="61DE0A1D" w14:textId="2CD3A65B" w:rsidR="001070E8" w:rsidRPr="00B06913" w:rsidRDefault="001070E8" w:rsidP="00E0204B">
      <w:pPr>
        <w:pStyle w:val="Title"/>
      </w:pPr>
      <w:r w:rsidRPr="00B06913">
        <w:t>40 CFR 146.</w:t>
      </w:r>
      <w:r w:rsidR="00281546" w:rsidRPr="00B06913">
        <w:t>85</w:t>
      </w:r>
    </w:p>
    <w:p w14:paraId="1E36E709" w14:textId="77777777" w:rsidR="001070E8" w:rsidRPr="00B06913" w:rsidRDefault="001070E8" w:rsidP="00E0204B">
      <w:pPr>
        <w:pStyle w:val="Title"/>
        <w:rPr>
          <w:highlight w:val="yellow"/>
        </w:rPr>
      </w:pPr>
      <w:r w:rsidRPr="00B06913">
        <w:rPr>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1070E8" w:rsidRPr="00B06913" w14:paraId="52386B22" w14:textId="77777777" w:rsidTr="005455AD">
        <w:trPr>
          <w:jc w:val="center"/>
        </w:trPr>
        <w:tc>
          <w:tcPr>
            <w:tcW w:w="9360" w:type="dxa"/>
          </w:tcPr>
          <w:p w14:paraId="3B49F858" w14:textId="77777777" w:rsidR="001070E8" w:rsidRPr="00B06913" w:rsidRDefault="001070E8" w:rsidP="00FC7FB3">
            <w:pPr>
              <w:pStyle w:val="InstructionsTitle"/>
            </w:pPr>
            <w:r w:rsidRPr="00B06913">
              <w:t>INSTRUCTIONS</w:t>
            </w:r>
          </w:p>
          <w:p w14:paraId="35E15F55" w14:textId="27D5D4E9" w:rsidR="00355A89" w:rsidRPr="008D16B6" w:rsidRDefault="00281546" w:rsidP="00355A89">
            <w:pPr>
              <w:pStyle w:val="BodyTextSingle"/>
            </w:pPr>
            <w:r w:rsidRPr="00B06913">
              <w:t xml:space="preserve">This </w:t>
            </w:r>
            <w:r w:rsidR="00EB1C6F" w:rsidRPr="00B06913">
              <w:t>template provides a</w:t>
            </w:r>
            <w:r w:rsidR="0028744B" w:rsidRPr="00B06913">
              <w:t xml:space="preserve"> suggested</w:t>
            </w:r>
            <w:r w:rsidR="00EB1C6F" w:rsidRPr="00B06913">
              <w:t xml:space="preserve"> outline and recommendations for </w:t>
            </w:r>
            <w:r w:rsidR="00DC7889">
              <w:t xml:space="preserve">presenting the </w:t>
            </w:r>
            <w:r w:rsidR="0017176F">
              <w:t>approved f</w:t>
            </w:r>
            <w:r w:rsidR="0017176F" w:rsidRPr="0017176F">
              <w:t>inancial responsibility instrument(s)</w:t>
            </w:r>
            <w:r w:rsidR="0017176F">
              <w:t xml:space="preserve"> and </w:t>
            </w:r>
            <w:r w:rsidR="00EB1C6F" w:rsidRPr="00B06913">
              <w:t xml:space="preserve">the </w:t>
            </w:r>
            <w:r w:rsidR="0017176F">
              <w:t>f</w:t>
            </w:r>
            <w:r w:rsidR="00552F60" w:rsidRPr="00B06913">
              <w:t xml:space="preserve">inancial </w:t>
            </w:r>
            <w:r w:rsidR="0017176F">
              <w:t>a</w:t>
            </w:r>
            <w:r w:rsidR="000313AD" w:rsidRPr="00B06913">
              <w:t xml:space="preserve">ssurance </w:t>
            </w:r>
            <w:r w:rsidR="0017176F">
              <w:t>d</w:t>
            </w:r>
            <w:r w:rsidR="00552F60" w:rsidRPr="00B06913">
              <w:t>emonstration</w:t>
            </w:r>
            <w:r w:rsidR="00EB1C6F" w:rsidRPr="00B06913">
              <w:t xml:space="preserve">. </w:t>
            </w:r>
            <w:r w:rsidR="00565115">
              <w:t>While p</w:t>
            </w:r>
            <w:r w:rsidR="00355A89" w:rsidRPr="008D16B6">
              <w:t xml:space="preserve">ermit </w:t>
            </w:r>
            <w:r w:rsidR="00DC7889">
              <w:t>writers</w:t>
            </w:r>
            <w:r w:rsidR="00DC7889" w:rsidRPr="008D16B6">
              <w:t xml:space="preserve"> </w:t>
            </w:r>
            <w:r w:rsidR="00C811C6">
              <w:t xml:space="preserve">must </w:t>
            </w:r>
            <w:r w:rsidR="00F45AFE">
              <w:t>determine whether the permit applicant has demonstrated financial responsibility as required in 40 CFR 146.85</w:t>
            </w:r>
            <w:r w:rsidR="008B7CED">
              <w:t xml:space="preserve">, permit writers </w:t>
            </w:r>
            <w:r w:rsidR="00355A89" w:rsidRPr="008D16B6">
              <w:t xml:space="preserve">are not required to use this template. This </w:t>
            </w:r>
            <w:r w:rsidR="005C0D1B">
              <w:t>template</w:t>
            </w:r>
            <w:r w:rsidR="00355A89" w:rsidRPr="008D16B6">
              <w:t xml:space="preserve"> does not substitute for promulgated regulations, nor is it a regulation itself, and it does not impose legally binding requirements on the U.S. Environmental Protection Agency (EPA), states, or the regulated community. </w:t>
            </w:r>
          </w:p>
          <w:p w14:paraId="2757A1B7" w14:textId="54C0765E" w:rsidR="0028744B" w:rsidRPr="00B06913" w:rsidRDefault="0028744B" w:rsidP="00E0204B">
            <w:pPr>
              <w:pStyle w:val="BodyTextSingle"/>
            </w:pPr>
            <w:r w:rsidRPr="00B06913">
              <w:t xml:space="preserve">Note that references to EPA’s Class VI Rule in the </w:t>
            </w:r>
            <w:r w:rsidR="00B06913" w:rsidRPr="00B06913">
              <w:t xml:space="preserve">Code </w:t>
            </w:r>
            <w:r w:rsidRPr="00B06913">
              <w:t xml:space="preserve">of </w:t>
            </w:r>
            <w:r w:rsidR="00B06913" w:rsidRPr="00B06913">
              <w:t xml:space="preserve">Federal Regulations </w:t>
            </w:r>
            <w:r w:rsidRPr="00B06913">
              <w:t xml:space="preserve">(CFR) are provided in this template. States with Class VI primacy have </w:t>
            </w:r>
            <w:r w:rsidR="0017176F">
              <w:t xml:space="preserve">permitting </w:t>
            </w:r>
            <w:r w:rsidRPr="00B06913">
              <w:t xml:space="preserve">requirements that are at least as stringent as EPA’s. </w:t>
            </w:r>
          </w:p>
          <w:p w14:paraId="23CC8060" w14:textId="10127C3A" w:rsidR="0028744B" w:rsidRPr="00B06913" w:rsidRDefault="00C26130" w:rsidP="00E0204B">
            <w:pPr>
              <w:pStyle w:val="BodyTextSingle"/>
            </w:pPr>
            <w:r w:rsidRPr="00741925">
              <w:t>In this template</w:t>
            </w:r>
            <w:r>
              <w:t>,</w:t>
            </w:r>
            <w:r w:rsidRPr="00741925">
              <w:t xml:space="preserve"> recommendations appear in </w:t>
            </w:r>
            <w:r w:rsidRPr="00741925">
              <w:rPr>
                <w:rStyle w:val="IntenseEmphasis"/>
              </w:rPr>
              <w:t>red text</w:t>
            </w:r>
            <w:r w:rsidRPr="00741925">
              <w:t xml:space="preserve">. These are provided to assist with site- and project-specific </w:t>
            </w:r>
            <w:r w:rsidR="00FB7D69">
              <w:t xml:space="preserve">financial </w:t>
            </w:r>
            <w:r w:rsidR="001C5B0B">
              <w:t>responsibility demonstrations</w:t>
            </w:r>
            <w:r w:rsidRPr="00741925">
              <w:t xml:space="preserve">. These recommendations are not required elements of the federal Class VI Rule. </w:t>
            </w:r>
            <w:r w:rsidR="0028744B" w:rsidRPr="00B06913">
              <w:t xml:space="preserve">Please delete the </w:t>
            </w:r>
            <w:r w:rsidR="00B775E0" w:rsidRPr="00B06913">
              <w:rPr>
                <w:rStyle w:val="IntenseEmphasis"/>
              </w:rPr>
              <w:t>red</w:t>
            </w:r>
            <w:r w:rsidR="008C5521" w:rsidRPr="00B06913">
              <w:rPr>
                <w:rStyle w:val="IntenseEmphasis"/>
              </w:rPr>
              <w:t xml:space="preserve"> text</w:t>
            </w:r>
            <w:r w:rsidR="0028744B" w:rsidRPr="00B06913">
              <w:t xml:space="preserve"> and replace the </w:t>
            </w:r>
            <w:r w:rsidR="00086BF2">
              <w:t xml:space="preserve">required </w:t>
            </w:r>
            <w:r w:rsidR="0028744B" w:rsidRPr="00B06913">
              <w:rPr>
                <w:highlight w:val="yellow"/>
              </w:rPr>
              <w:t>yellow highlighted text</w:t>
            </w:r>
            <w:r w:rsidR="008838D2">
              <w:t>.</w:t>
            </w:r>
            <w:r w:rsidR="0028744B" w:rsidRPr="00B06913">
              <w:t xml:space="preserve"> Similarly, please adjust the example text and tables throughout as necessary (e.g., by adding or removing rows or columns). </w:t>
            </w:r>
          </w:p>
          <w:p w14:paraId="2B1DA32F" w14:textId="7C6C26A3" w:rsidR="001070E8" w:rsidRPr="00B06913" w:rsidRDefault="0028744B" w:rsidP="00E0204B">
            <w:pPr>
              <w:pStyle w:val="BodyTextSingle"/>
              <w:rPr>
                <w:szCs w:val="24"/>
              </w:rPr>
            </w:pPr>
            <w:r w:rsidRPr="00B06913">
              <w:t xml:space="preserve">For more information, see EPA’s Class VI guidance documents at </w:t>
            </w:r>
            <w:hyperlink r:id="rId12" w:history="1">
              <w:r w:rsidR="00267F5D" w:rsidRPr="007D45DE">
                <w:rPr>
                  <w:rStyle w:val="Hyperlink"/>
                  <w:szCs w:val="24"/>
                </w:rPr>
                <w:t>https://www.epa.gov/uic/class-vi-guidance-documents</w:t>
              </w:r>
            </w:hyperlink>
            <w:r w:rsidR="00EB1C6F" w:rsidRPr="00B06913">
              <w:rPr>
                <w:szCs w:val="24"/>
              </w:rPr>
              <w:t xml:space="preserve">. </w:t>
            </w:r>
          </w:p>
          <w:p w14:paraId="38CAAC15" w14:textId="060D2FDA" w:rsidR="00237E6C" w:rsidRPr="00B14E6E" w:rsidRDefault="009A223F" w:rsidP="00FC7FB3">
            <w:pPr>
              <w:pStyle w:val="BodyTextSingle"/>
              <w:spacing w:after="0"/>
              <w:rPr>
                <w:i/>
                <w:iCs/>
                <w:sz w:val="22"/>
                <w:szCs w:val="22"/>
              </w:rPr>
            </w:pPr>
            <w:r w:rsidRPr="00CB534C">
              <w:rPr>
                <w:b/>
                <w:bCs/>
                <w:i/>
                <w:iCs/>
                <w:color w:val="005E00"/>
              </w:rPr>
              <w:t>Administrative record note:</w:t>
            </w:r>
            <w:r w:rsidRPr="00CB534C">
              <w:rPr>
                <w:i/>
                <w:iCs/>
                <w:color w:val="005E00"/>
              </w:rPr>
              <w:t xml:space="preserve"> As you review the permit application and attachments, please </w:t>
            </w:r>
            <w:r w:rsidR="008C54CB" w:rsidRPr="00CB534C">
              <w:rPr>
                <w:i/>
                <w:iCs/>
                <w:color w:val="005E00"/>
              </w:rPr>
              <w:t>start compiling the administrative record</w:t>
            </w:r>
            <w:r w:rsidRPr="00CB534C">
              <w:rPr>
                <w:i/>
                <w:iCs/>
                <w:color w:val="005E00"/>
              </w:rPr>
              <w:t xml:space="preserve"> using the administrative record template.</w:t>
            </w:r>
            <w:r w:rsidR="00F75DD6" w:rsidRPr="00CB534C">
              <w:rPr>
                <w:i/>
                <w:iCs/>
                <w:color w:val="005E00"/>
              </w:rPr>
              <w:t xml:space="preserve"> If a final permit is challenged before the</w:t>
            </w:r>
            <w:r w:rsidR="005C0D1B" w:rsidRPr="00CB534C">
              <w:rPr>
                <w:i/>
                <w:iCs/>
                <w:color w:val="005E00"/>
              </w:rPr>
              <w:t xml:space="preserve"> Environmental Appeals Board (</w:t>
            </w:r>
            <w:r w:rsidR="00F75DD6" w:rsidRPr="00CB534C">
              <w:rPr>
                <w:i/>
                <w:iCs/>
                <w:color w:val="005E00"/>
              </w:rPr>
              <w:t>EAB</w:t>
            </w:r>
            <w:r w:rsidR="005C0D1B" w:rsidRPr="00CB534C">
              <w:rPr>
                <w:i/>
                <w:iCs/>
                <w:color w:val="005E00"/>
              </w:rPr>
              <w:t>)</w:t>
            </w:r>
            <w:r w:rsidR="00F75DD6" w:rsidRPr="00CB534C">
              <w:rPr>
                <w:i/>
                <w:iCs/>
                <w:color w:val="005E00"/>
              </w:rPr>
              <w:t>, the administrative record for the final permit (40 CFR 124.18), or a certified index thereof must be filed with the EAB</w:t>
            </w:r>
            <w:r w:rsidR="00955BA6" w:rsidRPr="00CB534C">
              <w:rPr>
                <w:i/>
                <w:iCs/>
                <w:color w:val="005E00"/>
              </w:rPr>
              <w:t xml:space="preserve"> (</w:t>
            </w:r>
            <w:r w:rsidR="00F75DD6" w:rsidRPr="00CB534C">
              <w:rPr>
                <w:i/>
                <w:iCs/>
                <w:color w:val="005E00"/>
              </w:rPr>
              <w:t>40 CFR 124.19(b)(2</w:t>
            </w:r>
            <w:r w:rsidR="00955BA6" w:rsidRPr="00CB534C">
              <w:rPr>
                <w:i/>
                <w:iCs/>
                <w:color w:val="005E00"/>
              </w:rPr>
              <w:t>)</w:t>
            </w:r>
            <w:r w:rsidR="00F75DD6" w:rsidRPr="00CB534C">
              <w:rPr>
                <w:i/>
                <w:iCs/>
                <w:color w:val="005E00"/>
              </w:rPr>
              <w:t xml:space="preserve">). The administrative record ends when the permit is issued. Omit deliberative material. </w:t>
            </w:r>
            <w:r w:rsidRPr="00CB534C">
              <w:rPr>
                <w:i/>
                <w:iCs/>
                <w:color w:val="005E00"/>
              </w:rPr>
              <w:t>Consult with ORC with questions.</w:t>
            </w:r>
          </w:p>
        </w:tc>
      </w:tr>
      <w:bookmarkEnd w:id="0"/>
      <w:bookmarkEnd w:id="1"/>
      <w:bookmarkEnd w:id="2"/>
    </w:tbl>
    <w:p w14:paraId="5E57DAC3" w14:textId="7BFEEE65" w:rsidR="0D3EED76" w:rsidRDefault="0D3EED76" w:rsidP="0D3EED76">
      <w:pPr>
        <w:pStyle w:val="Heading1NONumber"/>
      </w:pPr>
    </w:p>
    <w:p w14:paraId="1A0B4969" w14:textId="77777777" w:rsidR="00B45421" w:rsidRDefault="00B45421" w:rsidP="0D3EED76">
      <w:pPr>
        <w:pStyle w:val="Heading1NONumber"/>
      </w:pPr>
    </w:p>
    <w:p w14:paraId="2B99DD01" w14:textId="04C9E09C" w:rsidR="00222A8C" w:rsidRPr="00B06913" w:rsidRDefault="00222A8C" w:rsidP="00E0204B">
      <w:pPr>
        <w:pStyle w:val="Heading1NONumber"/>
      </w:pPr>
      <w:r w:rsidRPr="00B06913">
        <w:t>Facility Information</w:t>
      </w:r>
    </w:p>
    <w:p w14:paraId="48C0490D" w14:textId="59228041" w:rsidR="00222A8C" w:rsidRPr="00B06913" w:rsidRDefault="00222A8C" w:rsidP="00E0204B">
      <w:pPr>
        <w:pStyle w:val="BodyText"/>
        <w:ind w:left="2160" w:hanging="2160"/>
      </w:pPr>
      <w:r w:rsidRPr="00B06913">
        <w:t xml:space="preserve">Facility name: </w:t>
      </w:r>
      <w:r w:rsidRPr="00B06913">
        <w:tab/>
      </w:r>
      <w:r w:rsidR="004041EA" w:rsidRPr="00B06913">
        <w:rPr>
          <w:highlight w:val="yellow"/>
        </w:rPr>
        <w:t xml:space="preserve">INSERT </w:t>
      </w:r>
      <w:r w:rsidRPr="00B06913">
        <w:rPr>
          <w:highlight w:val="yellow"/>
        </w:rPr>
        <w:t>FACILITY NAME</w:t>
      </w:r>
      <w:r w:rsidR="00E0204B" w:rsidRPr="00B06913">
        <w:br/>
      </w:r>
      <w:r w:rsidR="004041EA" w:rsidRPr="00B06913">
        <w:rPr>
          <w:highlight w:val="yellow"/>
        </w:rPr>
        <w:t xml:space="preserve">INSERT </w:t>
      </w:r>
      <w:r w:rsidRPr="00B06913">
        <w:rPr>
          <w:highlight w:val="yellow"/>
        </w:rPr>
        <w:t>WELL NUMBER</w:t>
      </w:r>
    </w:p>
    <w:p w14:paraId="301896EC" w14:textId="5DC11298" w:rsidR="00222A8C" w:rsidRPr="00B06913" w:rsidRDefault="00222A8C" w:rsidP="00E0204B">
      <w:pPr>
        <w:pStyle w:val="BodyText"/>
        <w:ind w:left="2160" w:hanging="2160"/>
      </w:pPr>
      <w:r w:rsidRPr="00B06913">
        <w:t xml:space="preserve">Well location: </w:t>
      </w:r>
      <w:r w:rsidR="00E0204B" w:rsidRPr="00B06913">
        <w:tab/>
      </w:r>
      <w:r w:rsidR="004041EA" w:rsidRPr="00B06913">
        <w:rPr>
          <w:highlight w:val="yellow"/>
        </w:rPr>
        <w:t xml:space="preserve">INSERT </w:t>
      </w:r>
      <w:r w:rsidRPr="00B06913">
        <w:rPr>
          <w:highlight w:val="yellow"/>
        </w:rPr>
        <w:t>CITY, COUNTY, STATE</w:t>
      </w:r>
      <w:r w:rsidRPr="00B06913">
        <w:t xml:space="preserve"> </w:t>
      </w:r>
      <w:r w:rsidRPr="00B06913">
        <w:br/>
      </w:r>
      <w:r w:rsidR="004041EA" w:rsidRPr="00B06913">
        <w:rPr>
          <w:highlight w:val="yellow"/>
        </w:rPr>
        <w:t xml:space="preserve">INSERT </w:t>
      </w:r>
      <w:r w:rsidRPr="00B06913">
        <w:rPr>
          <w:highlight w:val="yellow"/>
        </w:rPr>
        <w:t>LAT/LONG COORDINATES</w:t>
      </w:r>
    </w:p>
    <w:p w14:paraId="02CE3AA0" w14:textId="7C7561CE" w:rsidR="00547076" w:rsidRPr="00B06913" w:rsidRDefault="00A436C5" w:rsidP="00EF6185">
      <w:pPr>
        <w:pStyle w:val="Heading1"/>
      </w:pPr>
      <w:r>
        <w:lastRenderedPageBreak/>
        <w:t xml:space="preserve"> Financial Assurance</w:t>
      </w:r>
    </w:p>
    <w:p w14:paraId="0F28C826" w14:textId="543E5579" w:rsidR="00A436C5" w:rsidRPr="00B06913" w:rsidRDefault="00A436C5" w:rsidP="001E17D6">
      <w:pPr>
        <w:spacing w:after="200"/>
        <w:rPr>
          <w:rStyle w:val="IntenseEmphasis"/>
        </w:rPr>
      </w:pPr>
      <w:r w:rsidRPr="00B06913">
        <w:rPr>
          <w:rStyle w:val="IntenseEmphasis"/>
        </w:rPr>
        <w:t xml:space="preserve">[This section </w:t>
      </w:r>
      <w:r w:rsidR="00852480" w:rsidRPr="00B06913">
        <w:rPr>
          <w:rStyle w:val="IntenseEmphasis"/>
        </w:rPr>
        <w:t xml:space="preserve">describes the financial instruments the permit applicant </w:t>
      </w:r>
      <w:r w:rsidR="00B85257" w:rsidRPr="00B06913">
        <w:rPr>
          <w:rStyle w:val="IntenseEmphasis"/>
        </w:rPr>
        <w:t xml:space="preserve">is proposing </w:t>
      </w:r>
      <w:r w:rsidR="00954407">
        <w:rPr>
          <w:rStyle w:val="IntenseEmphasis"/>
        </w:rPr>
        <w:t xml:space="preserve">(if this is for a proposed permit) </w:t>
      </w:r>
      <w:r w:rsidR="00B85257" w:rsidRPr="00B06913">
        <w:rPr>
          <w:rStyle w:val="IntenseEmphasis"/>
        </w:rPr>
        <w:t>or has established.]</w:t>
      </w:r>
    </w:p>
    <w:p w14:paraId="1E68C20C" w14:textId="5F6E9B66" w:rsidR="0023348A" w:rsidRDefault="00232818" w:rsidP="00E0204B">
      <w:pPr>
        <w:pStyle w:val="BodyText"/>
      </w:pPr>
      <w:r>
        <w:rPr>
          <w:highlight w:val="yellow"/>
        </w:rPr>
        <w:t>P</w:t>
      </w:r>
      <w:r w:rsidR="008838D2">
        <w:rPr>
          <w:highlight w:val="yellow"/>
        </w:rPr>
        <w:t>ERMITTEE</w:t>
      </w:r>
      <w:r w:rsidR="007E115C">
        <w:t xml:space="preserve"> </w:t>
      </w:r>
      <w:r w:rsidR="00E67457" w:rsidRPr="00E67457">
        <w:t xml:space="preserve">(referred to throughout as “the </w:t>
      </w:r>
      <w:r w:rsidR="00E67457">
        <w:t>Permittee</w:t>
      </w:r>
      <w:r w:rsidR="00E67457" w:rsidRPr="00E67457">
        <w:t xml:space="preserve">”) </w:t>
      </w:r>
      <w:r w:rsidR="00FD1FE7">
        <w:t>must demonstrate and maintain</w:t>
      </w:r>
      <w:r w:rsidR="007E115C">
        <w:t xml:space="preserve"> financial responsibility </w:t>
      </w:r>
      <w:r w:rsidR="002E02C7">
        <w:t xml:space="preserve">and </w:t>
      </w:r>
      <w:r w:rsidR="00500CF2">
        <w:t xml:space="preserve">the demonstration must </w:t>
      </w:r>
      <w:r w:rsidR="002E02C7">
        <w:t>be approved</w:t>
      </w:r>
      <w:r w:rsidR="007A1B32">
        <w:t xml:space="preserve"> by the Director </w:t>
      </w:r>
      <w:r w:rsidR="007E115C">
        <w:t>pursuant to 40 CFR 146.85.</w:t>
      </w:r>
      <w:r w:rsidR="00AA4AD0">
        <w:t xml:space="preserve"> The Director may disapprove the use of a financial instrument if it is determined to be insufficient to meet financial assurance requirements.</w:t>
      </w:r>
      <w:r w:rsidR="007E115C">
        <w:t xml:space="preserve"> </w:t>
      </w:r>
      <w:r w:rsidR="007A1B32">
        <w:t>Financial instrument</w:t>
      </w:r>
      <w:r w:rsidR="002A769F">
        <w:t>(</w:t>
      </w:r>
      <w:r w:rsidR="007A1B32">
        <w:t>s</w:t>
      </w:r>
      <w:r w:rsidR="002A769F">
        <w:t>)</w:t>
      </w:r>
      <w:r w:rsidR="0023348A">
        <w:t xml:space="preserve"> must be from the following list of qualifying instruments:</w:t>
      </w:r>
    </w:p>
    <w:p w14:paraId="6D1C911F" w14:textId="574520D9" w:rsidR="0023348A" w:rsidRDefault="0023348A" w:rsidP="0023348A">
      <w:pPr>
        <w:pStyle w:val="BodyText"/>
        <w:numPr>
          <w:ilvl w:val="0"/>
          <w:numId w:val="22"/>
        </w:numPr>
      </w:pPr>
      <w:r>
        <w:t>Trust Funds</w:t>
      </w:r>
    </w:p>
    <w:p w14:paraId="54B9DE5F" w14:textId="4EA64EF9" w:rsidR="003745A1" w:rsidRDefault="003745A1" w:rsidP="0023348A">
      <w:pPr>
        <w:pStyle w:val="BodyText"/>
        <w:numPr>
          <w:ilvl w:val="0"/>
          <w:numId w:val="22"/>
        </w:numPr>
      </w:pPr>
      <w:r>
        <w:t>Surety Bonds</w:t>
      </w:r>
    </w:p>
    <w:p w14:paraId="648FB7F6" w14:textId="4D91A75F" w:rsidR="003745A1" w:rsidRDefault="003745A1" w:rsidP="0023348A">
      <w:pPr>
        <w:pStyle w:val="BodyText"/>
        <w:numPr>
          <w:ilvl w:val="0"/>
          <w:numId w:val="22"/>
        </w:numPr>
      </w:pPr>
      <w:r>
        <w:t>Letters of Credit</w:t>
      </w:r>
    </w:p>
    <w:p w14:paraId="3456197E" w14:textId="641B0A82" w:rsidR="003745A1" w:rsidRDefault="00D32AEB" w:rsidP="0023348A">
      <w:pPr>
        <w:pStyle w:val="BodyText"/>
        <w:numPr>
          <w:ilvl w:val="0"/>
          <w:numId w:val="22"/>
        </w:numPr>
      </w:pPr>
      <w:r>
        <w:t>Insurance</w:t>
      </w:r>
    </w:p>
    <w:p w14:paraId="6C1BB36A" w14:textId="093B3655" w:rsidR="00D32AEB" w:rsidRDefault="00D32AEB" w:rsidP="0023348A">
      <w:pPr>
        <w:pStyle w:val="BodyText"/>
        <w:numPr>
          <w:ilvl w:val="0"/>
          <w:numId w:val="22"/>
        </w:numPr>
      </w:pPr>
      <w:r>
        <w:t xml:space="preserve">Self Insurance (i.e. Financial </w:t>
      </w:r>
      <w:r w:rsidR="0003572D">
        <w:t>T</w:t>
      </w:r>
      <w:r>
        <w:t>est and Corporate Guarantee)</w:t>
      </w:r>
    </w:p>
    <w:p w14:paraId="6B3079FD" w14:textId="47090A25" w:rsidR="00D32AEB" w:rsidRDefault="00D32AEB" w:rsidP="0023348A">
      <w:pPr>
        <w:pStyle w:val="BodyText"/>
        <w:numPr>
          <w:ilvl w:val="0"/>
          <w:numId w:val="22"/>
        </w:numPr>
      </w:pPr>
      <w:r>
        <w:t xml:space="preserve">Escrow </w:t>
      </w:r>
      <w:r w:rsidR="00D119A0">
        <w:t>Account</w:t>
      </w:r>
    </w:p>
    <w:p w14:paraId="6A2BB210" w14:textId="3623CDF0" w:rsidR="00D119A0" w:rsidRDefault="00D119A0" w:rsidP="00871A3B">
      <w:pPr>
        <w:pStyle w:val="BodyText"/>
        <w:numPr>
          <w:ilvl w:val="0"/>
          <w:numId w:val="22"/>
        </w:numPr>
      </w:pPr>
      <w:r>
        <w:t>Any other instrument(s) satisfactory to the Director</w:t>
      </w:r>
    </w:p>
    <w:p w14:paraId="57B05A58" w14:textId="5F830FCA" w:rsidR="000B4ED4" w:rsidRDefault="003A1665" w:rsidP="00E0204B">
      <w:pPr>
        <w:pStyle w:val="BodyText"/>
      </w:pPr>
      <w:r>
        <w:t xml:space="preserve">The </w:t>
      </w:r>
      <w:r w:rsidR="00E67457">
        <w:t xml:space="preserve">Permittee </w:t>
      </w:r>
      <w:r>
        <w:t xml:space="preserve">may demonstrate financial responsibility by using one or multiple qualifying instruments for specific phases of the </w:t>
      </w:r>
      <w:r w:rsidR="00955BA6" w:rsidRPr="00871A3B">
        <w:rPr>
          <w:highlight w:val="yellow"/>
        </w:rPr>
        <w:t>INSERT PROJECT NAME</w:t>
      </w:r>
      <w:r>
        <w:t xml:space="preserve"> </w:t>
      </w:r>
      <w:r w:rsidR="00E67457" w:rsidRPr="00E67457">
        <w:t xml:space="preserve">(referred to throughout as “the Project”) </w:t>
      </w:r>
      <w:r>
        <w:t xml:space="preserve">in accordance with </w:t>
      </w:r>
      <w:r w:rsidR="006414D1">
        <w:t xml:space="preserve">40 CFR </w:t>
      </w:r>
      <w:r>
        <w:t>146.85(a)(6)(i)</w:t>
      </w:r>
      <w:r w:rsidR="00500CF2">
        <w:t>-</w:t>
      </w:r>
      <w:r>
        <w:t>(vii).</w:t>
      </w:r>
      <w:r w:rsidR="000B4ED4">
        <w:t xml:space="preserve"> The Director must approve the use and length of pay-in-periods for trust funds or escrow accounts (</w:t>
      </w:r>
      <w:r w:rsidR="006414D1">
        <w:t xml:space="preserve">40 CFR </w:t>
      </w:r>
      <w:r w:rsidR="000B4ED4">
        <w:t>146.85(f)).</w:t>
      </w:r>
      <w:r>
        <w:t xml:space="preserve"> </w:t>
      </w:r>
    </w:p>
    <w:p w14:paraId="2BEBF3D4" w14:textId="3481112B" w:rsidR="007E115C" w:rsidRDefault="007A31EA" w:rsidP="00E0204B">
      <w:pPr>
        <w:pStyle w:val="BodyText"/>
      </w:pPr>
      <w:r>
        <w:t xml:space="preserve">The </w:t>
      </w:r>
      <w:r w:rsidR="00E67457">
        <w:t xml:space="preserve">Permittee </w:t>
      </w:r>
      <w:r w:rsidR="007E115C">
        <w:t xml:space="preserve">is using </w:t>
      </w:r>
      <w:r w:rsidR="007E115C" w:rsidRPr="30430B26">
        <w:rPr>
          <w:highlight w:val="yellow"/>
        </w:rPr>
        <w:t>INSERT MECHANISM</w:t>
      </w:r>
      <w:r w:rsidR="005C45B4" w:rsidRPr="30430B26">
        <w:rPr>
          <w:highlight w:val="yellow"/>
        </w:rPr>
        <w:t>(</w:t>
      </w:r>
      <w:r>
        <w:rPr>
          <w:highlight w:val="yellow"/>
        </w:rPr>
        <w:t>s</w:t>
      </w:r>
      <w:r w:rsidR="005C45B4" w:rsidRPr="30430B26">
        <w:rPr>
          <w:highlight w:val="yellow"/>
        </w:rPr>
        <w:t>)</w:t>
      </w:r>
      <w:r w:rsidR="007E115C">
        <w:t xml:space="preserve"> to cover the costs of: corrective action</w:t>
      </w:r>
      <w:r w:rsidR="00D119A0">
        <w:t xml:space="preserve"> (</w:t>
      </w:r>
      <w:r w:rsidR="00113CFD" w:rsidRPr="006F63D5">
        <w:t xml:space="preserve">as required by </w:t>
      </w:r>
      <w:r w:rsidR="006414D1">
        <w:t xml:space="preserve">40 CFR </w:t>
      </w:r>
      <w:r w:rsidR="00262733">
        <w:t>146.84)</w:t>
      </w:r>
      <w:r w:rsidR="007E115C">
        <w:t>, injection well plugging</w:t>
      </w:r>
      <w:r w:rsidR="00262733">
        <w:t xml:space="preserve"> (</w:t>
      </w:r>
      <w:r w:rsidR="00113CFD" w:rsidRPr="006F63D5">
        <w:t xml:space="preserve">as required by </w:t>
      </w:r>
      <w:r w:rsidR="006414D1">
        <w:t xml:space="preserve">40 CFR </w:t>
      </w:r>
      <w:r w:rsidR="00262733">
        <w:t>146.92)</w:t>
      </w:r>
      <w:r w:rsidR="007E115C">
        <w:t>, post-injection site care and site closure</w:t>
      </w:r>
      <w:r w:rsidR="00262733">
        <w:t xml:space="preserve"> (</w:t>
      </w:r>
      <w:r w:rsidR="00113CFD" w:rsidRPr="006F63D5">
        <w:t xml:space="preserve">as required by </w:t>
      </w:r>
      <w:r w:rsidR="006414D1">
        <w:t xml:space="preserve">40 CFR </w:t>
      </w:r>
      <w:r w:rsidR="002A769F">
        <w:t>146.93)</w:t>
      </w:r>
      <w:r w:rsidR="00500CF2">
        <w:t>, and emergency and remedial response (</w:t>
      </w:r>
      <w:r w:rsidR="00113CFD" w:rsidRPr="006F63D5">
        <w:t xml:space="preserve">as required by </w:t>
      </w:r>
      <w:r w:rsidR="00500CF2">
        <w:t>40 CFR 146.94)</w:t>
      </w:r>
      <w:r w:rsidR="007E115C">
        <w:t>.</w:t>
      </w:r>
      <w:r w:rsidR="00752048">
        <w:t xml:space="preserve"> The </w:t>
      </w:r>
      <w:r w:rsidR="00BC406D">
        <w:t>financial responsibility instruments are sufficient to address endangerment of</w:t>
      </w:r>
      <w:r w:rsidR="00194C07">
        <w:t xml:space="preserve"> underground sources of drinking water</w:t>
      </w:r>
      <w:r w:rsidR="00BC406D">
        <w:t xml:space="preserve"> </w:t>
      </w:r>
      <w:r w:rsidR="00194C07">
        <w:t>(</w:t>
      </w:r>
      <w:r w:rsidR="00BC406D">
        <w:t>USDWs</w:t>
      </w:r>
      <w:r w:rsidR="00194C07">
        <w:t>)</w:t>
      </w:r>
      <w:r w:rsidR="00BA48F7">
        <w:t xml:space="preserve"> </w:t>
      </w:r>
      <w:r w:rsidR="00645431">
        <w:t>(</w:t>
      </w:r>
      <w:r w:rsidR="006414D1">
        <w:t xml:space="preserve">40 CFR </w:t>
      </w:r>
      <w:r w:rsidR="00645431">
        <w:t>146.85</w:t>
      </w:r>
      <w:r w:rsidR="00D55651">
        <w:t>(a)(</w:t>
      </w:r>
      <w:r w:rsidR="000C7482">
        <w:t>3</w:t>
      </w:r>
      <w:r w:rsidR="00D55651">
        <w:t>)</w:t>
      </w:r>
      <w:r w:rsidR="000C7482">
        <w:t xml:space="preserve">) </w:t>
      </w:r>
      <w:r w:rsidR="00BA48F7">
        <w:t>and comprise protective conditions of coverage.</w:t>
      </w:r>
      <w:r w:rsidR="007E115C">
        <w:t xml:space="preserve"> </w:t>
      </w:r>
      <w:r w:rsidR="00D30FA8">
        <w:t xml:space="preserve">Protective conditions of coverage </w:t>
      </w:r>
      <w:r w:rsidR="00824D8D">
        <w:t xml:space="preserve">must include at a minimum cancellation, renewal, and continuation provisions, </w:t>
      </w:r>
      <w:r w:rsidR="001645ED">
        <w:t xml:space="preserve">specifications on when the provider becomes liable following a </w:t>
      </w:r>
      <w:r w:rsidR="00F970C6">
        <w:t>notice of cancellation if there is a failure to renew with a new qualifying financial instrument, and requirements for the provider to meet a minimum rating, minimum capitalization</w:t>
      </w:r>
      <w:r w:rsidR="00EB45C7">
        <w:t>, and ability to pass bond rating when applicable</w:t>
      </w:r>
      <w:r w:rsidR="000C7482">
        <w:t xml:space="preserve"> (</w:t>
      </w:r>
      <w:r w:rsidR="006414D1">
        <w:t xml:space="preserve">40 CFR </w:t>
      </w:r>
      <w:r w:rsidR="000C7482">
        <w:t>146.85</w:t>
      </w:r>
      <w:r w:rsidR="00A1064C">
        <w:t>(a)(4))</w:t>
      </w:r>
      <w:r w:rsidR="00EB45C7">
        <w:t xml:space="preserve">. </w:t>
      </w:r>
    </w:p>
    <w:p w14:paraId="5243D3E3" w14:textId="5CD33B4E" w:rsidR="00375028" w:rsidRDefault="001778FA" w:rsidP="00E0204B">
      <w:pPr>
        <w:pStyle w:val="BodyText"/>
      </w:pPr>
      <w:r>
        <w:t xml:space="preserve">The </w:t>
      </w:r>
      <w:r w:rsidR="00E67457">
        <w:t xml:space="preserve">Permittee </w:t>
      </w:r>
      <w:r>
        <w:t xml:space="preserve">must </w:t>
      </w:r>
      <w:r w:rsidR="00EB2F3C">
        <w:t>provide updated information related to their financial responsibility instrument(s) on an annual basis</w:t>
      </w:r>
      <w:r w:rsidR="00366F9D">
        <w:t>,</w:t>
      </w:r>
      <w:r w:rsidR="00EB2F3C">
        <w:t xml:space="preserve"> and if there are any changes, the Director</w:t>
      </w:r>
      <w:r w:rsidR="004A20D1">
        <w:t xml:space="preserve"> must evaluate the financial responsibility demonstration to confirm </w:t>
      </w:r>
      <w:r w:rsidR="00025516">
        <w:t>that the instrument(s) used remain adequate for use</w:t>
      </w:r>
      <w:r w:rsidR="007B32D9">
        <w:t xml:space="preserve">. The </w:t>
      </w:r>
      <w:r w:rsidR="00E67457">
        <w:t xml:space="preserve">Permittee </w:t>
      </w:r>
      <w:r w:rsidR="007B32D9">
        <w:t xml:space="preserve">must maintain </w:t>
      </w:r>
      <w:r w:rsidR="00B278E6">
        <w:t>financial responsibility requirements regardless of the</w:t>
      </w:r>
      <w:r w:rsidR="003506B7">
        <w:t xml:space="preserve"> status of the Director’s review</w:t>
      </w:r>
      <w:r w:rsidR="00A23371">
        <w:t xml:space="preserve"> (</w:t>
      </w:r>
      <w:r w:rsidR="006414D1">
        <w:t xml:space="preserve">40 CFR </w:t>
      </w:r>
      <w:r w:rsidR="00A23371">
        <w:t>146</w:t>
      </w:r>
      <w:r w:rsidR="00DF3162">
        <w:t>.85(a)(5)(ii))</w:t>
      </w:r>
      <w:r w:rsidR="003506B7">
        <w:t xml:space="preserve">. </w:t>
      </w:r>
    </w:p>
    <w:p w14:paraId="1416FD13" w14:textId="59B1F785" w:rsidR="00A4298F" w:rsidRDefault="000B14E8" w:rsidP="00E0204B">
      <w:pPr>
        <w:pStyle w:val="BodyText"/>
      </w:pPr>
      <w:r w:rsidRPr="000B14E8">
        <w:lastRenderedPageBreak/>
        <w:t>The requirement to maintain adequate financial responsibility and resources is directly enforceable regardless of whether the requirement is a condition of the permit.</w:t>
      </w:r>
      <w:r>
        <w:t xml:space="preserve"> </w:t>
      </w:r>
      <w:r w:rsidRPr="000B14E8">
        <w:t xml:space="preserve">The </w:t>
      </w:r>
      <w:r w:rsidR="00E67457">
        <w:t>Permittee</w:t>
      </w:r>
      <w:r w:rsidR="00E67457" w:rsidRPr="000B14E8">
        <w:t xml:space="preserve"> </w:t>
      </w:r>
      <w:r w:rsidRPr="000B14E8">
        <w:t>must maintain financial responsibility and resources until</w:t>
      </w:r>
      <w:r>
        <w:t xml:space="preserve"> t</w:t>
      </w:r>
      <w:r w:rsidRPr="000B14E8">
        <w:t xml:space="preserve">he Director receives and approves the completed </w:t>
      </w:r>
      <w:r w:rsidR="007A31EA">
        <w:t>P</w:t>
      </w:r>
      <w:r w:rsidRPr="000B14E8">
        <w:t xml:space="preserve">ost-injection </w:t>
      </w:r>
      <w:r w:rsidR="007A31EA">
        <w:t>S</w:t>
      </w:r>
      <w:r w:rsidRPr="000B14E8">
        <w:t xml:space="preserve">ite </w:t>
      </w:r>
      <w:r w:rsidR="007A31EA">
        <w:t>C</w:t>
      </w:r>
      <w:r w:rsidRPr="000B14E8">
        <w:t xml:space="preserve">are and </w:t>
      </w:r>
      <w:r w:rsidR="007A31EA">
        <w:t>S</w:t>
      </w:r>
      <w:r w:rsidRPr="000B14E8">
        <w:t xml:space="preserve">ite </w:t>
      </w:r>
      <w:r w:rsidR="007A31EA">
        <w:t>C</w:t>
      </w:r>
      <w:r w:rsidRPr="000B14E8">
        <w:t xml:space="preserve">losure </w:t>
      </w:r>
      <w:r w:rsidR="007A31EA">
        <w:t>P</w:t>
      </w:r>
      <w:r w:rsidRPr="000B14E8">
        <w:t>lan</w:t>
      </w:r>
      <w:r w:rsidR="007A31EA">
        <w:t xml:space="preserve"> (Attachment </w:t>
      </w:r>
      <w:r w:rsidR="005115A6">
        <w:t>E of this Permit</w:t>
      </w:r>
      <w:r w:rsidR="00064B5B">
        <w:t>),</w:t>
      </w:r>
      <w:r w:rsidRPr="000B14E8">
        <w:t xml:space="preserve"> and</w:t>
      </w:r>
      <w:r>
        <w:t xml:space="preserve"> t</w:t>
      </w:r>
      <w:r w:rsidRPr="000B14E8">
        <w:t>he Director approves site closure.</w:t>
      </w:r>
      <w:r>
        <w:t xml:space="preserve"> </w:t>
      </w:r>
      <w:r w:rsidRPr="000B14E8">
        <w:t xml:space="preserve">The </w:t>
      </w:r>
      <w:r w:rsidR="00E67457">
        <w:t>Permittee</w:t>
      </w:r>
      <w:r w:rsidR="00E67457" w:rsidRPr="000B14E8">
        <w:t xml:space="preserve"> </w:t>
      </w:r>
      <w:r w:rsidRPr="000B14E8">
        <w:t>may be released from a financial instrument in the following circumstances:</w:t>
      </w:r>
      <w:r w:rsidR="00116183">
        <w:t xml:space="preserve"> t</w:t>
      </w:r>
      <w:r w:rsidRPr="000B14E8">
        <w:t xml:space="preserve">he </w:t>
      </w:r>
      <w:r w:rsidR="00E67457">
        <w:t>Permittee</w:t>
      </w:r>
      <w:r w:rsidR="00E67457" w:rsidRPr="000B14E8">
        <w:t xml:space="preserve"> </w:t>
      </w:r>
      <w:r w:rsidRPr="000B14E8">
        <w:t xml:space="preserve">has completed the phase of the </w:t>
      </w:r>
      <w:r w:rsidR="00E67457">
        <w:t>Project</w:t>
      </w:r>
      <w:r w:rsidRPr="000B14E8">
        <w:t xml:space="preserve"> for which the financial instrument was required and has fulfilled all its financial obligations as determined by the Director, including obtaining financial responsibility for the next phase of </w:t>
      </w:r>
      <w:r w:rsidR="00E67457">
        <w:t>the Project</w:t>
      </w:r>
      <w:r w:rsidRPr="000B14E8">
        <w:t xml:space="preserve"> if required; or</w:t>
      </w:r>
      <w:r w:rsidR="00116183">
        <w:t xml:space="preserve"> t</w:t>
      </w:r>
      <w:r w:rsidRPr="000B14E8">
        <w:t xml:space="preserve">he </w:t>
      </w:r>
      <w:r w:rsidR="00E67457">
        <w:t>Permittee</w:t>
      </w:r>
      <w:r w:rsidR="00E67457" w:rsidRPr="000B14E8">
        <w:t xml:space="preserve"> </w:t>
      </w:r>
      <w:r w:rsidRPr="000B14E8">
        <w:t xml:space="preserve">has submitted a replacement financial instrument and received written approval from the Director accepting the new financial instrument and releasing the </w:t>
      </w:r>
      <w:r w:rsidR="00E67457">
        <w:t>Permittee</w:t>
      </w:r>
      <w:r w:rsidR="00E67457" w:rsidRPr="000B14E8">
        <w:t xml:space="preserve"> </w:t>
      </w:r>
      <w:r w:rsidRPr="000B14E8">
        <w:t>from the previous financial instrument</w:t>
      </w:r>
      <w:r w:rsidR="002B734A">
        <w:t xml:space="preserve"> (</w:t>
      </w:r>
      <w:r w:rsidR="006414D1">
        <w:t xml:space="preserve">40 CFR </w:t>
      </w:r>
      <w:r w:rsidR="00A4298F">
        <w:t>146.85(b)</w:t>
      </w:r>
      <w:r w:rsidR="002B734A">
        <w:t>).</w:t>
      </w:r>
    </w:p>
    <w:p w14:paraId="70CE336D" w14:textId="45B290CE" w:rsidR="00CB49AF" w:rsidRDefault="00703CEA" w:rsidP="00E0204B">
      <w:pPr>
        <w:pStyle w:val="BodyText"/>
      </w:pPr>
      <w:r w:rsidRPr="00703CEA">
        <w:t xml:space="preserve">The </w:t>
      </w:r>
      <w:r w:rsidR="00E67457">
        <w:t>Permittee</w:t>
      </w:r>
      <w:r w:rsidR="00E67457" w:rsidRPr="00703CEA">
        <w:t xml:space="preserve"> </w:t>
      </w:r>
      <w:r w:rsidRPr="00703CEA">
        <w:t>must have a detailed written estimate, in current dollars, of the cost of performing corrective action on wells in the area of review</w:t>
      </w:r>
      <w:r w:rsidR="008425D4">
        <w:t xml:space="preserve"> (AoR)</w:t>
      </w:r>
      <w:r w:rsidRPr="00703CEA">
        <w:t xml:space="preserve">, plugging </w:t>
      </w:r>
      <w:r w:rsidR="00732742" w:rsidRPr="00871A3B">
        <w:rPr>
          <w:highlight w:val="yellow"/>
        </w:rPr>
        <w:t>INSERT INJECTION WELL NAME</w:t>
      </w:r>
      <w:r w:rsidR="00732742">
        <w:t>,</w:t>
      </w:r>
      <w:r w:rsidRPr="00703CEA">
        <w:t xml:space="preserve"> post-injection site care and site closure, and emergency and remedial response</w:t>
      </w:r>
      <w:r w:rsidR="00916412">
        <w:t xml:space="preserve"> (</w:t>
      </w:r>
      <w:r w:rsidR="006414D1">
        <w:t xml:space="preserve">40 CFR </w:t>
      </w:r>
      <w:r w:rsidR="00916412">
        <w:t>146.85(c))</w:t>
      </w:r>
      <w:r w:rsidRPr="00703CEA">
        <w:t xml:space="preserve">. </w:t>
      </w:r>
    </w:p>
    <w:p w14:paraId="203854C4" w14:textId="7509A473" w:rsidR="00CB49AF" w:rsidRDefault="00703CEA" w:rsidP="00CB49AF">
      <w:pPr>
        <w:pStyle w:val="BodyText"/>
        <w:numPr>
          <w:ilvl w:val="0"/>
          <w:numId w:val="23"/>
        </w:numPr>
      </w:pPr>
      <w:r w:rsidRPr="00703CEA">
        <w:t xml:space="preserve">The cost estimate must be performed for each phase separately and must be based on the costs to the regulatory agency of hiring a third party to perform the required activities. A third party is a party who is not within the corporate structure of the </w:t>
      </w:r>
      <w:r w:rsidR="00E67457">
        <w:t xml:space="preserve">Permittee </w:t>
      </w:r>
      <w:r w:rsidR="00916412">
        <w:t>(</w:t>
      </w:r>
      <w:r w:rsidR="006414D1">
        <w:t xml:space="preserve">40 CFR </w:t>
      </w:r>
      <w:r w:rsidR="00916412">
        <w:t>146.85(c)(1))</w:t>
      </w:r>
      <w:r w:rsidRPr="00703CEA">
        <w:t>.</w:t>
      </w:r>
      <w:r w:rsidR="002B508A">
        <w:t xml:space="preserve"> </w:t>
      </w:r>
    </w:p>
    <w:p w14:paraId="58DA96BB" w14:textId="3DA15157" w:rsidR="00CB49AF" w:rsidRDefault="00703CEA" w:rsidP="00CB49AF">
      <w:pPr>
        <w:pStyle w:val="BodyText"/>
        <w:numPr>
          <w:ilvl w:val="0"/>
          <w:numId w:val="23"/>
        </w:numPr>
      </w:pPr>
      <w:r w:rsidRPr="00703CEA">
        <w:t xml:space="preserve">During the active life of the </w:t>
      </w:r>
      <w:r w:rsidR="00E67457">
        <w:t>Project</w:t>
      </w:r>
      <w:r w:rsidRPr="00703CEA">
        <w:t xml:space="preserve">, the </w:t>
      </w:r>
      <w:r w:rsidR="00E67457">
        <w:t>Permittee</w:t>
      </w:r>
      <w:r w:rsidR="00E67457" w:rsidRPr="00703CEA">
        <w:t xml:space="preserve"> </w:t>
      </w:r>
      <w:r w:rsidRPr="00703CEA">
        <w:t>must adjust the cost estimate for inflation within 60 days prior to the anniversary date of the establishment of the financial instrument(s) and provide this adjustment to the Director</w:t>
      </w:r>
      <w:r w:rsidR="00916412">
        <w:t xml:space="preserve"> (</w:t>
      </w:r>
      <w:r w:rsidR="006414D1">
        <w:t xml:space="preserve">40 CFR </w:t>
      </w:r>
      <w:r w:rsidR="00916412">
        <w:t>146.85(c)(2))</w:t>
      </w:r>
      <w:r w:rsidRPr="00703CEA">
        <w:t xml:space="preserve">. </w:t>
      </w:r>
    </w:p>
    <w:p w14:paraId="343F9578" w14:textId="6C9EE8C1" w:rsidR="00CB49AF" w:rsidRDefault="00703CEA" w:rsidP="00CB49AF">
      <w:pPr>
        <w:pStyle w:val="BodyText"/>
        <w:numPr>
          <w:ilvl w:val="0"/>
          <w:numId w:val="23"/>
        </w:numPr>
      </w:pPr>
      <w:r w:rsidRPr="00703CEA">
        <w:t xml:space="preserve">The Director must approve any decrease or increase to the initial cost estimate. During the active life of the </w:t>
      </w:r>
      <w:r w:rsidR="00E67457">
        <w:t>Project</w:t>
      </w:r>
      <w:r w:rsidRPr="00703CEA">
        <w:t xml:space="preserve">, the </w:t>
      </w:r>
      <w:r w:rsidR="00E67457">
        <w:t>Permittee</w:t>
      </w:r>
      <w:r w:rsidR="00E67457" w:rsidRPr="00703CEA">
        <w:t xml:space="preserve"> </w:t>
      </w:r>
      <w:r w:rsidRPr="00703CEA">
        <w:t xml:space="preserve">must revise the cost estimate no later than 60 days after the Director has approved the request to modify the </w:t>
      </w:r>
      <w:r w:rsidR="00E74D0F">
        <w:t>AoR</w:t>
      </w:r>
      <w:r w:rsidRPr="00703CEA">
        <w:t xml:space="preserve"> and </w:t>
      </w:r>
      <w:r w:rsidR="00E74D0F">
        <w:t>C</w:t>
      </w:r>
      <w:r w:rsidRPr="00703CEA">
        <w:t xml:space="preserve">orrective </w:t>
      </w:r>
      <w:r w:rsidR="00E74D0F">
        <w:t>A</w:t>
      </w:r>
      <w:r w:rsidRPr="00703CEA">
        <w:t xml:space="preserve">ction </w:t>
      </w:r>
      <w:r w:rsidR="00E74D0F">
        <w:t>P</w:t>
      </w:r>
      <w:r w:rsidRPr="00703CEA">
        <w:t>lan (</w:t>
      </w:r>
      <w:r w:rsidR="002B5857">
        <w:t>40 CFR</w:t>
      </w:r>
      <w:r w:rsidRPr="00703CEA">
        <w:t xml:space="preserve"> 146.84), the </w:t>
      </w:r>
      <w:r w:rsidR="00E74D0F">
        <w:t>I</w:t>
      </w:r>
      <w:r w:rsidRPr="00703CEA">
        <w:t xml:space="preserve">njection </w:t>
      </w:r>
      <w:r w:rsidR="00E74D0F">
        <w:t>W</w:t>
      </w:r>
      <w:r w:rsidRPr="00703CEA">
        <w:t xml:space="preserve">ell </w:t>
      </w:r>
      <w:r w:rsidR="00E74D0F">
        <w:t>P</w:t>
      </w:r>
      <w:r w:rsidRPr="00703CEA">
        <w:t xml:space="preserve">lugging </w:t>
      </w:r>
      <w:r w:rsidR="00E74D0F">
        <w:t>P</w:t>
      </w:r>
      <w:r w:rsidRPr="00703CEA">
        <w:t>lan (</w:t>
      </w:r>
      <w:r w:rsidR="002B5857">
        <w:t>40 CFR</w:t>
      </w:r>
      <w:r w:rsidRPr="00703CEA">
        <w:t xml:space="preserve"> 146.92), the </w:t>
      </w:r>
      <w:r w:rsidR="00E74D0F">
        <w:t>P</w:t>
      </w:r>
      <w:r w:rsidRPr="00703CEA">
        <w:t>ost-</w:t>
      </w:r>
      <w:r w:rsidR="00E74D0F">
        <w:t>I</w:t>
      </w:r>
      <w:r w:rsidRPr="00703CEA">
        <w:t xml:space="preserve">njection </w:t>
      </w:r>
      <w:r w:rsidR="00E74D0F">
        <w:t>S</w:t>
      </w:r>
      <w:r w:rsidRPr="00703CEA">
        <w:t xml:space="preserve">ite </w:t>
      </w:r>
      <w:r w:rsidR="00E74D0F">
        <w:t>C</w:t>
      </w:r>
      <w:r w:rsidRPr="00703CEA">
        <w:t xml:space="preserve">are and </w:t>
      </w:r>
      <w:r w:rsidR="00E74D0F">
        <w:t>S</w:t>
      </w:r>
      <w:r w:rsidRPr="00703CEA">
        <w:t xml:space="preserve">ite </w:t>
      </w:r>
      <w:r w:rsidR="00E74D0F">
        <w:t>C</w:t>
      </w:r>
      <w:r w:rsidRPr="00703CEA">
        <w:t xml:space="preserve">losure </w:t>
      </w:r>
      <w:r w:rsidR="00E74D0F">
        <w:t>P</w:t>
      </w:r>
      <w:r w:rsidRPr="00703CEA">
        <w:t>lan (</w:t>
      </w:r>
      <w:r w:rsidR="002B5857">
        <w:t>40 CFR</w:t>
      </w:r>
      <w:r w:rsidRPr="00703CEA">
        <w:t xml:space="preserve"> 146.93), and the </w:t>
      </w:r>
      <w:r w:rsidR="00E74D0F">
        <w:t>E</w:t>
      </w:r>
      <w:r w:rsidRPr="00703CEA">
        <w:t xml:space="preserve">mergency and </w:t>
      </w:r>
      <w:r w:rsidR="00E74D0F">
        <w:t>Remedial R</w:t>
      </w:r>
      <w:r w:rsidRPr="00703CEA">
        <w:t xml:space="preserve">esponse </w:t>
      </w:r>
      <w:r w:rsidR="00E74D0F">
        <w:t>P</w:t>
      </w:r>
      <w:r w:rsidRPr="00703CEA">
        <w:t>lan (</w:t>
      </w:r>
      <w:r w:rsidR="002B5857">
        <w:t>40 CFR</w:t>
      </w:r>
      <w:r w:rsidRPr="00703CEA">
        <w:t xml:space="preserve"> 146.94), if the change in the </w:t>
      </w:r>
      <w:r w:rsidR="00046C76">
        <w:t>P</w:t>
      </w:r>
      <w:r w:rsidRPr="00703CEA">
        <w:t>lan</w:t>
      </w:r>
      <w:r w:rsidR="00046C76">
        <w:t>s</w:t>
      </w:r>
      <w:r w:rsidRPr="00703CEA">
        <w:t xml:space="preserve"> increases the cost. If the change to the </w:t>
      </w:r>
      <w:r w:rsidR="00046C76">
        <w:t>P</w:t>
      </w:r>
      <w:r w:rsidRPr="00703CEA">
        <w:t xml:space="preserve">lans decreases the cost, any withdrawal of funds must be approved by the Director. Any decrease </w:t>
      </w:r>
      <w:r w:rsidR="00064B5B" w:rsidRPr="00703CEA">
        <w:t>in</w:t>
      </w:r>
      <w:r w:rsidRPr="00703CEA">
        <w:t xml:space="preserve"> the value of the financial assurance instrument must first be approved by the Director. The revised cost estimate must be adjusted for inflation</w:t>
      </w:r>
      <w:r w:rsidR="00CB49AF">
        <w:t xml:space="preserve"> (</w:t>
      </w:r>
      <w:r w:rsidR="002B5857">
        <w:t xml:space="preserve">40 CFR </w:t>
      </w:r>
      <w:r w:rsidR="00CB49AF">
        <w:t>146.85(c)(3))</w:t>
      </w:r>
      <w:r w:rsidR="0023044A">
        <w:t>.</w:t>
      </w:r>
      <w:r w:rsidRPr="00703CEA">
        <w:t xml:space="preserve"> </w:t>
      </w:r>
    </w:p>
    <w:p w14:paraId="42B81F88" w14:textId="6CB2C77D" w:rsidR="00675F99" w:rsidRDefault="00703CEA" w:rsidP="00871A3B">
      <w:pPr>
        <w:pStyle w:val="BodyText"/>
        <w:numPr>
          <w:ilvl w:val="0"/>
          <w:numId w:val="23"/>
        </w:numPr>
      </w:pPr>
      <w:r w:rsidRPr="00703CEA">
        <w:t xml:space="preserve">Whenever the current cost estimate increases to an amount greater than the face amount of a financial instrument currently in use, the </w:t>
      </w:r>
      <w:r w:rsidR="00E67457">
        <w:t>Permittee</w:t>
      </w:r>
      <w:r w:rsidRPr="00703CEA">
        <w:t xml:space="preserve">, within 60 days after the increase, must either cause the face amount to be increased to an amount at least equal to the current cost estimate and submit evidence of such increase to the Director, or obtain other financial responsibility instruments to cover the increase. Whenever the current cost estimate decreases, the face amount of the financial assurance instrument </w:t>
      </w:r>
      <w:r w:rsidRPr="00703CEA">
        <w:lastRenderedPageBreak/>
        <w:t xml:space="preserve">may be reduced to the amount of the current cost estimate only after the </w:t>
      </w:r>
      <w:r w:rsidR="00E67457">
        <w:t>Permittee</w:t>
      </w:r>
      <w:r w:rsidR="00E67457" w:rsidRPr="00703CEA">
        <w:t xml:space="preserve"> </w:t>
      </w:r>
      <w:r w:rsidRPr="00703CEA">
        <w:t>has received written approval from the Director</w:t>
      </w:r>
      <w:r w:rsidR="0023044A">
        <w:t xml:space="preserve"> (</w:t>
      </w:r>
      <w:r w:rsidR="001015E1">
        <w:t xml:space="preserve">40 CFR </w:t>
      </w:r>
      <w:r w:rsidR="00675F99">
        <w:t>146.85(c)</w:t>
      </w:r>
      <w:r w:rsidR="00CB49AF">
        <w:t>(4)</w:t>
      </w:r>
      <w:r w:rsidR="0023044A">
        <w:t>)</w:t>
      </w:r>
      <w:r w:rsidR="00CB49AF">
        <w:t>.</w:t>
      </w:r>
    </w:p>
    <w:p w14:paraId="10513C09" w14:textId="775801FE" w:rsidR="007F3FA0" w:rsidRDefault="007F3FA0" w:rsidP="00E0204B">
      <w:pPr>
        <w:pStyle w:val="BodyText"/>
      </w:pPr>
      <w:r w:rsidRPr="007F3FA0">
        <w:t xml:space="preserve">The </w:t>
      </w:r>
      <w:r w:rsidR="00E67457">
        <w:t>Permittee</w:t>
      </w:r>
      <w:r w:rsidR="00E67457" w:rsidRPr="007F3FA0">
        <w:t xml:space="preserve"> </w:t>
      </w:r>
      <w:r w:rsidRPr="007F3FA0">
        <w:t xml:space="preserve">must notify the Director by certified mail of adverse financial conditions such as bankruptcy that may affect the ability to carry out </w:t>
      </w:r>
      <w:r w:rsidR="002F2377">
        <w:t>I</w:t>
      </w:r>
      <w:r w:rsidRPr="007F3FA0">
        <w:t xml:space="preserve">njection </w:t>
      </w:r>
      <w:r w:rsidR="002F2377">
        <w:t>W</w:t>
      </w:r>
      <w:r w:rsidRPr="007F3FA0">
        <w:t xml:space="preserve">ell </w:t>
      </w:r>
      <w:r w:rsidR="002F2377">
        <w:t>P</w:t>
      </w:r>
      <w:r w:rsidRPr="007F3FA0">
        <w:t xml:space="preserve">lugging and </w:t>
      </w:r>
      <w:r w:rsidR="002F2377">
        <w:t>P</w:t>
      </w:r>
      <w:r w:rsidRPr="007F3FA0">
        <w:t xml:space="preserve">ost-injection </w:t>
      </w:r>
      <w:r w:rsidR="002F2377">
        <w:t>S</w:t>
      </w:r>
      <w:r w:rsidRPr="007F3FA0">
        <w:t xml:space="preserve">ite </w:t>
      </w:r>
      <w:r w:rsidR="002F2377">
        <w:t>C</w:t>
      </w:r>
      <w:r w:rsidRPr="007F3FA0">
        <w:t xml:space="preserve">are and </w:t>
      </w:r>
      <w:r w:rsidR="002F2377">
        <w:t>S</w:t>
      </w:r>
      <w:r w:rsidRPr="007F3FA0">
        <w:t xml:space="preserve">ite </w:t>
      </w:r>
      <w:r w:rsidR="002F2377">
        <w:t>C</w:t>
      </w:r>
      <w:r w:rsidRPr="007F3FA0">
        <w:t>losure</w:t>
      </w:r>
      <w:r>
        <w:t xml:space="preserve"> (</w:t>
      </w:r>
      <w:r w:rsidR="001015E1">
        <w:t xml:space="preserve">40 CFR </w:t>
      </w:r>
      <w:r>
        <w:t>146.85(d))</w:t>
      </w:r>
      <w:r w:rsidRPr="007F3FA0">
        <w:t>.</w:t>
      </w:r>
    </w:p>
    <w:p w14:paraId="0A7A6A5C" w14:textId="412A2708" w:rsidR="007F3FA0" w:rsidRDefault="007F3FA0" w:rsidP="007F3FA0">
      <w:pPr>
        <w:pStyle w:val="BodyText"/>
        <w:numPr>
          <w:ilvl w:val="0"/>
          <w:numId w:val="24"/>
        </w:numPr>
      </w:pPr>
      <w:r w:rsidRPr="007F3FA0">
        <w:t xml:space="preserve">In the event that the </w:t>
      </w:r>
      <w:r w:rsidR="00E67457">
        <w:t>Permittee</w:t>
      </w:r>
      <w:r w:rsidR="00E67457" w:rsidRPr="007F3FA0">
        <w:t xml:space="preserve"> </w:t>
      </w:r>
      <w:r w:rsidRPr="007F3FA0">
        <w:t xml:space="preserve">or the </w:t>
      </w:r>
      <w:r w:rsidR="00222060" w:rsidRPr="007F3FA0">
        <w:t>third-party</w:t>
      </w:r>
      <w:r w:rsidRPr="007F3FA0">
        <w:t xml:space="preserve"> provider of a financial responsibility instrument is going through a bankruptcy, the </w:t>
      </w:r>
      <w:r w:rsidR="00E67457">
        <w:t>Permittee</w:t>
      </w:r>
      <w:r w:rsidR="00E67457" w:rsidRPr="007F3FA0">
        <w:t xml:space="preserve"> </w:t>
      </w:r>
      <w:r w:rsidRPr="007F3FA0">
        <w:t xml:space="preserve">must notify the Director by certified mail of the commencement of a voluntary or involuntary proceeding under Title 11 (Bankruptcy), U.S. Code, naming the </w:t>
      </w:r>
      <w:r w:rsidR="00E67457">
        <w:t>Permittee</w:t>
      </w:r>
      <w:r w:rsidR="00E67457" w:rsidRPr="007F3FA0">
        <w:t xml:space="preserve"> </w:t>
      </w:r>
      <w:r w:rsidRPr="007F3FA0">
        <w:t>as debtor, within 10 days after commencement of the proceeding</w:t>
      </w:r>
      <w:r>
        <w:t xml:space="preserve"> (</w:t>
      </w:r>
      <w:r w:rsidR="001015E1">
        <w:t xml:space="preserve">40 CFR </w:t>
      </w:r>
      <w:r>
        <w:t>146.85(d)(1))</w:t>
      </w:r>
      <w:r w:rsidRPr="007F3FA0">
        <w:t>.</w:t>
      </w:r>
    </w:p>
    <w:p w14:paraId="59871D70" w14:textId="0928240B" w:rsidR="007F3FA0" w:rsidRDefault="007F3FA0" w:rsidP="007F3FA0">
      <w:pPr>
        <w:pStyle w:val="BodyText"/>
        <w:numPr>
          <w:ilvl w:val="0"/>
          <w:numId w:val="24"/>
        </w:numPr>
      </w:pPr>
      <w:r w:rsidRPr="007F3FA0">
        <w:t xml:space="preserve">A guarantor of a corporate guarantee must make such a notification to the Director if </w:t>
      </w:r>
      <w:r w:rsidR="00E40641">
        <w:t>they are</w:t>
      </w:r>
      <w:r w:rsidRPr="007F3FA0">
        <w:t xml:space="preserve"> named as debtor, as required under the terms of the corporate guarantee</w:t>
      </w:r>
      <w:r w:rsidR="00136CC7">
        <w:t xml:space="preserve"> (</w:t>
      </w:r>
      <w:r w:rsidR="001015E1">
        <w:t xml:space="preserve">40 CFR </w:t>
      </w:r>
      <w:r w:rsidR="00136CC7">
        <w:t>146.85(d)(2))</w:t>
      </w:r>
      <w:r w:rsidRPr="007F3FA0">
        <w:t>.</w:t>
      </w:r>
    </w:p>
    <w:p w14:paraId="0DB7F7DE" w14:textId="38BA6896" w:rsidR="00675F99" w:rsidRDefault="00194C07" w:rsidP="00871A3B">
      <w:pPr>
        <w:pStyle w:val="BodyText"/>
        <w:numPr>
          <w:ilvl w:val="0"/>
          <w:numId w:val="24"/>
        </w:numPr>
      </w:pPr>
      <w:r w:rsidRPr="00C02074">
        <w:t>A</w:t>
      </w:r>
      <w:r>
        <w:rPr>
          <w:highlight w:val="yellow"/>
        </w:rPr>
        <w:t xml:space="preserve"> </w:t>
      </w:r>
      <w:r w:rsidR="00E67457">
        <w:t>Permittee</w:t>
      </w:r>
      <w:r w:rsidR="00E67457" w:rsidRPr="007F3FA0">
        <w:t xml:space="preserve"> </w:t>
      </w:r>
      <w:r w:rsidR="007F3FA0" w:rsidRPr="007F3FA0">
        <w:t xml:space="preserve">who fulfills the requirements of </w:t>
      </w:r>
      <w:r w:rsidR="001015E1">
        <w:t xml:space="preserve">40 CFR </w:t>
      </w:r>
      <w:r w:rsidR="00C7731B">
        <w:t>146.85(a)</w:t>
      </w:r>
      <w:r w:rsidR="007F3FA0" w:rsidRPr="007F3FA0">
        <w:t xml:space="preserve"> by obtaining a trust fund, surety bond, letter of credit, escrow account, or insurance policy will be deemed to be without the required financial assurance in the event of bankruptcy of the trustee or issuing institution, or a suspension or revocation of the authority of the trustee institution to act as trustee of the institution issuing the trust fund, surety bond, letter of credit, escrow account, or insurance policy. The </w:t>
      </w:r>
      <w:r w:rsidR="00E67457">
        <w:t>Permittee</w:t>
      </w:r>
      <w:r w:rsidR="00E67457" w:rsidRPr="007F3FA0">
        <w:t xml:space="preserve"> </w:t>
      </w:r>
      <w:r w:rsidR="007F3FA0" w:rsidRPr="007F3FA0">
        <w:t>must establish other financial assurance within 60 days after such an event</w:t>
      </w:r>
      <w:r w:rsidR="00C7731B">
        <w:t xml:space="preserve"> (</w:t>
      </w:r>
      <w:r w:rsidR="001015E1">
        <w:t xml:space="preserve">40 CFR </w:t>
      </w:r>
      <w:r w:rsidR="00675F99">
        <w:t>146.85(d)</w:t>
      </w:r>
      <w:r w:rsidR="00C7731B">
        <w:t>(</w:t>
      </w:r>
      <w:r w:rsidR="00136CC7">
        <w:t>3</w:t>
      </w:r>
      <w:r w:rsidR="00C7731B">
        <w:t>)).</w:t>
      </w:r>
    </w:p>
    <w:p w14:paraId="3E7B9353" w14:textId="75F54146" w:rsidR="00B30F7C" w:rsidRDefault="006F63D5" w:rsidP="00E0204B">
      <w:pPr>
        <w:pStyle w:val="BodyText"/>
      </w:pPr>
      <w:r>
        <w:t xml:space="preserve">In accordance with </w:t>
      </w:r>
      <w:r w:rsidR="001015E1">
        <w:t xml:space="preserve">40 CFR </w:t>
      </w:r>
      <w:r w:rsidR="00B30F7C">
        <w:t>146.85</w:t>
      </w:r>
      <w:r w:rsidR="001C64D9">
        <w:t>(e)</w:t>
      </w:r>
      <w:r>
        <w:t>, t</w:t>
      </w:r>
      <w:r w:rsidRPr="006F63D5">
        <w:t xml:space="preserve">he </w:t>
      </w:r>
      <w:r w:rsidR="00E67457">
        <w:t>Permittee</w:t>
      </w:r>
      <w:r w:rsidR="00E67457" w:rsidRPr="006F63D5">
        <w:t xml:space="preserve"> </w:t>
      </w:r>
      <w:r w:rsidRPr="006F63D5">
        <w:t xml:space="preserve">must provide an adjustment of the cost estimate to the Director within 60 days of notification by the Director, if the Director determines during the annual evaluation of the qualifying financial responsibility instrument(s) that the most recent demonstration is no longer adequate to cover the cost of </w:t>
      </w:r>
      <w:r w:rsidR="00BA4811">
        <w:t>c</w:t>
      </w:r>
      <w:r w:rsidRPr="006F63D5">
        <w:t xml:space="preserve">orrective action (as required by </w:t>
      </w:r>
      <w:r w:rsidR="001015E1">
        <w:t>40 CFR</w:t>
      </w:r>
      <w:r w:rsidRPr="006F63D5">
        <w:t xml:space="preserve"> 146.84), injection well plugging (as required by </w:t>
      </w:r>
      <w:r w:rsidR="001015E1">
        <w:t>40 CFR</w:t>
      </w:r>
      <w:r w:rsidRPr="006F63D5">
        <w:t xml:space="preserve"> 146.92), post-injection site care and site closure (as required by </w:t>
      </w:r>
      <w:r w:rsidR="001015E1">
        <w:t>40 CFR</w:t>
      </w:r>
      <w:r w:rsidRPr="006F63D5">
        <w:t xml:space="preserve"> 146.93), and emergency and remedial response (as required by </w:t>
      </w:r>
      <w:r w:rsidR="001015E1">
        <w:t>40 CFR</w:t>
      </w:r>
      <w:r w:rsidRPr="006F63D5">
        <w:t> 146.94).</w:t>
      </w:r>
      <w:r>
        <w:t xml:space="preserve"> </w:t>
      </w:r>
    </w:p>
    <w:p w14:paraId="7B4C22AB" w14:textId="6A7AF7E2" w:rsidR="005961D5" w:rsidRPr="00B06913" w:rsidRDefault="002C55F2" w:rsidP="00FC7FB3">
      <w:pPr>
        <w:pStyle w:val="Heading1"/>
      </w:pPr>
      <w:r w:rsidRPr="00B06913">
        <w:t>Activities Requiring Financial Assurance</w:t>
      </w:r>
    </w:p>
    <w:p w14:paraId="130770AF" w14:textId="15FA6E74" w:rsidR="007E115C" w:rsidRPr="00300E99" w:rsidRDefault="00C67BE5" w:rsidP="00E0204B">
      <w:pPr>
        <w:pStyle w:val="BodyText"/>
        <w:rPr>
          <w:b/>
          <w:bCs/>
          <w:i/>
          <w:iCs/>
          <w:color w:val="C00000"/>
        </w:rPr>
      </w:pPr>
      <w:r w:rsidRPr="00B06913">
        <w:t>Pursuant to 40 CFR 146.85,</w:t>
      </w:r>
      <w:r w:rsidR="00242DC4">
        <w:t xml:space="preserve"> </w:t>
      </w:r>
      <w:r w:rsidR="00E67457">
        <w:t>the Permittee</w:t>
      </w:r>
      <w:r w:rsidR="00E67457" w:rsidRPr="00B06913">
        <w:t xml:space="preserve"> </w:t>
      </w:r>
      <w:r w:rsidRPr="00B06913">
        <w:t xml:space="preserve">is required to demonstrate </w:t>
      </w:r>
      <w:r w:rsidR="00EB6CFA">
        <w:t>the</w:t>
      </w:r>
      <w:r w:rsidRPr="00B06913">
        <w:t xml:space="preserve"> financial ability to successfully complete all the tasks associated with performing corrective action, </w:t>
      </w:r>
      <w:r w:rsidR="003D349F" w:rsidRPr="00871A3B">
        <w:rPr>
          <w:highlight w:val="yellow"/>
        </w:rPr>
        <w:t>INSERT INJECTION WELL NAME</w:t>
      </w:r>
      <w:r w:rsidR="003D349F" w:rsidRPr="00B06913">
        <w:t xml:space="preserve"> </w:t>
      </w:r>
      <w:r w:rsidRPr="00B06913">
        <w:t xml:space="preserve">plugging, post-injection site care, site closure, and implementation of emergency </w:t>
      </w:r>
      <w:r w:rsidR="003D349F">
        <w:t xml:space="preserve">and </w:t>
      </w:r>
      <w:r w:rsidRPr="00B06913">
        <w:t xml:space="preserve">remedial </w:t>
      </w:r>
      <w:r w:rsidR="003D349F">
        <w:t>response</w:t>
      </w:r>
      <w:r w:rsidRPr="00B06913">
        <w:t>.</w:t>
      </w:r>
      <w:r w:rsidR="00D57400" w:rsidRPr="00B06913">
        <w:t xml:space="preserve"> </w:t>
      </w:r>
      <w:r w:rsidR="007E115C" w:rsidRPr="00B06913">
        <w:t>The estimated cost</w:t>
      </w:r>
      <w:r w:rsidR="008D65CF">
        <w:t>s</w:t>
      </w:r>
      <w:r w:rsidR="007E115C" w:rsidRPr="00B06913">
        <w:t xml:space="preserve"> of these activities, as provided by </w:t>
      </w:r>
      <w:r w:rsidR="00E67457">
        <w:t xml:space="preserve">the Permittee </w:t>
      </w:r>
      <w:r w:rsidR="00066F4E">
        <w:t>and approved by the Director</w:t>
      </w:r>
      <w:r w:rsidR="00EF3F09" w:rsidRPr="00B06913">
        <w:t xml:space="preserve">, are presented in </w:t>
      </w:r>
      <w:r w:rsidR="00E0204B" w:rsidRPr="00B06913">
        <w:fldChar w:fldCharType="begin"/>
      </w:r>
      <w:r w:rsidR="00E0204B" w:rsidRPr="00B06913">
        <w:instrText xml:space="preserve"> REF _Ref179545819 \h </w:instrText>
      </w:r>
      <w:r w:rsidR="00B06913">
        <w:instrText xml:space="preserve"> \* MERGEFORMAT </w:instrText>
      </w:r>
      <w:r w:rsidR="00E0204B" w:rsidRPr="00B06913">
        <w:fldChar w:fldCharType="separate"/>
      </w:r>
      <w:r w:rsidR="00E0204B" w:rsidRPr="00B06913">
        <w:t xml:space="preserve">Table </w:t>
      </w:r>
      <w:r w:rsidR="00E0204B" w:rsidRPr="00B06913">
        <w:rPr>
          <w:noProof/>
        </w:rPr>
        <w:t>1</w:t>
      </w:r>
      <w:r w:rsidR="00E0204B" w:rsidRPr="00B06913">
        <w:fldChar w:fldCharType="end"/>
      </w:r>
      <w:r w:rsidR="00EF3F09" w:rsidRPr="00B06913">
        <w:t>.</w:t>
      </w:r>
      <w:r w:rsidR="003C6463" w:rsidRPr="00B06913">
        <w:t xml:space="preserve"> </w:t>
      </w:r>
      <w:r w:rsidR="000E316D">
        <w:rPr>
          <w:b/>
          <w:bCs/>
          <w:i/>
          <w:iCs/>
          <w:color w:val="C00000"/>
        </w:rPr>
        <w:t>[</w:t>
      </w:r>
      <w:r w:rsidR="00DC12A8">
        <w:rPr>
          <w:b/>
          <w:bCs/>
          <w:i/>
          <w:iCs/>
          <w:color w:val="C00000"/>
        </w:rPr>
        <w:t xml:space="preserve">A </w:t>
      </w:r>
      <w:r w:rsidR="00300E99">
        <w:rPr>
          <w:b/>
          <w:bCs/>
          <w:i/>
          <w:iCs/>
          <w:color w:val="C00000"/>
        </w:rPr>
        <w:t xml:space="preserve">detailed </w:t>
      </w:r>
      <w:r w:rsidR="00DC12A8">
        <w:rPr>
          <w:b/>
          <w:bCs/>
          <w:i/>
          <w:iCs/>
          <w:color w:val="C00000"/>
        </w:rPr>
        <w:t>breakdown of c</w:t>
      </w:r>
      <w:r w:rsidR="004D1538">
        <w:rPr>
          <w:b/>
          <w:bCs/>
          <w:i/>
          <w:iCs/>
          <w:color w:val="C00000"/>
        </w:rPr>
        <w:t>ost estimates</w:t>
      </w:r>
      <w:r w:rsidR="00DC12A8">
        <w:rPr>
          <w:b/>
          <w:bCs/>
          <w:i/>
          <w:iCs/>
          <w:color w:val="C00000"/>
        </w:rPr>
        <w:t xml:space="preserve"> f</w:t>
      </w:r>
      <w:r w:rsidR="00300E99">
        <w:rPr>
          <w:b/>
          <w:bCs/>
          <w:i/>
          <w:iCs/>
          <w:color w:val="C00000"/>
        </w:rPr>
        <w:t>or</w:t>
      </w:r>
      <w:r w:rsidR="00DC12A8">
        <w:rPr>
          <w:b/>
          <w:bCs/>
          <w:i/>
          <w:iCs/>
          <w:color w:val="C00000"/>
        </w:rPr>
        <w:t xml:space="preserve"> each activity</w:t>
      </w:r>
      <w:r w:rsidR="004D1538">
        <w:rPr>
          <w:b/>
          <w:bCs/>
          <w:i/>
          <w:iCs/>
          <w:color w:val="C00000"/>
        </w:rPr>
        <w:t xml:space="preserve"> </w:t>
      </w:r>
      <w:r w:rsidR="00300E99">
        <w:rPr>
          <w:b/>
          <w:bCs/>
          <w:i/>
          <w:iCs/>
          <w:color w:val="C00000"/>
        </w:rPr>
        <w:t xml:space="preserve">in Table 1 </w:t>
      </w:r>
      <w:r w:rsidR="004D1538">
        <w:rPr>
          <w:b/>
          <w:bCs/>
          <w:i/>
          <w:iCs/>
          <w:color w:val="C00000"/>
        </w:rPr>
        <w:t>should be included in Appendix A of this Project Plan</w:t>
      </w:r>
      <w:r w:rsidR="00DC12A8">
        <w:rPr>
          <w:b/>
          <w:bCs/>
          <w:i/>
          <w:iCs/>
          <w:color w:val="C00000"/>
        </w:rPr>
        <w:t xml:space="preserve"> – Financial Assurance Documentation</w:t>
      </w:r>
      <w:r w:rsidR="005B0E3A">
        <w:rPr>
          <w:b/>
          <w:bCs/>
          <w:i/>
          <w:iCs/>
          <w:color w:val="C00000"/>
        </w:rPr>
        <w:t>.]</w:t>
      </w:r>
    </w:p>
    <w:p w14:paraId="6ED58FE8" w14:textId="508595DF" w:rsidR="00E0204B" w:rsidRPr="00B06913" w:rsidRDefault="00E0204B" w:rsidP="00E0204B">
      <w:pPr>
        <w:pStyle w:val="Caption"/>
      </w:pPr>
      <w:bookmarkStart w:id="3" w:name="_Ref179545819"/>
      <w:r w:rsidRPr="00B06913">
        <w:lastRenderedPageBreak/>
        <w:t xml:space="preserve">Table </w:t>
      </w:r>
      <w:fldSimple w:instr=" SEQ Table \* ARABIC ">
        <w:r w:rsidRPr="00B06913">
          <w:rPr>
            <w:noProof/>
          </w:rPr>
          <w:t>1</w:t>
        </w:r>
      </w:fldSimple>
      <w:bookmarkEnd w:id="3"/>
      <w:r w:rsidRPr="00B06913">
        <w:t xml:space="preserve">. </w:t>
      </w:r>
      <w:r w:rsidRPr="00B06913">
        <w:rPr>
          <w:rFonts w:asciiTheme="minorHAnsi" w:hAnsiTheme="minorHAnsi" w:cstheme="minorHAnsi"/>
        </w:rPr>
        <w:t xml:space="preserve">Cost Estimates for Activities to </w:t>
      </w:r>
      <w:r w:rsidR="00BC404C">
        <w:rPr>
          <w:rFonts w:asciiTheme="minorHAnsi" w:hAnsiTheme="minorHAnsi" w:cstheme="minorHAnsi"/>
        </w:rPr>
        <w:t>B</w:t>
      </w:r>
      <w:r w:rsidRPr="00B06913">
        <w:rPr>
          <w:rFonts w:asciiTheme="minorHAnsi" w:hAnsiTheme="minorHAnsi" w:cstheme="minorHAnsi"/>
        </w:rPr>
        <w:t>e Covered by Financial Responsibility.</w:t>
      </w: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Caption w:val="Table 1. Cost Estimates for Activities to be Covered by Financial Responsibility"/>
        <w:tblDescription w:val="A table containing two columns, Activities and Total Cost($). The Activities column contains items such as Performing Corrective Action on Wells in AoR, Plugging Injection Wells, Post-Injection Site Care, Site Closure, and Emergency and Remedial Response. The Total Cost ($) is left blank for the user to fill in for each activity."/>
      </w:tblPr>
      <w:tblGrid>
        <w:gridCol w:w="3344"/>
        <w:gridCol w:w="3346"/>
        <w:gridCol w:w="2624"/>
      </w:tblGrid>
      <w:tr w:rsidR="004529EA" w:rsidRPr="00B06913" w14:paraId="0817C208" w14:textId="77777777" w:rsidTr="00B06913">
        <w:trPr>
          <w:tblHeader/>
          <w:jc w:val="center"/>
        </w:trPr>
        <w:tc>
          <w:tcPr>
            <w:tcW w:w="3344" w:type="dxa"/>
            <w:shd w:val="clear" w:color="auto" w:fill="F2F2F2" w:themeFill="background1" w:themeFillShade="F2"/>
            <w:tcMar>
              <w:top w:w="58" w:type="dxa"/>
              <w:left w:w="58" w:type="dxa"/>
              <w:bottom w:w="58" w:type="dxa"/>
              <w:right w:w="58" w:type="dxa"/>
            </w:tcMar>
          </w:tcPr>
          <w:p w14:paraId="0DEACC70" w14:textId="2FD37EE1" w:rsidR="004529EA" w:rsidRPr="00B06913" w:rsidRDefault="0019518B" w:rsidP="00E0204B">
            <w:pPr>
              <w:pStyle w:val="TableHeadrow"/>
            </w:pPr>
            <w:r w:rsidRPr="00B06913">
              <w:t>A</w:t>
            </w:r>
            <w:r w:rsidR="00B06913">
              <w:t>ctivity</w:t>
            </w:r>
          </w:p>
        </w:tc>
        <w:tc>
          <w:tcPr>
            <w:tcW w:w="3346" w:type="dxa"/>
            <w:shd w:val="clear" w:color="auto" w:fill="F2F2F2" w:themeFill="background1" w:themeFillShade="F2"/>
          </w:tcPr>
          <w:p w14:paraId="64C71555" w14:textId="5FB742AC" w:rsidR="0019518B" w:rsidRPr="00B06913" w:rsidRDefault="008E3CCC" w:rsidP="00E0204B">
            <w:pPr>
              <w:pStyle w:val="TableHeadrow"/>
            </w:pPr>
            <w:r w:rsidRPr="00B06913">
              <w:t>I</w:t>
            </w:r>
            <w:r w:rsidR="00B06913">
              <w:t>nstrument</w:t>
            </w:r>
          </w:p>
        </w:tc>
        <w:tc>
          <w:tcPr>
            <w:tcW w:w="2624" w:type="dxa"/>
            <w:shd w:val="clear" w:color="auto" w:fill="F2F2F2" w:themeFill="background1" w:themeFillShade="F2"/>
          </w:tcPr>
          <w:p w14:paraId="448A48CD" w14:textId="6C74A293" w:rsidR="004529EA" w:rsidRPr="00B06913" w:rsidRDefault="004529EA" w:rsidP="00E0204B">
            <w:pPr>
              <w:pStyle w:val="TableHeadrow"/>
            </w:pPr>
            <w:r w:rsidRPr="00B06913">
              <w:t>C</w:t>
            </w:r>
            <w:r w:rsidR="00B06913">
              <w:t xml:space="preserve">ost </w:t>
            </w:r>
            <w:r w:rsidRPr="00B06913">
              <w:t>(</w:t>
            </w:r>
            <w:r w:rsidR="00B06913">
              <w:t xml:space="preserve">million </w:t>
            </w:r>
            <w:r w:rsidR="0019518B" w:rsidRPr="00B06913">
              <w:t>$US</w:t>
            </w:r>
            <w:r w:rsidRPr="00B06913">
              <w:t>)</w:t>
            </w:r>
          </w:p>
        </w:tc>
      </w:tr>
      <w:tr w:rsidR="004529EA" w:rsidRPr="00B06913" w14:paraId="2BD6A40D" w14:textId="77777777" w:rsidTr="00B06913">
        <w:trPr>
          <w:jc w:val="center"/>
        </w:trPr>
        <w:tc>
          <w:tcPr>
            <w:tcW w:w="3344" w:type="dxa"/>
            <w:tcMar>
              <w:top w:w="58" w:type="dxa"/>
              <w:left w:w="58" w:type="dxa"/>
              <w:bottom w:w="58" w:type="dxa"/>
              <w:right w:w="58" w:type="dxa"/>
            </w:tcMar>
          </w:tcPr>
          <w:p w14:paraId="39B361AB" w14:textId="518DCE1F" w:rsidR="004529EA" w:rsidRPr="00B06913" w:rsidRDefault="004529EA" w:rsidP="00E0204B">
            <w:pPr>
              <w:pStyle w:val="TableParagraph"/>
            </w:pPr>
            <w:r w:rsidRPr="00B06913">
              <w:t xml:space="preserve">Corrective </w:t>
            </w:r>
            <w:r w:rsidR="00B06913">
              <w:t>a</w:t>
            </w:r>
            <w:r w:rsidRPr="00B06913">
              <w:t xml:space="preserve">ction </w:t>
            </w:r>
          </w:p>
        </w:tc>
        <w:tc>
          <w:tcPr>
            <w:tcW w:w="3346" w:type="dxa"/>
          </w:tcPr>
          <w:p w14:paraId="127B736B" w14:textId="36C7066F" w:rsidR="004529EA" w:rsidRPr="00B06913" w:rsidRDefault="004529EA" w:rsidP="00E0204B">
            <w:pPr>
              <w:pStyle w:val="TableParagraph"/>
            </w:pPr>
          </w:p>
        </w:tc>
        <w:tc>
          <w:tcPr>
            <w:tcW w:w="2624" w:type="dxa"/>
          </w:tcPr>
          <w:p w14:paraId="2507806D" w14:textId="77777777" w:rsidR="004529EA" w:rsidRPr="00B06913" w:rsidRDefault="004529EA" w:rsidP="00E0204B">
            <w:pPr>
              <w:pStyle w:val="TableParagraph"/>
            </w:pPr>
          </w:p>
        </w:tc>
      </w:tr>
      <w:tr w:rsidR="004529EA" w:rsidRPr="00B06913" w14:paraId="4E6E89F7" w14:textId="77777777" w:rsidTr="00B06913">
        <w:trPr>
          <w:jc w:val="center"/>
        </w:trPr>
        <w:tc>
          <w:tcPr>
            <w:tcW w:w="3344" w:type="dxa"/>
            <w:tcMar>
              <w:top w:w="58" w:type="dxa"/>
              <w:left w:w="58" w:type="dxa"/>
              <w:bottom w:w="58" w:type="dxa"/>
              <w:right w:w="58" w:type="dxa"/>
            </w:tcMar>
          </w:tcPr>
          <w:p w14:paraId="0853536F" w14:textId="6DF64950" w:rsidR="004529EA" w:rsidRPr="00B06913" w:rsidRDefault="004529EA" w:rsidP="00E0204B">
            <w:pPr>
              <w:pStyle w:val="TableParagraph"/>
            </w:pPr>
            <w:r w:rsidRPr="00B06913">
              <w:t xml:space="preserve">Plugging </w:t>
            </w:r>
            <w:r w:rsidR="00A01B5D" w:rsidRPr="00871A3B">
              <w:rPr>
                <w:highlight w:val="yellow"/>
              </w:rPr>
              <w:t>INSERT INJECTION WELL NAME</w:t>
            </w:r>
          </w:p>
        </w:tc>
        <w:tc>
          <w:tcPr>
            <w:tcW w:w="3346" w:type="dxa"/>
          </w:tcPr>
          <w:p w14:paraId="64604104" w14:textId="0C4E9BB5" w:rsidR="004529EA" w:rsidRPr="00B06913" w:rsidRDefault="004529EA" w:rsidP="00E0204B">
            <w:pPr>
              <w:pStyle w:val="TableParagraph"/>
            </w:pPr>
          </w:p>
        </w:tc>
        <w:tc>
          <w:tcPr>
            <w:tcW w:w="2624" w:type="dxa"/>
          </w:tcPr>
          <w:p w14:paraId="5BAB1C6E" w14:textId="77777777" w:rsidR="004529EA" w:rsidRPr="00B06913" w:rsidRDefault="004529EA" w:rsidP="00E0204B">
            <w:pPr>
              <w:pStyle w:val="TableParagraph"/>
            </w:pPr>
          </w:p>
        </w:tc>
      </w:tr>
      <w:tr w:rsidR="004529EA" w:rsidRPr="00B06913" w14:paraId="333312B6" w14:textId="77777777" w:rsidTr="00B06913">
        <w:trPr>
          <w:jc w:val="center"/>
        </w:trPr>
        <w:tc>
          <w:tcPr>
            <w:tcW w:w="3344" w:type="dxa"/>
            <w:tcMar>
              <w:top w:w="58" w:type="dxa"/>
              <w:left w:w="58" w:type="dxa"/>
              <w:bottom w:w="58" w:type="dxa"/>
              <w:right w:w="58" w:type="dxa"/>
            </w:tcMar>
          </w:tcPr>
          <w:p w14:paraId="674F0E5E" w14:textId="40856911" w:rsidR="004529EA" w:rsidRPr="00B06913" w:rsidRDefault="004529EA" w:rsidP="00E0204B">
            <w:pPr>
              <w:pStyle w:val="TableParagraph"/>
            </w:pPr>
            <w:r w:rsidRPr="00B06913">
              <w:t>Post-</w:t>
            </w:r>
            <w:r w:rsidR="00B06913">
              <w:t>i</w:t>
            </w:r>
            <w:r w:rsidRPr="00B06913">
              <w:t xml:space="preserve">njection </w:t>
            </w:r>
            <w:r w:rsidR="00B06913">
              <w:t>s</w:t>
            </w:r>
            <w:r w:rsidRPr="00B06913">
              <w:t xml:space="preserve">ite </w:t>
            </w:r>
            <w:r w:rsidR="00B06913">
              <w:t>c</w:t>
            </w:r>
            <w:r w:rsidRPr="00B06913">
              <w:t xml:space="preserve">are </w:t>
            </w:r>
          </w:p>
        </w:tc>
        <w:tc>
          <w:tcPr>
            <w:tcW w:w="3346" w:type="dxa"/>
          </w:tcPr>
          <w:p w14:paraId="01AFB90D" w14:textId="3EB817E4" w:rsidR="004529EA" w:rsidRPr="00B06913" w:rsidRDefault="004529EA" w:rsidP="00E0204B">
            <w:pPr>
              <w:pStyle w:val="TableParagraph"/>
            </w:pPr>
          </w:p>
        </w:tc>
        <w:tc>
          <w:tcPr>
            <w:tcW w:w="2624" w:type="dxa"/>
          </w:tcPr>
          <w:p w14:paraId="4D5AE5EA" w14:textId="77777777" w:rsidR="004529EA" w:rsidRPr="00B06913" w:rsidRDefault="004529EA" w:rsidP="00E0204B">
            <w:pPr>
              <w:pStyle w:val="TableParagraph"/>
            </w:pPr>
          </w:p>
        </w:tc>
      </w:tr>
      <w:tr w:rsidR="004529EA" w:rsidRPr="00B06913" w14:paraId="0FDC128A" w14:textId="77777777" w:rsidTr="00B06913">
        <w:trPr>
          <w:jc w:val="center"/>
        </w:trPr>
        <w:tc>
          <w:tcPr>
            <w:tcW w:w="3344" w:type="dxa"/>
            <w:tcMar>
              <w:top w:w="58" w:type="dxa"/>
              <w:left w:w="58" w:type="dxa"/>
              <w:bottom w:w="58" w:type="dxa"/>
              <w:right w:w="58" w:type="dxa"/>
            </w:tcMar>
          </w:tcPr>
          <w:p w14:paraId="5DB84323" w14:textId="591C8505" w:rsidR="004529EA" w:rsidRPr="00B06913" w:rsidRDefault="004529EA" w:rsidP="00E0204B">
            <w:pPr>
              <w:pStyle w:val="TableParagraph"/>
            </w:pPr>
            <w:r w:rsidRPr="00B06913">
              <w:t xml:space="preserve">Site </w:t>
            </w:r>
            <w:r w:rsidR="00B06913">
              <w:t>c</w:t>
            </w:r>
            <w:r w:rsidRPr="00B06913">
              <w:t>losure</w:t>
            </w:r>
          </w:p>
        </w:tc>
        <w:tc>
          <w:tcPr>
            <w:tcW w:w="3346" w:type="dxa"/>
          </w:tcPr>
          <w:p w14:paraId="49618C49" w14:textId="377954F4" w:rsidR="004529EA" w:rsidRPr="00B06913" w:rsidRDefault="004529EA" w:rsidP="00E0204B">
            <w:pPr>
              <w:pStyle w:val="TableParagraph"/>
            </w:pPr>
          </w:p>
        </w:tc>
        <w:tc>
          <w:tcPr>
            <w:tcW w:w="2624" w:type="dxa"/>
          </w:tcPr>
          <w:p w14:paraId="3E4FA0E4" w14:textId="77777777" w:rsidR="004529EA" w:rsidRPr="00B06913" w:rsidRDefault="004529EA" w:rsidP="00E0204B">
            <w:pPr>
              <w:pStyle w:val="TableParagraph"/>
            </w:pPr>
          </w:p>
        </w:tc>
      </w:tr>
      <w:tr w:rsidR="004529EA" w:rsidRPr="00B06913" w14:paraId="40ECB9DF" w14:textId="77777777" w:rsidTr="00B06913">
        <w:trPr>
          <w:jc w:val="center"/>
        </w:trPr>
        <w:tc>
          <w:tcPr>
            <w:tcW w:w="3344" w:type="dxa"/>
            <w:tcMar>
              <w:top w:w="58" w:type="dxa"/>
              <w:left w:w="58" w:type="dxa"/>
              <w:bottom w:w="58" w:type="dxa"/>
              <w:right w:w="58" w:type="dxa"/>
            </w:tcMar>
          </w:tcPr>
          <w:p w14:paraId="59CA0F70" w14:textId="35DA8FC3" w:rsidR="004529EA" w:rsidRPr="00B06913" w:rsidRDefault="004529EA" w:rsidP="00E0204B">
            <w:pPr>
              <w:pStyle w:val="TableParagraph"/>
            </w:pPr>
            <w:r w:rsidRPr="00B06913">
              <w:t xml:space="preserve">Emergency and </w:t>
            </w:r>
            <w:r w:rsidR="00B06913">
              <w:t>r</w:t>
            </w:r>
            <w:r w:rsidRPr="00B06913">
              <w:t xml:space="preserve">emedial </w:t>
            </w:r>
            <w:r w:rsidR="00B06913">
              <w:t>r</w:t>
            </w:r>
            <w:r w:rsidRPr="00B06913">
              <w:t xml:space="preserve">esponse </w:t>
            </w:r>
          </w:p>
        </w:tc>
        <w:tc>
          <w:tcPr>
            <w:tcW w:w="3346" w:type="dxa"/>
          </w:tcPr>
          <w:p w14:paraId="08BFE518" w14:textId="44BCE749" w:rsidR="004529EA" w:rsidRPr="00B06913" w:rsidRDefault="004529EA" w:rsidP="00E0204B">
            <w:pPr>
              <w:pStyle w:val="TableParagraph"/>
              <w:rPr>
                <w:bCs/>
              </w:rPr>
            </w:pPr>
          </w:p>
        </w:tc>
        <w:tc>
          <w:tcPr>
            <w:tcW w:w="2624" w:type="dxa"/>
          </w:tcPr>
          <w:p w14:paraId="44C47C98" w14:textId="77777777" w:rsidR="004529EA" w:rsidRPr="00B06913" w:rsidRDefault="004529EA" w:rsidP="00E0204B">
            <w:pPr>
              <w:pStyle w:val="TableParagraph"/>
            </w:pPr>
          </w:p>
        </w:tc>
      </w:tr>
    </w:tbl>
    <w:p w14:paraId="78D9E7FD" w14:textId="011D610A" w:rsidR="00A37352" w:rsidRPr="00B06913" w:rsidRDefault="00EB7F17" w:rsidP="0080329F">
      <w:pPr>
        <w:pStyle w:val="BodyText"/>
        <w:spacing w:before="200"/>
      </w:pPr>
      <w:r w:rsidRPr="00B06913">
        <w:rPr>
          <w:rFonts w:eastAsia="Calibri"/>
        </w:rPr>
        <w:t xml:space="preserve">If </w:t>
      </w:r>
      <w:r w:rsidR="00364B7D" w:rsidRPr="00B06913">
        <w:rPr>
          <w:rFonts w:eastAsia="Calibri"/>
        </w:rPr>
        <w:t xml:space="preserve">needed, </w:t>
      </w:r>
      <w:r w:rsidRPr="00B06913">
        <w:rPr>
          <w:rFonts w:eastAsia="Calibri"/>
        </w:rPr>
        <w:t xml:space="preserve">the cost estimates </w:t>
      </w:r>
      <w:r w:rsidR="009D558B" w:rsidRPr="00B06913">
        <w:rPr>
          <w:rFonts w:eastAsia="Calibri"/>
        </w:rPr>
        <w:t xml:space="preserve">will be reevaluated prior to the commencement of injection operations. </w:t>
      </w:r>
      <w:r w:rsidR="00A37352" w:rsidRPr="00B06913">
        <w:t xml:space="preserve">The supporting information to satisfy </w:t>
      </w:r>
      <w:r w:rsidR="003043C5">
        <w:t>f</w:t>
      </w:r>
      <w:r w:rsidR="00A37352" w:rsidRPr="00B06913">
        <w:t xml:space="preserve">inancial </w:t>
      </w:r>
      <w:r w:rsidR="003043C5">
        <w:t>r</w:t>
      </w:r>
      <w:r w:rsidR="00A37352" w:rsidRPr="00B06913">
        <w:t>esponsibility require</w:t>
      </w:r>
      <w:r w:rsidR="00E938CB" w:rsidRPr="00B06913">
        <w:t>ments</w:t>
      </w:r>
      <w:r w:rsidR="00093912">
        <w:t xml:space="preserve"> are in Appendix A of this attachment.</w:t>
      </w:r>
      <w:r w:rsidR="00E938CB" w:rsidRPr="00B06913">
        <w:t xml:space="preserve"> </w:t>
      </w:r>
    </w:p>
    <w:p w14:paraId="1DDE9288" w14:textId="4B30E416" w:rsidR="00DF651C" w:rsidRPr="00B06913" w:rsidRDefault="00F36CAA" w:rsidP="175AD8D4">
      <w:pPr>
        <w:pStyle w:val="Heading1"/>
        <w:rPr>
          <w:rStyle w:val="IntenseEmphasis"/>
          <w:rFonts w:ascii="Calibri" w:hAnsi="Calibri"/>
          <w:b/>
          <w:bCs/>
          <w:i w:val="0"/>
          <w:iCs w:val="0"/>
          <w:color w:val="auto"/>
        </w:rPr>
      </w:pPr>
      <w:r w:rsidRPr="175AD8D4">
        <w:rPr>
          <w:rStyle w:val="IntenseEmphasis"/>
          <w:rFonts w:ascii="Calibri" w:hAnsi="Calibri"/>
          <w:b/>
          <w:bCs/>
          <w:i w:val="0"/>
          <w:iCs w:val="0"/>
          <w:color w:val="auto"/>
        </w:rPr>
        <w:t xml:space="preserve">Activities </w:t>
      </w:r>
      <w:r w:rsidR="00786D1C" w:rsidRPr="175AD8D4">
        <w:rPr>
          <w:rStyle w:val="IntenseEmphasis"/>
          <w:rFonts w:ascii="Calibri" w:hAnsi="Calibri"/>
          <w:b/>
          <w:bCs/>
          <w:i w:val="0"/>
          <w:iCs w:val="0"/>
          <w:color w:val="auto"/>
        </w:rPr>
        <w:t xml:space="preserve">Covered </w:t>
      </w:r>
      <w:r w:rsidRPr="175AD8D4">
        <w:rPr>
          <w:rStyle w:val="IntenseEmphasis"/>
          <w:rFonts w:ascii="Calibri" w:hAnsi="Calibri"/>
          <w:b/>
          <w:bCs/>
          <w:i w:val="0"/>
          <w:iCs w:val="0"/>
          <w:color w:val="auto"/>
        </w:rPr>
        <w:t>by Financial Assurance</w:t>
      </w:r>
    </w:p>
    <w:p w14:paraId="1986C051" w14:textId="5FC029D0" w:rsidR="00FD7393" w:rsidRPr="00871A3B" w:rsidRDefault="00FD7393" w:rsidP="00E0204B">
      <w:pPr>
        <w:pStyle w:val="BodyText"/>
        <w:rPr>
          <w:rStyle w:val="IntenseEmphasis"/>
          <w:rFonts w:cstheme="minorHAnsi"/>
          <w:b w:val="0"/>
          <w:bCs/>
          <w:i w:val="0"/>
          <w:color w:val="auto"/>
        </w:rPr>
      </w:pPr>
      <w:r>
        <w:rPr>
          <w:rStyle w:val="IntenseEmphasis"/>
          <w:rFonts w:cstheme="minorHAnsi"/>
          <w:b w:val="0"/>
          <w:bCs/>
          <w:i w:val="0"/>
          <w:color w:val="auto"/>
        </w:rPr>
        <w:t xml:space="preserve">The </w:t>
      </w:r>
      <w:r w:rsidR="00E67457">
        <w:rPr>
          <w:rStyle w:val="IntenseEmphasis"/>
          <w:rFonts w:cstheme="minorHAnsi"/>
          <w:b w:val="0"/>
          <w:bCs/>
          <w:i w:val="0"/>
          <w:color w:val="auto"/>
        </w:rPr>
        <w:t xml:space="preserve">Permittee’s </w:t>
      </w:r>
      <w:r w:rsidR="0087558D">
        <w:rPr>
          <w:rStyle w:val="IntenseEmphasis"/>
          <w:rFonts w:cstheme="minorHAnsi"/>
          <w:b w:val="0"/>
          <w:bCs/>
          <w:i w:val="0"/>
          <w:color w:val="auto"/>
        </w:rPr>
        <w:t>financial responsibility instrument</w:t>
      </w:r>
      <w:r w:rsidR="0087558D" w:rsidRPr="00C02074">
        <w:rPr>
          <w:rStyle w:val="IntenseEmphasis"/>
          <w:rFonts w:cstheme="minorHAnsi"/>
          <w:b w:val="0"/>
          <w:bCs/>
          <w:i w:val="0"/>
          <w:color w:val="auto"/>
          <w:highlight w:val="yellow"/>
        </w:rPr>
        <w:t>(s)</w:t>
      </w:r>
      <w:r w:rsidR="0087558D">
        <w:rPr>
          <w:rStyle w:val="IntenseEmphasis"/>
          <w:rFonts w:cstheme="minorHAnsi"/>
          <w:b w:val="0"/>
          <w:bCs/>
          <w:i w:val="0"/>
          <w:color w:val="auto"/>
        </w:rPr>
        <w:t xml:space="preserve"> cover</w:t>
      </w:r>
      <w:r w:rsidR="00EE2C9B" w:rsidRPr="00C02074">
        <w:rPr>
          <w:rStyle w:val="IntenseEmphasis"/>
          <w:rFonts w:cstheme="minorHAnsi"/>
          <w:b w:val="0"/>
          <w:bCs/>
          <w:i w:val="0"/>
          <w:color w:val="auto"/>
          <w:highlight w:val="yellow"/>
        </w:rPr>
        <w:t>(s)</w:t>
      </w:r>
      <w:r w:rsidR="0087558D">
        <w:rPr>
          <w:rStyle w:val="IntenseEmphasis"/>
          <w:rFonts w:cstheme="minorHAnsi"/>
          <w:b w:val="0"/>
          <w:bCs/>
          <w:i w:val="0"/>
          <w:color w:val="auto"/>
        </w:rPr>
        <w:t xml:space="preserve"> the cost of the following activities</w:t>
      </w:r>
      <w:r w:rsidR="00AE2336">
        <w:rPr>
          <w:rStyle w:val="IntenseEmphasis"/>
          <w:rFonts w:cstheme="minorHAnsi"/>
          <w:b w:val="0"/>
          <w:bCs/>
          <w:i w:val="0"/>
          <w:color w:val="auto"/>
        </w:rPr>
        <w:t>:</w:t>
      </w:r>
      <w:r w:rsidR="0087558D">
        <w:rPr>
          <w:rStyle w:val="IntenseEmphasis"/>
          <w:rFonts w:cstheme="minorHAnsi"/>
          <w:b w:val="0"/>
          <w:bCs/>
          <w:i w:val="0"/>
          <w:color w:val="auto"/>
        </w:rPr>
        <w:t xml:space="preserve"> </w:t>
      </w:r>
    </w:p>
    <w:p w14:paraId="7E6ACD48" w14:textId="24A6FEDD" w:rsidR="00187A7A" w:rsidRPr="00B06913" w:rsidRDefault="00187A7A" w:rsidP="00E0204B">
      <w:pPr>
        <w:pStyle w:val="BodyText"/>
        <w:rPr>
          <w:rStyle w:val="IntenseEmphasis"/>
          <w:rFonts w:cstheme="minorHAnsi"/>
          <w:b w:val="0"/>
          <w:i w:val="0"/>
          <w:iCs w:val="0"/>
          <w:color w:val="auto"/>
        </w:rPr>
      </w:pPr>
      <w:r w:rsidRPr="00B14E6E">
        <w:rPr>
          <w:rStyle w:val="IntenseEmphasis"/>
          <w:rFonts w:cstheme="minorHAnsi"/>
          <w:i w:val="0"/>
          <w:color w:val="auto"/>
        </w:rPr>
        <w:t>Corrective action:</w:t>
      </w:r>
      <w:r w:rsidRPr="00B06913">
        <w:rPr>
          <w:rStyle w:val="IntenseEmphasis"/>
          <w:rFonts w:cstheme="minorHAnsi"/>
          <w:b w:val="0"/>
          <w:i w:val="0"/>
          <w:iCs w:val="0"/>
          <w:color w:val="auto"/>
        </w:rPr>
        <w:t xml:space="preserve"> </w:t>
      </w:r>
      <w:r w:rsidR="00BE1CCB">
        <w:rPr>
          <w:rStyle w:val="IntenseEmphasis"/>
          <w:rFonts w:cstheme="minorHAnsi"/>
          <w:b w:val="0"/>
          <w:i w:val="0"/>
          <w:iCs w:val="0"/>
          <w:color w:val="auto"/>
          <w:highlight w:val="yellow"/>
        </w:rPr>
        <w:t>XX</w:t>
      </w:r>
      <w:r w:rsidR="005541DB" w:rsidRPr="00B06913">
        <w:rPr>
          <w:rStyle w:val="IntenseEmphasis"/>
          <w:rFonts w:cstheme="minorHAnsi"/>
          <w:b w:val="0"/>
          <w:i w:val="0"/>
          <w:iCs w:val="0"/>
          <w:color w:val="auto"/>
        </w:rPr>
        <w:t xml:space="preserve"> wells within the </w:t>
      </w:r>
      <w:r w:rsidR="00863B8A">
        <w:rPr>
          <w:rStyle w:val="IntenseEmphasis"/>
          <w:rFonts w:cstheme="minorHAnsi"/>
          <w:b w:val="0"/>
          <w:i w:val="0"/>
          <w:iCs w:val="0"/>
          <w:color w:val="auto"/>
        </w:rPr>
        <w:t>AoR</w:t>
      </w:r>
      <w:r w:rsidR="005541DB" w:rsidRPr="00B06913">
        <w:rPr>
          <w:rStyle w:val="IntenseEmphasis"/>
          <w:rFonts w:cstheme="minorHAnsi"/>
          <w:b w:val="0"/>
          <w:i w:val="0"/>
          <w:iCs w:val="0"/>
          <w:color w:val="auto"/>
        </w:rPr>
        <w:t xml:space="preserve"> were determined to require corrective action. </w:t>
      </w:r>
      <w:r w:rsidR="00E67457">
        <w:rPr>
          <w:rStyle w:val="IntenseEmphasis"/>
          <w:rFonts w:cstheme="minorHAnsi"/>
          <w:b w:val="0"/>
          <w:i w:val="0"/>
          <w:iCs w:val="0"/>
          <w:color w:val="auto"/>
        </w:rPr>
        <w:t>The Permittee</w:t>
      </w:r>
      <w:r w:rsidR="00E67457" w:rsidRPr="00B06913">
        <w:rPr>
          <w:rStyle w:val="IntenseEmphasis"/>
          <w:rFonts w:cstheme="minorHAnsi"/>
          <w:b w:val="0"/>
          <w:i w:val="0"/>
          <w:iCs w:val="0"/>
          <w:color w:val="auto"/>
        </w:rPr>
        <w:t xml:space="preserve"> </w:t>
      </w:r>
      <w:r w:rsidR="00E602A8" w:rsidRPr="00B06913">
        <w:rPr>
          <w:rStyle w:val="IntenseEmphasis"/>
          <w:rFonts w:cstheme="minorHAnsi"/>
          <w:b w:val="0"/>
          <w:i w:val="0"/>
          <w:iCs w:val="0"/>
          <w:color w:val="auto"/>
        </w:rPr>
        <w:t xml:space="preserve">will conduct corrective action on: </w:t>
      </w:r>
      <w:r w:rsidR="00E67457" w:rsidRPr="00871A3B">
        <w:rPr>
          <w:highlight w:val="yellow"/>
        </w:rPr>
        <w:t>INSERT INJECTION WELL NAME</w:t>
      </w:r>
      <w:r w:rsidR="006434C1" w:rsidRPr="00B06913">
        <w:rPr>
          <w:rStyle w:val="IntenseEmphasis"/>
          <w:rFonts w:cstheme="minorHAnsi"/>
          <w:b w:val="0"/>
          <w:i w:val="0"/>
          <w:iCs w:val="0"/>
          <w:color w:val="auto"/>
        </w:rPr>
        <w:t xml:space="preserve"> prior to commencement of CO</w:t>
      </w:r>
      <w:r w:rsidR="006434C1" w:rsidRPr="00B06913">
        <w:rPr>
          <w:rStyle w:val="IntenseEmphasis"/>
          <w:rFonts w:cstheme="minorHAnsi"/>
          <w:b w:val="0"/>
          <w:i w:val="0"/>
          <w:iCs w:val="0"/>
          <w:color w:val="auto"/>
          <w:vertAlign w:val="subscript"/>
        </w:rPr>
        <w:t>2</w:t>
      </w:r>
      <w:r w:rsidR="006434C1" w:rsidRPr="00B06913">
        <w:rPr>
          <w:rStyle w:val="IntenseEmphasis"/>
          <w:rFonts w:cstheme="minorHAnsi"/>
          <w:b w:val="0"/>
          <w:i w:val="0"/>
          <w:iCs w:val="0"/>
          <w:color w:val="auto"/>
        </w:rPr>
        <w:t xml:space="preserve"> injection operations. Details of the corrective action plan </w:t>
      </w:r>
      <w:r w:rsidR="000A2F7F" w:rsidRPr="00B06913">
        <w:rPr>
          <w:rStyle w:val="IntenseEmphasis"/>
          <w:rFonts w:cstheme="minorHAnsi"/>
          <w:b w:val="0"/>
          <w:i w:val="0"/>
          <w:iCs w:val="0"/>
          <w:color w:val="auto"/>
        </w:rPr>
        <w:t>are found in Attach</w:t>
      </w:r>
      <w:r w:rsidR="00242DC4">
        <w:rPr>
          <w:rStyle w:val="IntenseEmphasis"/>
          <w:rFonts w:cstheme="minorHAnsi"/>
          <w:b w:val="0"/>
          <w:i w:val="0"/>
          <w:iCs w:val="0"/>
          <w:color w:val="auto"/>
        </w:rPr>
        <w:t>ment</w:t>
      </w:r>
      <w:r w:rsidR="000A2F7F" w:rsidRPr="00B06913">
        <w:rPr>
          <w:rStyle w:val="IntenseEmphasis"/>
          <w:rFonts w:cstheme="minorHAnsi"/>
          <w:b w:val="0"/>
          <w:i w:val="0"/>
          <w:iCs w:val="0"/>
          <w:color w:val="auto"/>
        </w:rPr>
        <w:t xml:space="preserve"> B</w:t>
      </w:r>
      <w:r w:rsidR="006B2E57" w:rsidRPr="00B06913">
        <w:rPr>
          <w:rStyle w:val="IntenseEmphasis"/>
          <w:rFonts w:cstheme="minorHAnsi"/>
          <w:b w:val="0"/>
          <w:i w:val="0"/>
          <w:iCs w:val="0"/>
          <w:color w:val="auto"/>
        </w:rPr>
        <w:t xml:space="preserve"> of this </w:t>
      </w:r>
      <w:r w:rsidR="00AE2336">
        <w:rPr>
          <w:rStyle w:val="IntenseEmphasis"/>
          <w:rFonts w:cstheme="minorHAnsi"/>
          <w:b w:val="0"/>
          <w:i w:val="0"/>
          <w:iCs w:val="0"/>
          <w:color w:val="auto"/>
        </w:rPr>
        <w:t>P</w:t>
      </w:r>
      <w:r w:rsidR="006B2E57" w:rsidRPr="00B06913">
        <w:rPr>
          <w:rStyle w:val="IntenseEmphasis"/>
          <w:rFonts w:cstheme="minorHAnsi"/>
          <w:b w:val="0"/>
          <w:i w:val="0"/>
          <w:iCs w:val="0"/>
          <w:color w:val="auto"/>
        </w:rPr>
        <w:t>ermit (Area of Review and Corrective Action</w:t>
      </w:r>
      <w:r w:rsidR="00212860" w:rsidRPr="00B06913">
        <w:rPr>
          <w:rStyle w:val="IntenseEmphasis"/>
          <w:rFonts w:cstheme="minorHAnsi"/>
          <w:b w:val="0"/>
          <w:i w:val="0"/>
          <w:iCs w:val="0"/>
          <w:color w:val="auto"/>
        </w:rPr>
        <w:t xml:space="preserve"> Plan).</w:t>
      </w:r>
      <w:r w:rsidR="005531C1">
        <w:rPr>
          <w:rStyle w:val="IntenseEmphasis"/>
          <w:rFonts w:cstheme="minorHAnsi"/>
          <w:b w:val="0"/>
          <w:i w:val="0"/>
          <w:iCs w:val="0"/>
          <w:color w:val="auto"/>
        </w:rPr>
        <w:t xml:space="preserve"> </w:t>
      </w:r>
    </w:p>
    <w:p w14:paraId="60FBA546" w14:textId="19C6C178" w:rsidR="00EF2547" w:rsidRPr="00B06913" w:rsidRDefault="00140C92" w:rsidP="00E0204B">
      <w:pPr>
        <w:pStyle w:val="BodyText"/>
        <w:rPr>
          <w:rStyle w:val="IntenseEmphasis"/>
          <w:rFonts w:cstheme="minorHAnsi"/>
          <w:b w:val="0"/>
          <w:i w:val="0"/>
          <w:iCs w:val="0"/>
          <w:color w:val="auto"/>
        </w:rPr>
      </w:pPr>
      <w:r w:rsidRPr="00B14E6E">
        <w:rPr>
          <w:rStyle w:val="IntenseEmphasis"/>
          <w:rFonts w:cstheme="minorHAnsi"/>
          <w:i w:val="0"/>
          <w:color w:val="auto"/>
        </w:rPr>
        <w:t xml:space="preserve">Plugging </w:t>
      </w:r>
      <w:r w:rsidR="00C533B9" w:rsidRPr="00871A3B">
        <w:rPr>
          <w:rStyle w:val="IntenseEmphasis"/>
          <w:rFonts w:cstheme="minorHAnsi"/>
          <w:bCs/>
          <w:i w:val="0"/>
          <w:iCs w:val="0"/>
          <w:color w:val="auto"/>
          <w:highlight w:val="yellow"/>
        </w:rPr>
        <w:t>INSERT INJECTION WELL NAME</w:t>
      </w:r>
      <w:r w:rsidR="003A38BC" w:rsidRPr="00B14E6E">
        <w:rPr>
          <w:rStyle w:val="IntenseEmphasis"/>
          <w:rFonts w:cstheme="minorHAnsi"/>
          <w:i w:val="0"/>
          <w:color w:val="auto"/>
        </w:rPr>
        <w:t>:</w:t>
      </w:r>
      <w:r w:rsidR="003A38BC" w:rsidRPr="00B06913">
        <w:rPr>
          <w:rStyle w:val="IntenseEmphasis"/>
          <w:rFonts w:cstheme="minorHAnsi"/>
          <w:b w:val="0"/>
          <w:i w:val="0"/>
          <w:iCs w:val="0"/>
          <w:color w:val="auto"/>
        </w:rPr>
        <w:t xml:space="preserve"> </w:t>
      </w:r>
      <w:r w:rsidR="00C533B9">
        <w:rPr>
          <w:rStyle w:val="IntenseEmphasis"/>
          <w:rFonts w:cstheme="minorHAnsi"/>
          <w:b w:val="0"/>
          <w:i w:val="0"/>
          <w:iCs w:val="0"/>
          <w:color w:val="auto"/>
        </w:rPr>
        <w:t>T</w:t>
      </w:r>
      <w:r w:rsidR="00C95831" w:rsidRPr="00B06913">
        <w:rPr>
          <w:rStyle w:val="IntenseEmphasis"/>
          <w:rFonts w:cstheme="minorHAnsi"/>
          <w:b w:val="0"/>
          <w:i w:val="0"/>
          <w:iCs w:val="0"/>
          <w:color w:val="auto"/>
        </w:rPr>
        <w:t xml:space="preserve">he </w:t>
      </w:r>
      <w:r w:rsidR="00C95831">
        <w:rPr>
          <w:rStyle w:val="IntenseEmphasis"/>
          <w:rFonts w:cstheme="minorHAnsi"/>
          <w:b w:val="0"/>
          <w:i w:val="0"/>
          <w:iCs w:val="0"/>
          <w:color w:val="auto"/>
        </w:rPr>
        <w:t>Injection W</w:t>
      </w:r>
      <w:r w:rsidR="003A38BC" w:rsidRPr="00B06913">
        <w:rPr>
          <w:rStyle w:val="IntenseEmphasis"/>
          <w:rFonts w:cstheme="minorHAnsi"/>
          <w:b w:val="0"/>
          <w:i w:val="0"/>
          <w:iCs w:val="0"/>
          <w:color w:val="auto"/>
        </w:rPr>
        <w:t xml:space="preserve">ell </w:t>
      </w:r>
      <w:r w:rsidR="00C95831">
        <w:rPr>
          <w:rStyle w:val="IntenseEmphasis"/>
          <w:rFonts w:cstheme="minorHAnsi"/>
          <w:b w:val="0"/>
          <w:i w:val="0"/>
          <w:iCs w:val="0"/>
          <w:color w:val="auto"/>
        </w:rPr>
        <w:t>P</w:t>
      </w:r>
      <w:r w:rsidR="003A38BC" w:rsidRPr="00B06913">
        <w:rPr>
          <w:rStyle w:val="IntenseEmphasis"/>
          <w:rFonts w:cstheme="minorHAnsi"/>
          <w:b w:val="0"/>
          <w:i w:val="0"/>
          <w:iCs w:val="0"/>
          <w:color w:val="auto"/>
        </w:rPr>
        <w:t xml:space="preserve">lugging </w:t>
      </w:r>
      <w:r w:rsidR="00C95831">
        <w:rPr>
          <w:rStyle w:val="IntenseEmphasis"/>
          <w:rFonts w:cstheme="minorHAnsi"/>
          <w:b w:val="0"/>
          <w:i w:val="0"/>
          <w:iCs w:val="0"/>
          <w:color w:val="auto"/>
        </w:rPr>
        <w:t>P</w:t>
      </w:r>
      <w:r w:rsidR="003A38BC" w:rsidRPr="00B06913">
        <w:rPr>
          <w:rStyle w:val="IntenseEmphasis"/>
          <w:rFonts w:cstheme="minorHAnsi"/>
          <w:b w:val="0"/>
          <w:i w:val="0"/>
          <w:iCs w:val="0"/>
          <w:color w:val="auto"/>
        </w:rPr>
        <w:t xml:space="preserve">lan </w:t>
      </w:r>
      <w:r w:rsidR="00C95831">
        <w:rPr>
          <w:rStyle w:val="IntenseEmphasis"/>
          <w:rFonts w:cstheme="minorHAnsi"/>
          <w:b w:val="0"/>
          <w:i w:val="0"/>
          <w:iCs w:val="0"/>
          <w:color w:val="auto"/>
        </w:rPr>
        <w:t>is</w:t>
      </w:r>
      <w:r w:rsidR="00C95831" w:rsidRPr="00B06913">
        <w:rPr>
          <w:rStyle w:val="IntenseEmphasis"/>
          <w:rFonts w:cstheme="minorHAnsi"/>
          <w:b w:val="0"/>
          <w:i w:val="0"/>
          <w:iCs w:val="0"/>
          <w:color w:val="auto"/>
        </w:rPr>
        <w:t xml:space="preserve"> </w:t>
      </w:r>
      <w:r w:rsidR="003A38BC" w:rsidRPr="00B06913">
        <w:rPr>
          <w:rStyle w:val="IntenseEmphasis"/>
          <w:rFonts w:cstheme="minorHAnsi"/>
          <w:b w:val="0"/>
          <w:i w:val="0"/>
          <w:iCs w:val="0"/>
          <w:color w:val="auto"/>
        </w:rPr>
        <w:t xml:space="preserve">found in Attachment </w:t>
      </w:r>
      <w:r w:rsidR="00DE6BEC" w:rsidRPr="00B06913">
        <w:rPr>
          <w:rStyle w:val="IntenseEmphasis"/>
          <w:rFonts w:cstheme="minorHAnsi"/>
          <w:b w:val="0"/>
          <w:i w:val="0"/>
          <w:iCs w:val="0"/>
          <w:color w:val="auto"/>
        </w:rPr>
        <w:t>D</w:t>
      </w:r>
      <w:r w:rsidR="00D90F6F" w:rsidRPr="00B06913">
        <w:rPr>
          <w:rStyle w:val="IntenseEmphasis"/>
          <w:rFonts w:cstheme="minorHAnsi"/>
          <w:b w:val="0"/>
          <w:i w:val="0"/>
          <w:iCs w:val="0"/>
          <w:color w:val="auto"/>
        </w:rPr>
        <w:t xml:space="preserve">. </w:t>
      </w:r>
    </w:p>
    <w:p w14:paraId="3201F0CA" w14:textId="41DFFCD0" w:rsidR="00F34660" w:rsidRPr="00B06913" w:rsidRDefault="00D035EC" w:rsidP="00E0204B">
      <w:pPr>
        <w:pStyle w:val="BodyText"/>
        <w:rPr>
          <w:rStyle w:val="IntenseEmphasis"/>
          <w:rFonts w:cstheme="minorHAnsi"/>
          <w:b w:val="0"/>
          <w:i w:val="0"/>
          <w:iCs w:val="0"/>
          <w:color w:val="auto"/>
        </w:rPr>
      </w:pPr>
      <w:r w:rsidRPr="00B14E6E">
        <w:rPr>
          <w:rStyle w:val="IntenseEmphasis"/>
          <w:rFonts w:cstheme="minorHAnsi"/>
          <w:i w:val="0"/>
          <w:color w:val="auto"/>
        </w:rPr>
        <w:t>Post-</w:t>
      </w:r>
      <w:r w:rsidR="0045102C" w:rsidRPr="00B14E6E">
        <w:rPr>
          <w:rStyle w:val="IntenseEmphasis"/>
          <w:rFonts w:cstheme="minorHAnsi"/>
          <w:bCs/>
          <w:i w:val="0"/>
          <w:iCs w:val="0"/>
          <w:color w:val="auto"/>
        </w:rPr>
        <w:t>i</w:t>
      </w:r>
      <w:r w:rsidRPr="00B14E6E">
        <w:rPr>
          <w:rStyle w:val="IntenseEmphasis"/>
          <w:rFonts w:cstheme="minorHAnsi"/>
          <w:bCs/>
          <w:i w:val="0"/>
          <w:iCs w:val="0"/>
          <w:color w:val="auto"/>
        </w:rPr>
        <w:t xml:space="preserve">njection </w:t>
      </w:r>
      <w:r w:rsidR="0045102C" w:rsidRPr="00B14E6E">
        <w:rPr>
          <w:rStyle w:val="IntenseEmphasis"/>
          <w:rFonts w:cstheme="minorHAnsi"/>
          <w:bCs/>
          <w:i w:val="0"/>
          <w:iCs w:val="0"/>
          <w:color w:val="auto"/>
        </w:rPr>
        <w:t>s</w:t>
      </w:r>
      <w:r w:rsidRPr="00B14E6E">
        <w:rPr>
          <w:rStyle w:val="IntenseEmphasis"/>
          <w:rFonts w:cstheme="minorHAnsi"/>
          <w:bCs/>
          <w:i w:val="0"/>
          <w:iCs w:val="0"/>
          <w:color w:val="auto"/>
        </w:rPr>
        <w:t xml:space="preserve">ite </w:t>
      </w:r>
      <w:r w:rsidR="0045102C" w:rsidRPr="00B14E6E">
        <w:rPr>
          <w:rStyle w:val="IntenseEmphasis"/>
          <w:rFonts w:cstheme="minorHAnsi"/>
          <w:bCs/>
          <w:i w:val="0"/>
          <w:iCs w:val="0"/>
          <w:color w:val="auto"/>
        </w:rPr>
        <w:t>c</w:t>
      </w:r>
      <w:r w:rsidRPr="00B14E6E">
        <w:rPr>
          <w:rStyle w:val="IntenseEmphasis"/>
          <w:rFonts w:cstheme="minorHAnsi"/>
          <w:i w:val="0"/>
          <w:color w:val="auto"/>
        </w:rPr>
        <w:t>are</w:t>
      </w:r>
      <w:r w:rsidR="00BB41E7" w:rsidRPr="00B14E6E">
        <w:rPr>
          <w:rStyle w:val="IntenseEmphasis"/>
          <w:rFonts w:cstheme="minorHAnsi"/>
          <w:i w:val="0"/>
          <w:color w:val="auto"/>
        </w:rPr>
        <w:t xml:space="preserve"> and </w:t>
      </w:r>
      <w:r w:rsidR="0045102C" w:rsidRPr="00B14E6E">
        <w:rPr>
          <w:rStyle w:val="IntenseEmphasis"/>
          <w:rFonts w:cstheme="minorHAnsi"/>
          <w:bCs/>
          <w:i w:val="0"/>
          <w:iCs w:val="0"/>
          <w:color w:val="auto"/>
        </w:rPr>
        <w:t>s</w:t>
      </w:r>
      <w:r w:rsidR="00BB41E7" w:rsidRPr="00B14E6E">
        <w:rPr>
          <w:rStyle w:val="IntenseEmphasis"/>
          <w:rFonts w:cstheme="minorHAnsi"/>
          <w:bCs/>
          <w:i w:val="0"/>
          <w:iCs w:val="0"/>
          <w:color w:val="auto"/>
        </w:rPr>
        <w:t xml:space="preserve">ite </w:t>
      </w:r>
      <w:r w:rsidR="0045102C" w:rsidRPr="00B14E6E">
        <w:rPr>
          <w:rStyle w:val="IntenseEmphasis"/>
          <w:rFonts w:cstheme="minorHAnsi"/>
          <w:bCs/>
          <w:i w:val="0"/>
          <w:iCs w:val="0"/>
          <w:color w:val="auto"/>
        </w:rPr>
        <w:t>c</w:t>
      </w:r>
      <w:r w:rsidR="00BB41E7" w:rsidRPr="00B14E6E">
        <w:rPr>
          <w:rStyle w:val="IntenseEmphasis"/>
          <w:rFonts w:cstheme="minorHAnsi"/>
          <w:i w:val="0"/>
          <w:color w:val="auto"/>
        </w:rPr>
        <w:t>losure</w:t>
      </w:r>
      <w:r w:rsidRPr="00B14E6E">
        <w:rPr>
          <w:rStyle w:val="IntenseEmphasis"/>
          <w:rFonts w:cstheme="minorHAnsi"/>
          <w:i w:val="0"/>
          <w:color w:val="auto"/>
        </w:rPr>
        <w:t>:</w:t>
      </w:r>
      <w:r w:rsidRPr="00B06913">
        <w:rPr>
          <w:rStyle w:val="IntenseEmphasis"/>
          <w:rFonts w:cstheme="minorHAnsi"/>
          <w:b w:val="0"/>
          <w:i w:val="0"/>
          <w:iCs w:val="0"/>
          <w:color w:val="auto"/>
        </w:rPr>
        <w:t xml:space="preserve"> Details </w:t>
      </w:r>
      <w:r w:rsidR="00117C0E" w:rsidRPr="00B06913">
        <w:rPr>
          <w:rStyle w:val="IntenseEmphasis"/>
          <w:rFonts w:cstheme="minorHAnsi"/>
          <w:b w:val="0"/>
          <w:i w:val="0"/>
          <w:iCs w:val="0"/>
          <w:color w:val="auto"/>
        </w:rPr>
        <w:t xml:space="preserve">of the </w:t>
      </w:r>
      <w:r w:rsidR="00AE2336">
        <w:rPr>
          <w:rStyle w:val="IntenseEmphasis"/>
          <w:rFonts w:cstheme="minorHAnsi"/>
          <w:b w:val="0"/>
          <w:i w:val="0"/>
          <w:iCs w:val="0"/>
          <w:color w:val="auto"/>
        </w:rPr>
        <w:t>P</w:t>
      </w:r>
      <w:r w:rsidR="00117C0E" w:rsidRPr="00B06913">
        <w:rPr>
          <w:rStyle w:val="IntenseEmphasis"/>
          <w:rFonts w:cstheme="minorHAnsi"/>
          <w:b w:val="0"/>
          <w:i w:val="0"/>
          <w:iCs w:val="0"/>
          <w:color w:val="auto"/>
        </w:rPr>
        <w:t>ost</w:t>
      </w:r>
      <w:r w:rsidR="00D86352">
        <w:rPr>
          <w:rStyle w:val="IntenseEmphasis"/>
          <w:rFonts w:cstheme="minorHAnsi"/>
          <w:b w:val="0"/>
          <w:i w:val="0"/>
          <w:iCs w:val="0"/>
          <w:color w:val="auto"/>
        </w:rPr>
        <w:t>-</w:t>
      </w:r>
      <w:r w:rsidR="00AE2336">
        <w:rPr>
          <w:rStyle w:val="IntenseEmphasis"/>
          <w:rFonts w:cstheme="minorHAnsi"/>
          <w:b w:val="0"/>
          <w:i w:val="0"/>
          <w:iCs w:val="0"/>
          <w:color w:val="auto"/>
        </w:rPr>
        <w:t>I</w:t>
      </w:r>
      <w:r w:rsidR="00117C0E" w:rsidRPr="00B06913">
        <w:rPr>
          <w:rStyle w:val="IntenseEmphasis"/>
          <w:rFonts w:cstheme="minorHAnsi"/>
          <w:b w:val="0"/>
          <w:i w:val="0"/>
          <w:iCs w:val="0"/>
          <w:color w:val="auto"/>
        </w:rPr>
        <w:t xml:space="preserve">njection </w:t>
      </w:r>
      <w:r w:rsidR="00AE2336">
        <w:rPr>
          <w:rStyle w:val="IntenseEmphasis"/>
          <w:rFonts w:cstheme="minorHAnsi"/>
          <w:b w:val="0"/>
          <w:i w:val="0"/>
          <w:iCs w:val="0"/>
          <w:color w:val="auto"/>
        </w:rPr>
        <w:t>S</w:t>
      </w:r>
      <w:r w:rsidR="00117C0E" w:rsidRPr="00B06913">
        <w:rPr>
          <w:rStyle w:val="IntenseEmphasis"/>
          <w:rFonts w:cstheme="minorHAnsi"/>
          <w:b w:val="0"/>
          <w:i w:val="0"/>
          <w:iCs w:val="0"/>
          <w:color w:val="auto"/>
        </w:rPr>
        <w:t xml:space="preserve">ite </w:t>
      </w:r>
      <w:r w:rsidR="00AE2336">
        <w:rPr>
          <w:rStyle w:val="IntenseEmphasis"/>
          <w:rFonts w:cstheme="minorHAnsi"/>
          <w:b w:val="0"/>
          <w:i w:val="0"/>
          <w:iCs w:val="0"/>
          <w:color w:val="auto"/>
        </w:rPr>
        <w:t>C</w:t>
      </w:r>
      <w:r w:rsidR="00117C0E" w:rsidRPr="00B06913">
        <w:rPr>
          <w:rStyle w:val="IntenseEmphasis"/>
          <w:rFonts w:cstheme="minorHAnsi"/>
          <w:b w:val="0"/>
          <w:i w:val="0"/>
          <w:iCs w:val="0"/>
          <w:color w:val="auto"/>
        </w:rPr>
        <w:t xml:space="preserve">are </w:t>
      </w:r>
      <w:r w:rsidR="00C533B9">
        <w:rPr>
          <w:rStyle w:val="IntenseEmphasis"/>
          <w:rFonts w:cstheme="minorHAnsi"/>
          <w:b w:val="0"/>
          <w:i w:val="0"/>
          <w:iCs w:val="0"/>
          <w:color w:val="auto"/>
        </w:rPr>
        <w:t xml:space="preserve">and Site Closure </w:t>
      </w:r>
      <w:r w:rsidR="00AE2336">
        <w:rPr>
          <w:rStyle w:val="IntenseEmphasis"/>
          <w:rFonts w:cstheme="minorHAnsi"/>
          <w:b w:val="0"/>
          <w:i w:val="0"/>
          <w:iCs w:val="0"/>
          <w:color w:val="auto"/>
        </w:rPr>
        <w:t>P</w:t>
      </w:r>
      <w:r w:rsidR="00117C0E" w:rsidRPr="00B06913">
        <w:rPr>
          <w:rStyle w:val="IntenseEmphasis"/>
          <w:rFonts w:cstheme="minorHAnsi"/>
          <w:b w:val="0"/>
          <w:i w:val="0"/>
          <w:iCs w:val="0"/>
          <w:color w:val="auto"/>
        </w:rPr>
        <w:t xml:space="preserve">lan are found in Attachment </w:t>
      </w:r>
      <w:r w:rsidR="008C64EF" w:rsidRPr="00B06913">
        <w:rPr>
          <w:rStyle w:val="IntenseEmphasis"/>
          <w:rFonts w:cstheme="minorHAnsi"/>
          <w:b w:val="0"/>
          <w:i w:val="0"/>
          <w:iCs w:val="0"/>
          <w:color w:val="auto"/>
        </w:rPr>
        <w:t>E (</w:t>
      </w:r>
      <w:r w:rsidR="008752B5" w:rsidRPr="00B06913">
        <w:rPr>
          <w:rStyle w:val="IntenseEmphasis"/>
          <w:rFonts w:cstheme="minorHAnsi"/>
          <w:b w:val="0"/>
          <w:i w:val="0"/>
          <w:iCs w:val="0"/>
          <w:color w:val="auto"/>
        </w:rPr>
        <w:t xml:space="preserve">Post-Injection Site Care and Site Closure Plan). </w:t>
      </w:r>
      <w:r w:rsidR="00226F2A" w:rsidRPr="00B06913">
        <w:rPr>
          <w:rStyle w:val="IntenseEmphasis"/>
          <w:rFonts w:cstheme="minorHAnsi"/>
          <w:b w:val="0"/>
          <w:i w:val="0"/>
          <w:iCs w:val="0"/>
          <w:color w:val="auto"/>
        </w:rPr>
        <w:t xml:space="preserve">Post-injection site care costs were estimated from cessation of injection to site closure </w:t>
      </w:r>
      <w:r w:rsidR="00226F2A" w:rsidRPr="008C7C22">
        <w:rPr>
          <w:rStyle w:val="IntenseEmphasis"/>
          <w:rFonts w:cstheme="minorHAnsi"/>
          <w:b w:val="0"/>
          <w:i w:val="0"/>
          <w:iCs w:val="0"/>
          <w:color w:val="4472C4" w:themeColor="accent5"/>
        </w:rPr>
        <w:t>and account for seismic studies at five-year intervals</w:t>
      </w:r>
      <w:r w:rsidR="00226F2A" w:rsidRPr="00B06913">
        <w:rPr>
          <w:rStyle w:val="IntenseEmphasis"/>
          <w:rFonts w:cstheme="minorHAnsi"/>
          <w:b w:val="0"/>
          <w:i w:val="0"/>
          <w:iCs w:val="0"/>
          <w:color w:val="auto"/>
        </w:rPr>
        <w:t xml:space="preserve">, maintenance </w:t>
      </w:r>
      <w:r w:rsidR="00330701" w:rsidRPr="00B06913">
        <w:rPr>
          <w:rStyle w:val="IntenseEmphasis"/>
          <w:rFonts w:cstheme="minorHAnsi"/>
          <w:b w:val="0"/>
          <w:i w:val="0"/>
          <w:iCs w:val="0"/>
          <w:color w:val="auto"/>
        </w:rPr>
        <w:t xml:space="preserve">of </w:t>
      </w:r>
      <w:r w:rsidR="00C533B9">
        <w:rPr>
          <w:rStyle w:val="IntenseEmphasis"/>
          <w:rFonts w:cstheme="minorHAnsi"/>
          <w:b w:val="0"/>
          <w:i w:val="0"/>
          <w:iCs w:val="0"/>
          <w:color w:val="auto"/>
        </w:rPr>
        <w:t xml:space="preserve">monitoring </w:t>
      </w:r>
      <w:r w:rsidR="00330701" w:rsidRPr="00B06913">
        <w:rPr>
          <w:rStyle w:val="IntenseEmphasis"/>
          <w:rFonts w:cstheme="minorHAnsi"/>
          <w:b w:val="0"/>
          <w:i w:val="0"/>
          <w:iCs w:val="0"/>
          <w:color w:val="auto"/>
        </w:rPr>
        <w:t>wells until closure, and monitoring the site to ensure protection of the USDW. Site closure costs include plugging monitoring wells, removal</w:t>
      </w:r>
      <w:r w:rsidR="00F21DC8" w:rsidRPr="00B06913">
        <w:rPr>
          <w:rStyle w:val="IntenseEmphasis"/>
          <w:rFonts w:cstheme="minorHAnsi"/>
          <w:b w:val="0"/>
          <w:i w:val="0"/>
          <w:iCs w:val="0"/>
          <w:color w:val="auto"/>
        </w:rPr>
        <w:t xml:space="preserve"> of surface facilities, and site</w:t>
      </w:r>
      <w:r w:rsidR="00071B6B" w:rsidRPr="00B06913">
        <w:rPr>
          <w:rStyle w:val="IntenseEmphasis"/>
          <w:rFonts w:cstheme="minorHAnsi"/>
          <w:b w:val="0"/>
          <w:i w:val="0"/>
          <w:iCs w:val="0"/>
          <w:color w:val="auto"/>
        </w:rPr>
        <w:t xml:space="preserve"> restoration</w:t>
      </w:r>
      <w:r w:rsidR="00F21DC8" w:rsidRPr="00B06913">
        <w:rPr>
          <w:rStyle w:val="IntenseEmphasis"/>
          <w:rFonts w:cstheme="minorHAnsi"/>
          <w:b w:val="0"/>
          <w:i w:val="0"/>
          <w:iCs w:val="0"/>
          <w:color w:val="auto"/>
        </w:rPr>
        <w:t>.</w:t>
      </w:r>
    </w:p>
    <w:p w14:paraId="1710B50C" w14:textId="125B95B7" w:rsidR="00174CFE" w:rsidRDefault="00174CFE" w:rsidP="00E0204B">
      <w:pPr>
        <w:pStyle w:val="BodyText"/>
        <w:rPr>
          <w:rStyle w:val="IntenseEmphasis"/>
          <w:rFonts w:cstheme="minorHAnsi"/>
          <w:b w:val="0"/>
          <w:i w:val="0"/>
          <w:iCs w:val="0"/>
          <w:color w:val="auto"/>
        </w:rPr>
      </w:pPr>
      <w:r w:rsidRPr="00B14E6E">
        <w:rPr>
          <w:rStyle w:val="IntenseEmphasis"/>
          <w:rFonts w:cstheme="minorHAnsi"/>
          <w:i w:val="0"/>
          <w:color w:val="auto"/>
        </w:rPr>
        <w:t xml:space="preserve">Emergency and </w:t>
      </w:r>
      <w:r w:rsidR="0045102C" w:rsidRPr="00B14E6E">
        <w:rPr>
          <w:rStyle w:val="IntenseEmphasis"/>
          <w:rFonts w:cstheme="minorHAnsi"/>
          <w:bCs/>
          <w:i w:val="0"/>
          <w:iCs w:val="0"/>
          <w:color w:val="auto"/>
        </w:rPr>
        <w:t>r</w:t>
      </w:r>
      <w:r w:rsidRPr="00B14E6E">
        <w:rPr>
          <w:rStyle w:val="IntenseEmphasis"/>
          <w:rFonts w:cstheme="minorHAnsi"/>
          <w:bCs/>
          <w:i w:val="0"/>
          <w:iCs w:val="0"/>
          <w:color w:val="auto"/>
        </w:rPr>
        <w:t xml:space="preserve">emedial </w:t>
      </w:r>
      <w:r w:rsidR="0045102C" w:rsidRPr="00B14E6E">
        <w:rPr>
          <w:rStyle w:val="IntenseEmphasis"/>
          <w:rFonts w:cstheme="minorHAnsi"/>
          <w:bCs/>
          <w:i w:val="0"/>
          <w:iCs w:val="0"/>
          <w:color w:val="auto"/>
        </w:rPr>
        <w:t>r</w:t>
      </w:r>
      <w:r w:rsidRPr="00B14E6E">
        <w:rPr>
          <w:rStyle w:val="IntenseEmphasis"/>
          <w:rFonts w:cstheme="minorHAnsi"/>
          <w:i w:val="0"/>
          <w:color w:val="auto"/>
        </w:rPr>
        <w:t>esponse:</w:t>
      </w:r>
      <w:r w:rsidRPr="00B06913">
        <w:rPr>
          <w:rStyle w:val="IntenseEmphasis"/>
          <w:rFonts w:cstheme="minorHAnsi"/>
          <w:b w:val="0"/>
          <w:i w:val="0"/>
          <w:iCs w:val="0"/>
          <w:color w:val="auto"/>
        </w:rPr>
        <w:t xml:space="preserve"> </w:t>
      </w:r>
      <w:r w:rsidR="00C95831">
        <w:rPr>
          <w:rStyle w:val="IntenseEmphasis"/>
          <w:rFonts w:cstheme="minorHAnsi"/>
          <w:b w:val="0"/>
          <w:i w:val="0"/>
          <w:iCs w:val="0"/>
          <w:color w:val="auto"/>
        </w:rPr>
        <w:t>T</w:t>
      </w:r>
      <w:r w:rsidR="00EA02DA" w:rsidRPr="00B06913">
        <w:rPr>
          <w:rStyle w:val="IntenseEmphasis"/>
          <w:rFonts w:cstheme="minorHAnsi"/>
          <w:b w:val="0"/>
          <w:i w:val="0"/>
          <w:iCs w:val="0"/>
          <w:color w:val="auto"/>
        </w:rPr>
        <w:t xml:space="preserve">he </w:t>
      </w:r>
      <w:r w:rsidR="00C95831">
        <w:rPr>
          <w:rStyle w:val="IntenseEmphasis"/>
          <w:rFonts w:cstheme="minorHAnsi"/>
          <w:b w:val="0"/>
          <w:i w:val="0"/>
          <w:iCs w:val="0"/>
          <w:color w:val="auto"/>
        </w:rPr>
        <w:t>E</w:t>
      </w:r>
      <w:r w:rsidR="00C95831" w:rsidRPr="00B06913">
        <w:rPr>
          <w:rStyle w:val="IntenseEmphasis"/>
          <w:rFonts w:cstheme="minorHAnsi"/>
          <w:b w:val="0"/>
          <w:i w:val="0"/>
          <w:iCs w:val="0"/>
          <w:color w:val="auto"/>
        </w:rPr>
        <w:t xml:space="preserve">mergency </w:t>
      </w:r>
      <w:r w:rsidR="00EA02DA" w:rsidRPr="00B06913">
        <w:rPr>
          <w:rStyle w:val="IntenseEmphasis"/>
          <w:rFonts w:cstheme="minorHAnsi"/>
          <w:b w:val="0"/>
          <w:i w:val="0"/>
          <w:iCs w:val="0"/>
          <w:color w:val="auto"/>
        </w:rPr>
        <w:t xml:space="preserve">and </w:t>
      </w:r>
      <w:r w:rsidR="00C95831">
        <w:rPr>
          <w:rStyle w:val="IntenseEmphasis"/>
          <w:rFonts w:cstheme="minorHAnsi"/>
          <w:b w:val="0"/>
          <w:i w:val="0"/>
          <w:iCs w:val="0"/>
          <w:color w:val="auto"/>
        </w:rPr>
        <w:t>R</w:t>
      </w:r>
      <w:r w:rsidR="00C95831" w:rsidRPr="00B06913">
        <w:rPr>
          <w:rStyle w:val="IntenseEmphasis"/>
          <w:rFonts w:cstheme="minorHAnsi"/>
          <w:b w:val="0"/>
          <w:i w:val="0"/>
          <w:iCs w:val="0"/>
          <w:color w:val="auto"/>
        </w:rPr>
        <w:t xml:space="preserve">emedial </w:t>
      </w:r>
      <w:r w:rsidR="00C95831">
        <w:rPr>
          <w:rStyle w:val="IntenseEmphasis"/>
          <w:rFonts w:cstheme="minorHAnsi"/>
          <w:b w:val="0"/>
          <w:i w:val="0"/>
          <w:iCs w:val="0"/>
          <w:color w:val="auto"/>
        </w:rPr>
        <w:t>R</w:t>
      </w:r>
      <w:r w:rsidR="00C95831" w:rsidRPr="00B06913">
        <w:rPr>
          <w:rStyle w:val="IntenseEmphasis"/>
          <w:rFonts w:cstheme="minorHAnsi"/>
          <w:b w:val="0"/>
          <w:i w:val="0"/>
          <w:iCs w:val="0"/>
          <w:color w:val="auto"/>
        </w:rPr>
        <w:t xml:space="preserve">esponse </w:t>
      </w:r>
      <w:r w:rsidR="00C95831">
        <w:rPr>
          <w:rStyle w:val="IntenseEmphasis"/>
          <w:rFonts w:cstheme="minorHAnsi"/>
          <w:b w:val="0"/>
          <w:i w:val="0"/>
          <w:iCs w:val="0"/>
          <w:color w:val="auto"/>
        </w:rPr>
        <w:t>P</w:t>
      </w:r>
      <w:r w:rsidR="00C95831" w:rsidRPr="00B06913">
        <w:rPr>
          <w:rStyle w:val="IntenseEmphasis"/>
          <w:rFonts w:cstheme="minorHAnsi"/>
          <w:b w:val="0"/>
          <w:i w:val="0"/>
          <w:iCs w:val="0"/>
          <w:color w:val="auto"/>
        </w:rPr>
        <w:t xml:space="preserve">lan </w:t>
      </w:r>
      <w:r w:rsidR="00C95831">
        <w:rPr>
          <w:rStyle w:val="IntenseEmphasis"/>
          <w:rFonts w:cstheme="minorHAnsi"/>
          <w:b w:val="0"/>
          <w:i w:val="0"/>
          <w:iCs w:val="0"/>
          <w:color w:val="auto"/>
        </w:rPr>
        <w:t xml:space="preserve">is </w:t>
      </w:r>
      <w:r w:rsidR="00EA02DA" w:rsidRPr="00B06913">
        <w:rPr>
          <w:rStyle w:val="IntenseEmphasis"/>
          <w:rFonts w:cstheme="minorHAnsi"/>
          <w:b w:val="0"/>
          <w:i w:val="0"/>
          <w:iCs w:val="0"/>
          <w:color w:val="auto"/>
        </w:rPr>
        <w:t>found in Attach</w:t>
      </w:r>
      <w:r w:rsidR="00A840F3" w:rsidRPr="00B06913">
        <w:rPr>
          <w:rStyle w:val="IntenseEmphasis"/>
          <w:rFonts w:cstheme="minorHAnsi"/>
          <w:b w:val="0"/>
          <w:i w:val="0"/>
          <w:iCs w:val="0"/>
          <w:color w:val="auto"/>
        </w:rPr>
        <w:t xml:space="preserve">ment F. </w:t>
      </w:r>
    </w:p>
    <w:p w14:paraId="2C3420BA" w14:textId="6BC1F500" w:rsidR="00093912" w:rsidRPr="00B06913" w:rsidRDefault="00D94B83" w:rsidP="00871A3B">
      <w:pPr>
        <w:pStyle w:val="Heading1"/>
        <w:numPr>
          <w:ilvl w:val="0"/>
          <w:numId w:val="0"/>
        </w:numPr>
        <w:ind w:left="432" w:hanging="432"/>
        <w:rPr>
          <w:rStyle w:val="IntenseEmphasis"/>
          <w:rFonts w:cstheme="minorHAnsi"/>
          <w:i w:val="0"/>
          <w:iCs w:val="0"/>
          <w:color w:val="auto"/>
        </w:rPr>
      </w:pPr>
      <w:r>
        <w:rPr>
          <w:rStyle w:val="IntenseEmphasis"/>
          <w:rFonts w:cstheme="minorHAnsi"/>
          <w:b/>
          <w:i w:val="0"/>
          <w:iCs w:val="0"/>
          <w:color w:val="auto"/>
        </w:rPr>
        <w:t xml:space="preserve">Appendix A: Financial Assurance </w:t>
      </w:r>
      <w:r w:rsidR="002126EF">
        <w:rPr>
          <w:rStyle w:val="IntenseEmphasis"/>
          <w:rFonts w:cstheme="minorHAnsi"/>
          <w:b/>
          <w:i w:val="0"/>
          <w:iCs w:val="0"/>
          <w:color w:val="auto"/>
        </w:rPr>
        <w:t>Documentation</w:t>
      </w:r>
    </w:p>
    <w:sectPr w:rsidR="00093912" w:rsidRPr="00B06913" w:rsidSect="005455A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41D8" w14:textId="77777777" w:rsidR="0042376F" w:rsidRDefault="0042376F" w:rsidP="00522F6A">
      <w:r>
        <w:separator/>
      </w:r>
    </w:p>
  </w:endnote>
  <w:endnote w:type="continuationSeparator" w:id="0">
    <w:p w14:paraId="3CB0A0C3" w14:textId="77777777" w:rsidR="0042376F" w:rsidRDefault="0042376F" w:rsidP="00522F6A">
      <w:r>
        <w:continuationSeparator/>
      </w:r>
    </w:p>
  </w:endnote>
  <w:endnote w:type="continuationNotice" w:id="1">
    <w:p w14:paraId="26647DD0" w14:textId="77777777" w:rsidR="0042376F" w:rsidRDefault="00423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Calibri">
    <w:altName w:val="Times New Roman"/>
    <w:panose1 w:val="00000000000000000000"/>
    <w:charset w:val="00"/>
    <w:family w:val="roman"/>
    <w:notTrueType/>
    <w:pitch w:val="default"/>
  </w:font>
  <w:font w:name="Calibri bold">
    <w:panose1 w:val="020F07020304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AADC" w14:textId="77777777" w:rsidR="009B6BE1" w:rsidRDefault="009B6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1C7A" w14:textId="1FB223E5" w:rsidR="005455AD" w:rsidRPr="0080329F" w:rsidRDefault="005455AD" w:rsidP="00E0204B">
    <w:pPr>
      <w:pStyle w:val="Footer"/>
      <w:pBdr>
        <w:top w:val="single" w:sz="4" w:space="1" w:color="auto"/>
      </w:pBdr>
    </w:pPr>
    <w:r>
      <w:t xml:space="preserve">Financial </w:t>
    </w:r>
    <w:r w:rsidR="00823EF6">
      <w:t xml:space="preserve">Assurance </w:t>
    </w:r>
    <w:r>
      <w:t xml:space="preserve">Demonstration </w:t>
    </w:r>
    <w:r w:rsidRPr="0007355E">
      <w:t xml:space="preserve">for </w:t>
    </w:r>
    <w:r>
      <w:rPr>
        <w:highlight w:val="yellow"/>
      </w:rPr>
      <w:t>INSERT FACILITY</w:t>
    </w:r>
    <w:r w:rsidRPr="0007355E">
      <w:rPr>
        <w:highlight w:val="yellow"/>
      </w:rPr>
      <w:t xml:space="preserve"> NAME</w:t>
    </w:r>
    <w:r w:rsidR="00A768C1">
      <w:tab/>
    </w:r>
    <w:r w:rsidR="00A768C1" w:rsidRPr="0080329F">
      <w:t xml:space="preserve">Page </w:t>
    </w:r>
    <w:r w:rsidR="00A768C1" w:rsidRPr="0080329F">
      <w:fldChar w:fldCharType="begin"/>
    </w:r>
    <w:r w:rsidR="00A768C1" w:rsidRPr="0080329F">
      <w:instrText xml:space="preserve"> PAGE  \* Arabic  \* MERGEFORMAT </w:instrText>
    </w:r>
    <w:r w:rsidR="00A768C1" w:rsidRPr="0080329F">
      <w:fldChar w:fldCharType="separate"/>
    </w:r>
    <w:r w:rsidR="00A768C1" w:rsidRPr="0080329F">
      <w:t>1</w:t>
    </w:r>
    <w:r w:rsidR="00A768C1" w:rsidRPr="0080329F">
      <w:fldChar w:fldCharType="end"/>
    </w:r>
    <w:r w:rsidR="00A768C1" w:rsidRPr="0080329F">
      <w:t xml:space="preserve"> of </w:t>
    </w:r>
    <w:fldSimple w:instr="NUMPAGES  \* Arabic  \* MERGEFORMAT">
      <w:r w:rsidR="00A768C1" w:rsidRPr="0080329F">
        <w:t>3</w:t>
      </w:r>
    </w:fldSimple>
  </w:p>
  <w:p w14:paraId="39EF81BB" w14:textId="7A48AF5B" w:rsidR="005455AD" w:rsidRPr="00522F6A" w:rsidRDefault="005455AD" w:rsidP="00522F6A">
    <w:pPr>
      <w:tabs>
        <w:tab w:val="right" w:pos="9360"/>
      </w:tabs>
      <w:rPr>
        <w:i/>
        <w:sz w:val="20"/>
      </w:rPr>
    </w:pPr>
    <w:r w:rsidRPr="0007355E">
      <w:rPr>
        <w:i/>
        <w:sz w:val="20"/>
      </w:rPr>
      <w:t xml:space="preserve">Permit Number: </w:t>
    </w:r>
    <w:r>
      <w:rPr>
        <w:i/>
        <w:sz w:val="20"/>
        <w:highlight w:val="yellow"/>
      </w:rPr>
      <w:t>INSERT P</w:t>
    </w:r>
    <w:r w:rsidRPr="0007355E">
      <w:rPr>
        <w:i/>
        <w:sz w:val="20"/>
        <w:highlight w:val="yellow"/>
      </w:rPr>
      <w:t>ERMIT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B23E" w14:textId="77777777" w:rsidR="009B6BE1" w:rsidRDefault="009B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00E6" w14:textId="77777777" w:rsidR="0042376F" w:rsidRDefault="0042376F" w:rsidP="00522F6A">
      <w:r>
        <w:separator/>
      </w:r>
    </w:p>
  </w:footnote>
  <w:footnote w:type="continuationSeparator" w:id="0">
    <w:p w14:paraId="2B87FAB6" w14:textId="77777777" w:rsidR="0042376F" w:rsidRDefault="0042376F" w:rsidP="00522F6A">
      <w:r>
        <w:continuationSeparator/>
      </w:r>
    </w:p>
  </w:footnote>
  <w:footnote w:type="continuationNotice" w:id="1">
    <w:p w14:paraId="04F352D6" w14:textId="77777777" w:rsidR="0042376F" w:rsidRDefault="00423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288A" w14:textId="77777777" w:rsidR="009B6BE1" w:rsidRDefault="009B6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B247" w14:textId="28767299" w:rsidR="00BD32B5" w:rsidRPr="00B74BEB" w:rsidRDefault="00BD32B5" w:rsidP="00BD32B5">
    <w:pPr>
      <w:pStyle w:val="Header"/>
      <w:tabs>
        <w:tab w:val="clear" w:pos="4680"/>
      </w:tabs>
      <w:rPr>
        <w:rFonts w:cstheme="minorHAnsi"/>
        <w:sz w:val="20"/>
      </w:rPr>
    </w:pPr>
    <w:r w:rsidRPr="00B74BEB">
      <w:rPr>
        <w:rFonts w:cstheme="minorHAnsi"/>
        <w:sz w:val="20"/>
      </w:rPr>
      <w:t xml:space="preserve">Plan revision number: </w:t>
    </w:r>
    <w:r w:rsidRPr="00B74BEB">
      <w:rPr>
        <w:rFonts w:cstheme="minorHAnsi"/>
        <w:sz w:val="20"/>
        <w:highlight w:val="yellow"/>
      </w:rPr>
      <w:t>INSERT</w:t>
    </w:r>
  </w:p>
  <w:p w14:paraId="3480AE26" w14:textId="77777777" w:rsidR="00823EF6" w:rsidRDefault="00823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7166" w14:textId="77777777" w:rsidR="009B6BE1" w:rsidRDefault="009B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943DAC"/>
    <w:lvl w:ilvl="0">
      <w:start w:val="1"/>
      <w:numFmt w:val="bullet"/>
      <w:pStyle w:val="ListBullet2"/>
      <w:lvlText w:val=""/>
      <w:lvlJc w:val="left"/>
      <w:pPr>
        <w:ind w:left="720" w:hanging="360"/>
      </w:pPr>
      <w:rPr>
        <w:rFonts w:ascii="Wingdings" w:hAnsi="Wingdings" w:hint="default"/>
        <w:sz w:val="12"/>
        <w:szCs w:val="12"/>
      </w:rPr>
    </w:lvl>
  </w:abstractNum>
  <w:abstractNum w:abstractNumId="1" w15:restartNumberingAfterBreak="0">
    <w:nsid w:val="FFFFFF88"/>
    <w:multiLevelType w:val="singleLevel"/>
    <w:tmpl w:val="7226B63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55ECC5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455EFD"/>
    <w:multiLevelType w:val="multilevel"/>
    <w:tmpl w:val="C58061E4"/>
    <w:lvl w:ilvl="0">
      <w:start w:val="4"/>
      <w:numFmt w:val="decimal"/>
      <w:lvlText w:val="%1.0"/>
      <w:lvlJc w:val="left"/>
      <w:pPr>
        <w:ind w:left="360" w:hanging="360"/>
      </w:pPr>
      <w:rPr>
        <w:rFonts w:hint="default"/>
        <w:u w:val="thick"/>
      </w:rPr>
    </w:lvl>
    <w:lvl w:ilvl="1">
      <w:start w:val="1"/>
      <w:numFmt w:val="decimal"/>
      <w:lvlText w:val="%1.%2"/>
      <w:lvlJc w:val="left"/>
      <w:pPr>
        <w:ind w:left="1080" w:hanging="360"/>
      </w:pPr>
      <w:rPr>
        <w:rFonts w:hint="default"/>
        <w:u w:val="thick"/>
      </w:rPr>
    </w:lvl>
    <w:lvl w:ilvl="2">
      <w:start w:val="1"/>
      <w:numFmt w:val="decimal"/>
      <w:lvlText w:val="%1.%2.%3"/>
      <w:lvlJc w:val="left"/>
      <w:pPr>
        <w:ind w:left="2160" w:hanging="720"/>
      </w:pPr>
      <w:rPr>
        <w:rFonts w:hint="default"/>
        <w:u w:val="thick"/>
      </w:rPr>
    </w:lvl>
    <w:lvl w:ilvl="3">
      <w:start w:val="1"/>
      <w:numFmt w:val="decimal"/>
      <w:lvlText w:val="%1.%2.%3.%4"/>
      <w:lvlJc w:val="left"/>
      <w:pPr>
        <w:ind w:left="2880" w:hanging="720"/>
      </w:pPr>
      <w:rPr>
        <w:rFonts w:hint="default"/>
        <w:u w:val="thick"/>
      </w:rPr>
    </w:lvl>
    <w:lvl w:ilvl="4">
      <w:start w:val="1"/>
      <w:numFmt w:val="decimal"/>
      <w:lvlText w:val="%1.%2.%3.%4.%5"/>
      <w:lvlJc w:val="left"/>
      <w:pPr>
        <w:ind w:left="3960" w:hanging="1080"/>
      </w:pPr>
      <w:rPr>
        <w:rFonts w:hint="default"/>
        <w:u w:val="thick"/>
      </w:rPr>
    </w:lvl>
    <w:lvl w:ilvl="5">
      <w:start w:val="1"/>
      <w:numFmt w:val="decimal"/>
      <w:lvlText w:val="%1.%2.%3.%4.%5.%6"/>
      <w:lvlJc w:val="left"/>
      <w:pPr>
        <w:ind w:left="4680" w:hanging="1080"/>
      </w:pPr>
      <w:rPr>
        <w:rFonts w:hint="default"/>
        <w:u w:val="thick"/>
      </w:rPr>
    </w:lvl>
    <w:lvl w:ilvl="6">
      <w:start w:val="1"/>
      <w:numFmt w:val="decimal"/>
      <w:lvlText w:val="%1.%2.%3.%4.%5.%6.%7"/>
      <w:lvlJc w:val="left"/>
      <w:pPr>
        <w:ind w:left="5760" w:hanging="1440"/>
      </w:pPr>
      <w:rPr>
        <w:rFonts w:hint="default"/>
        <w:u w:val="thick"/>
      </w:rPr>
    </w:lvl>
    <w:lvl w:ilvl="7">
      <w:start w:val="1"/>
      <w:numFmt w:val="decimal"/>
      <w:lvlText w:val="%1.%2.%3.%4.%5.%6.%7.%8"/>
      <w:lvlJc w:val="left"/>
      <w:pPr>
        <w:ind w:left="6480" w:hanging="1440"/>
      </w:pPr>
      <w:rPr>
        <w:rFonts w:hint="default"/>
        <w:u w:val="thick"/>
      </w:rPr>
    </w:lvl>
    <w:lvl w:ilvl="8">
      <w:start w:val="1"/>
      <w:numFmt w:val="decimal"/>
      <w:lvlText w:val="%1.%2.%3.%4.%5.%6.%7.%8.%9"/>
      <w:lvlJc w:val="left"/>
      <w:pPr>
        <w:ind w:left="7560" w:hanging="1800"/>
      </w:pPr>
      <w:rPr>
        <w:rFonts w:hint="default"/>
        <w:u w:val="thick"/>
      </w:rPr>
    </w:lvl>
  </w:abstractNum>
  <w:abstractNum w:abstractNumId="4" w15:restartNumberingAfterBreak="0">
    <w:nsid w:val="17A84778"/>
    <w:multiLevelType w:val="hybridMultilevel"/>
    <w:tmpl w:val="240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6F8D"/>
    <w:multiLevelType w:val="hybridMultilevel"/>
    <w:tmpl w:val="6CA095EC"/>
    <w:lvl w:ilvl="0" w:tplc="DFB6C5C4">
      <w:start w:val="300"/>
      <w:numFmt w:val="decimal"/>
      <w:lvlText w:val="%1"/>
      <w:lvlJc w:val="left"/>
      <w:pPr>
        <w:ind w:left="720" w:hanging="360"/>
      </w:pPr>
      <w:rPr>
        <w:rFonts w:ascii="TimesNewRomanPSMT,Calibri" w:eastAsia="TimesNewRomanPSMT,Calibri" w:hAnsi="TimesNewRomanPSMT,Calibri" w:cs="TimesNewRomanPSMT,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509CA"/>
    <w:multiLevelType w:val="hybridMultilevel"/>
    <w:tmpl w:val="9AA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A250D"/>
    <w:multiLevelType w:val="multilevel"/>
    <w:tmpl w:val="63A2B030"/>
    <w:lvl w:ilvl="0">
      <w:start w:val="1"/>
      <w:numFmt w:val="decimal"/>
      <w:pStyle w:val="Heading1"/>
      <w:lvlText w:val="%1."/>
      <w:lvlJc w:val="left"/>
      <w:pPr>
        <w:ind w:left="432" w:hanging="432"/>
      </w:pPr>
      <w:rPr>
        <w:rFonts w:ascii="Calibri bold" w:hAnsi="Calibri bold" w:hint="default"/>
        <w:b/>
        <w:i w:val="0"/>
        <w:sz w:val="24"/>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BE7F65"/>
    <w:multiLevelType w:val="hybridMultilevel"/>
    <w:tmpl w:val="4598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CF9"/>
    <w:multiLevelType w:val="hybridMultilevel"/>
    <w:tmpl w:val="034849BE"/>
    <w:lvl w:ilvl="0" w:tplc="8736B79C">
      <w:start w:val="1"/>
      <w:numFmt w:val="decimal"/>
      <w:lvlText w:val="%1.0"/>
      <w:lvlJc w:val="left"/>
      <w:pPr>
        <w:ind w:left="480" w:hanging="360"/>
      </w:pPr>
      <w:rPr>
        <w:rFonts w:ascii="Calibri" w:eastAsia="Times New Roman" w:hAnsi="Calibri" w:cs="Calibri" w:hint="default"/>
        <w:b/>
        <w:bCs/>
        <w:i w:val="0"/>
        <w:iCs w:val="0"/>
        <w:spacing w:val="0"/>
        <w:w w:val="93"/>
        <w:sz w:val="24"/>
        <w:szCs w:val="24"/>
        <w:u w:val="thick" w:color="000000"/>
        <w:lang w:val="en-US" w:eastAsia="en-US" w:bidi="ar-SA"/>
      </w:rPr>
    </w:lvl>
    <w:lvl w:ilvl="1" w:tplc="51BE748A">
      <w:numFmt w:val="bullet"/>
      <w:lvlText w:val=""/>
      <w:lvlJc w:val="left"/>
      <w:pPr>
        <w:ind w:left="840" w:hanging="360"/>
      </w:pPr>
      <w:rPr>
        <w:rFonts w:ascii="Symbol" w:eastAsia="Symbol" w:hAnsi="Symbol" w:cs="Symbol" w:hint="default"/>
        <w:spacing w:val="0"/>
        <w:w w:val="100"/>
        <w:lang w:val="en-US" w:eastAsia="en-US" w:bidi="ar-SA"/>
      </w:rPr>
    </w:lvl>
    <w:lvl w:ilvl="2" w:tplc="6400C086">
      <w:numFmt w:val="bullet"/>
      <w:lvlText w:val="•"/>
      <w:lvlJc w:val="left"/>
      <w:pPr>
        <w:ind w:left="840" w:hanging="360"/>
      </w:pPr>
      <w:rPr>
        <w:rFonts w:hint="default"/>
        <w:lang w:val="en-US" w:eastAsia="en-US" w:bidi="ar-SA"/>
      </w:rPr>
    </w:lvl>
    <w:lvl w:ilvl="3" w:tplc="8EEC91EC">
      <w:numFmt w:val="bullet"/>
      <w:lvlText w:val="•"/>
      <w:lvlJc w:val="left"/>
      <w:pPr>
        <w:ind w:left="1935" w:hanging="360"/>
      </w:pPr>
      <w:rPr>
        <w:rFonts w:hint="default"/>
        <w:lang w:val="en-US" w:eastAsia="en-US" w:bidi="ar-SA"/>
      </w:rPr>
    </w:lvl>
    <w:lvl w:ilvl="4" w:tplc="AD1E006A">
      <w:numFmt w:val="bullet"/>
      <w:lvlText w:val="•"/>
      <w:lvlJc w:val="left"/>
      <w:pPr>
        <w:ind w:left="3030" w:hanging="360"/>
      </w:pPr>
      <w:rPr>
        <w:rFonts w:hint="default"/>
        <w:lang w:val="en-US" w:eastAsia="en-US" w:bidi="ar-SA"/>
      </w:rPr>
    </w:lvl>
    <w:lvl w:ilvl="5" w:tplc="21BC9590">
      <w:numFmt w:val="bullet"/>
      <w:lvlText w:val="•"/>
      <w:lvlJc w:val="left"/>
      <w:pPr>
        <w:ind w:left="4125" w:hanging="360"/>
      </w:pPr>
      <w:rPr>
        <w:rFonts w:hint="default"/>
        <w:lang w:val="en-US" w:eastAsia="en-US" w:bidi="ar-SA"/>
      </w:rPr>
    </w:lvl>
    <w:lvl w:ilvl="6" w:tplc="62D87422">
      <w:numFmt w:val="bullet"/>
      <w:lvlText w:val="•"/>
      <w:lvlJc w:val="left"/>
      <w:pPr>
        <w:ind w:left="5220" w:hanging="360"/>
      </w:pPr>
      <w:rPr>
        <w:rFonts w:hint="default"/>
        <w:lang w:val="en-US" w:eastAsia="en-US" w:bidi="ar-SA"/>
      </w:rPr>
    </w:lvl>
    <w:lvl w:ilvl="7" w:tplc="B88ED426">
      <w:numFmt w:val="bullet"/>
      <w:lvlText w:val="•"/>
      <w:lvlJc w:val="left"/>
      <w:pPr>
        <w:ind w:left="6315" w:hanging="360"/>
      </w:pPr>
      <w:rPr>
        <w:rFonts w:hint="default"/>
        <w:lang w:val="en-US" w:eastAsia="en-US" w:bidi="ar-SA"/>
      </w:rPr>
    </w:lvl>
    <w:lvl w:ilvl="8" w:tplc="583A34B4">
      <w:numFmt w:val="bullet"/>
      <w:lvlText w:val="•"/>
      <w:lvlJc w:val="left"/>
      <w:pPr>
        <w:ind w:left="7410" w:hanging="360"/>
      </w:pPr>
      <w:rPr>
        <w:rFonts w:hint="default"/>
        <w:lang w:val="en-US" w:eastAsia="en-US" w:bidi="ar-SA"/>
      </w:rPr>
    </w:lvl>
  </w:abstractNum>
  <w:abstractNum w:abstractNumId="10" w15:restartNumberingAfterBreak="0">
    <w:nsid w:val="2F8F4BAE"/>
    <w:multiLevelType w:val="hybridMultilevel"/>
    <w:tmpl w:val="4952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6044DD"/>
    <w:multiLevelType w:val="hybridMultilevel"/>
    <w:tmpl w:val="2E9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019D1"/>
    <w:multiLevelType w:val="multilevel"/>
    <w:tmpl w:val="5DCCC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AD1C75"/>
    <w:multiLevelType w:val="hybridMultilevel"/>
    <w:tmpl w:val="6172B774"/>
    <w:lvl w:ilvl="0" w:tplc="99420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04F2B"/>
    <w:multiLevelType w:val="hybridMultilevel"/>
    <w:tmpl w:val="1050456C"/>
    <w:lvl w:ilvl="0" w:tplc="F64A2716">
      <w:start w:val="1"/>
      <w:numFmt w:val="decimal"/>
      <w:pStyle w:val="ListNumber"/>
      <w:lvlText w:val="(%1)"/>
      <w:lvlJc w:val="left"/>
      <w:pPr>
        <w:ind w:left="660" w:hanging="433"/>
      </w:pPr>
      <w:rPr>
        <w:rFonts w:ascii="Calibri" w:eastAsia="Times New Roman" w:hAnsi="Calibri" w:cs="Calibri" w:hint="default"/>
        <w:b w:val="0"/>
        <w:bCs w:val="0"/>
        <w:i w:val="0"/>
        <w:iCs w:val="0"/>
        <w:spacing w:val="-1"/>
        <w:w w:val="100"/>
        <w:sz w:val="24"/>
        <w:szCs w:val="24"/>
        <w:lang w:val="en-US" w:eastAsia="en-US" w:bidi="ar-SA"/>
      </w:rPr>
    </w:lvl>
    <w:lvl w:ilvl="1" w:tplc="8BD015F2">
      <w:start w:val="1"/>
      <w:numFmt w:val="lowerLetter"/>
      <w:lvlText w:val="(%2)"/>
      <w:lvlJc w:val="left"/>
      <w:pPr>
        <w:ind w:left="1291" w:hanging="435"/>
      </w:pPr>
      <w:rPr>
        <w:rFonts w:ascii="Calibri" w:eastAsia="Times New Roman" w:hAnsi="Calibri" w:cs="Calibri" w:hint="default"/>
        <w:b w:val="0"/>
        <w:bCs w:val="0"/>
        <w:i w:val="0"/>
        <w:iCs w:val="0"/>
        <w:spacing w:val="-2"/>
        <w:w w:val="100"/>
        <w:sz w:val="24"/>
        <w:szCs w:val="24"/>
        <w:lang w:val="en-US" w:eastAsia="en-US" w:bidi="ar-SA"/>
      </w:rPr>
    </w:lvl>
    <w:lvl w:ilvl="2" w:tplc="F2A430F6">
      <w:numFmt w:val="bullet"/>
      <w:lvlText w:val="•"/>
      <w:lvlJc w:val="left"/>
      <w:pPr>
        <w:ind w:left="2222" w:hanging="435"/>
      </w:pPr>
      <w:rPr>
        <w:rFonts w:hint="default"/>
        <w:lang w:val="en-US" w:eastAsia="en-US" w:bidi="ar-SA"/>
      </w:rPr>
    </w:lvl>
    <w:lvl w:ilvl="3" w:tplc="A9A0F0CE">
      <w:numFmt w:val="bullet"/>
      <w:lvlText w:val="•"/>
      <w:lvlJc w:val="left"/>
      <w:pPr>
        <w:ind w:left="3144" w:hanging="435"/>
      </w:pPr>
      <w:rPr>
        <w:rFonts w:hint="default"/>
        <w:lang w:val="en-US" w:eastAsia="en-US" w:bidi="ar-SA"/>
      </w:rPr>
    </w:lvl>
    <w:lvl w:ilvl="4" w:tplc="CE60BDEA">
      <w:numFmt w:val="bullet"/>
      <w:lvlText w:val="•"/>
      <w:lvlJc w:val="left"/>
      <w:pPr>
        <w:ind w:left="4066" w:hanging="435"/>
      </w:pPr>
      <w:rPr>
        <w:rFonts w:hint="default"/>
        <w:lang w:val="en-US" w:eastAsia="en-US" w:bidi="ar-SA"/>
      </w:rPr>
    </w:lvl>
    <w:lvl w:ilvl="5" w:tplc="337216E6">
      <w:numFmt w:val="bullet"/>
      <w:lvlText w:val="•"/>
      <w:lvlJc w:val="left"/>
      <w:pPr>
        <w:ind w:left="4988" w:hanging="435"/>
      </w:pPr>
      <w:rPr>
        <w:rFonts w:hint="default"/>
        <w:lang w:val="en-US" w:eastAsia="en-US" w:bidi="ar-SA"/>
      </w:rPr>
    </w:lvl>
    <w:lvl w:ilvl="6" w:tplc="D95E69F0">
      <w:numFmt w:val="bullet"/>
      <w:lvlText w:val="•"/>
      <w:lvlJc w:val="left"/>
      <w:pPr>
        <w:ind w:left="5911" w:hanging="435"/>
      </w:pPr>
      <w:rPr>
        <w:rFonts w:hint="default"/>
        <w:lang w:val="en-US" w:eastAsia="en-US" w:bidi="ar-SA"/>
      </w:rPr>
    </w:lvl>
    <w:lvl w:ilvl="7" w:tplc="8FF8B816">
      <w:numFmt w:val="bullet"/>
      <w:lvlText w:val="•"/>
      <w:lvlJc w:val="left"/>
      <w:pPr>
        <w:ind w:left="6833" w:hanging="435"/>
      </w:pPr>
      <w:rPr>
        <w:rFonts w:hint="default"/>
        <w:lang w:val="en-US" w:eastAsia="en-US" w:bidi="ar-SA"/>
      </w:rPr>
    </w:lvl>
    <w:lvl w:ilvl="8" w:tplc="9C14546E">
      <w:numFmt w:val="bullet"/>
      <w:lvlText w:val="•"/>
      <w:lvlJc w:val="left"/>
      <w:pPr>
        <w:ind w:left="7755" w:hanging="435"/>
      </w:pPr>
      <w:rPr>
        <w:rFonts w:hint="default"/>
        <w:lang w:val="en-US" w:eastAsia="en-US" w:bidi="ar-SA"/>
      </w:rPr>
    </w:lvl>
  </w:abstractNum>
  <w:abstractNum w:abstractNumId="15" w15:restartNumberingAfterBreak="0">
    <w:nsid w:val="47444ADE"/>
    <w:multiLevelType w:val="hybridMultilevel"/>
    <w:tmpl w:val="A608341C"/>
    <w:lvl w:ilvl="0" w:tplc="3D601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73DF8"/>
    <w:multiLevelType w:val="hybridMultilevel"/>
    <w:tmpl w:val="AAB092AA"/>
    <w:lvl w:ilvl="0" w:tplc="7B48DC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15F2E"/>
    <w:multiLevelType w:val="multilevel"/>
    <w:tmpl w:val="82AEE9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074C17"/>
    <w:multiLevelType w:val="hybridMultilevel"/>
    <w:tmpl w:val="E9B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85690"/>
    <w:multiLevelType w:val="hybridMultilevel"/>
    <w:tmpl w:val="18609698"/>
    <w:lvl w:ilvl="0" w:tplc="B6D2308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2510F"/>
    <w:multiLevelType w:val="hybridMultilevel"/>
    <w:tmpl w:val="C288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A2722"/>
    <w:multiLevelType w:val="hybridMultilevel"/>
    <w:tmpl w:val="C3D8E1AC"/>
    <w:lvl w:ilvl="0" w:tplc="CAF246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093692">
    <w:abstractNumId w:val="21"/>
  </w:num>
  <w:num w:numId="2" w16cid:durableId="1212620114">
    <w:abstractNumId w:val="15"/>
  </w:num>
  <w:num w:numId="3" w16cid:durableId="633027219">
    <w:abstractNumId w:val="19"/>
  </w:num>
  <w:num w:numId="4" w16cid:durableId="245921581">
    <w:abstractNumId w:val="16"/>
  </w:num>
  <w:num w:numId="5" w16cid:durableId="867790984">
    <w:abstractNumId w:val="6"/>
  </w:num>
  <w:num w:numId="6" w16cid:durableId="1620793527">
    <w:abstractNumId w:val="18"/>
  </w:num>
  <w:num w:numId="7" w16cid:durableId="22099099">
    <w:abstractNumId w:val="5"/>
  </w:num>
  <w:num w:numId="8" w16cid:durableId="512839001">
    <w:abstractNumId w:val="12"/>
  </w:num>
  <w:num w:numId="9" w16cid:durableId="420444557">
    <w:abstractNumId w:val="17"/>
  </w:num>
  <w:num w:numId="10" w16cid:durableId="1543978197">
    <w:abstractNumId w:val="9"/>
  </w:num>
  <w:num w:numId="11" w16cid:durableId="754715238">
    <w:abstractNumId w:val="10"/>
  </w:num>
  <w:num w:numId="12" w16cid:durableId="1950821183">
    <w:abstractNumId w:val="14"/>
  </w:num>
  <w:num w:numId="13" w16cid:durableId="2136679873">
    <w:abstractNumId w:val="3"/>
  </w:num>
  <w:num w:numId="14" w16cid:durableId="1674796866">
    <w:abstractNumId w:val="11"/>
  </w:num>
  <w:num w:numId="15" w16cid:durableId="330255481">
    <w:abstractNumId w:val="2"/>
  </w:num>
  <w:num w:numId="16" w16cid:durableId="352265379">
    <w:abstractNumId w:val="1"/>
  </w:num>
  <w:num w:numId="17" w16cid:durableId="1236087985">
    <w:abstractNumId w:val="7"/>
  </w:num>
  <w:num w:numId="18" w16cid:durableId="663973485">
    <w:abstractNumId w:val="2"/>
  </w:num>
  <w:num w:numId="19" w16cid:durableId="612060143">
    <w:abstractNumId w:val="0"/>
  </w:num>
  <w:num w:numId="20" w16cid:durableId="350571852">
    <w:abstractNumId w:val="0"/>
  </w:num>
  <w:num w:numId="21" w16cid:durableId="873805210">
    <w:abstractNumId w:val="2"/>
  </w:num>
  <w:num w:numId="22" w16cid:durableId="1880244902">
    <w:abstractNumId w:val="4"/>
  </w:num>
  <w:num w:numId="23" w16cid:durableId="299774748">
    <w:abstractNumId w:val="20"/>
  </w:num>
  <w:num w:numId="24" w16cid:durableId="1267543497">
    <w:abstractNumId w:val="8"/>
  </w:num>
  <w:num w:numId="25" w16cid:durableId="592053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7"/>
    <w:rsid w:val="00005B10"/>
    <w:rsid w:val="0000704F"/>
    <w:rsid w:val="000130E4"/>
    <w:rsid w:val="0001355E"/>
    <w:rsid w:val="00015500"/>
    <w:rsid w:val="00017C5C"/>
    <w:rsid w:val="00025516"/>
    <w:rsid w:val="00026E93"/>
    <w:rsid w:val="000313AD"/>
    <w:rsid w:val="0003550C"/>
    <w:rsid w:val="0003572D"/>
    <w:rsid w:val="0004156D"/>
    <w:rsid w:val="000453DB"/>
    <w:rsid w:val="00046275"/>
    <w:rsid w:val="00046C76"/>
    <w:rsid w:val="000571C2"/>
    <w:rsid w:val="00060865"/>
    <w:rsid w:val="00064B5B"/>
    <w:rsid w:val="00066F4E"/>
    <w:rsid w:val="00071B6B"/>
    <w:rsid w:val="000726DB"/>
    <w:rsid w:val="00072E62"/>
    <w:rsid w:val="00073D02"/>
    <w:rsid w:val="0007452D"/>
    <w:rsid w:val="00077D10"/>
    <w:rsid w:val="00081CE7"/>
    <w:rsid w:val="00082732"/>
    <w:rsid w:val="00086BF2"/>
    <w:rsid w:val="00090EB9"/>
    <w:rsid w:val="000913B8"/>
    <w:rsid w:val="00093912"/>
    <w:rsid w:val="000A2F7F"/>
    <w:rsid w:val="000A67F6"/>
    <w:rsid w:val="000B14E8"/>
    <w:rsid w:val="000B4ED4"/>
    <w:rsid w:val="000C12F4"/>
    <w:rsid w:val="000C15B8"/>
    <w:rsid w:val="000C3952"/>
    <w:rsid w:val="000C5149"/>
    <w:rsid w:val="000C6AD1"/>
    <w:rsid w:val="000C7482"/>
    <w:rsid w:val="000D3706"/>
    <w:rsid w:val="000D4C22"/>
    <w:rsid w:val="000E0659"/>
    <w:rsid w:val="000E316D"/>
    <w:rsid w:val="000F3DE8"/>
    <w:rsid w:val="001015E1"/>
    <w:rsid w:val="001070E8"/>
    <w:rsid w:val="00107722"/>
    <w:rsid w:val="00110C34"/>
    <w:rsid w:val="00113CFD"/>
    <w:rsid w:val="001144FD"/>
    <w:rsid w:val="00116183"/>
    <w:rsid w:val="00117944"/>
    <w:rsid w:val="00117C0E"/>
    <w:rsid w:val="00121055"/>
    <w:rsid w:val="00123BC7"/>
    <w:rsid w:val="0012434F"/>
    <w:rsid w:val="0013194C"/>
    <w:rsid w:val="00134556"/>
    <w:rsid w:val="00136CC7"/>
    <w:rsid w:val="00140C92"/>
    <w:rsid w:val="00141B2B"/>
    <w:rsid w:val="0015590C"/>
    <w:rsid w:val="001645ED"/>
    <w:rsid w:val="00170130"/>
    <w:rsid w:val="00170BF1"/>
    <w:rsid w:val="0017176F"/>
    <w:rsid w:val="00174CFE"/>
    <w:rsid w:val="00175BF7"/>
    <w:rsid w:val="001778FA"/>
    <w:rsid w:val="00177924"/>
    <w:rsid w:val="00187A7A"/>
    <w:rsid w:val="00191227"/>
    <w:rsid w:val="0019356A"/>
    <w:rsid w:val="00194C07"/>
    <w:rsid w:val="0019518B"/>
    <w:rsid w:val="001A4E47"/>
    <w:rsid w:val="001B15E9"/>
    <w:rsid w:val="001B2D00"/>
    <w:rsid w:val="001B4DB3"/>
    <w:rsid w:val="001B6579"/>
    <w:rsid w:val="001C168D"/>
    <w:rsid w:val="001C3728"/>
    <w:rsid w:val="001C4403"/>
    <w:rsid w:val="001C5B0B"/>
    <w:rsid w:val="001C64D9"/>
    <w:rsid w:val="001D2552"/>
    <w:rsid w:val="001D35D2"/>
    <w:rsid w:val="001D7120"/>
    <w:rsid w:val="001D79DF"/>
    <w:rsid w:val="001E17D6"/>
    <w:rsid w:val="001E392C"/>
    <w:rsid w:val="001E56B9"/>
    <w:rsid w:val="001E73FC"/>
    <w:rsid w:val="001F2D72"/>
    <w:rsid w:val="001F7C3A"/>
    <w:rsid w:val="00207C59"/>
    <w:rsid w:val="002126EF"/>
    <w:rsid w:val="00212860"/>
    <w:rsid w:val="002139A3"/>
    <w:rsid w:val="0021676C"/>
    <w:rsid w:val="002179B6"/>
    <w:rsid w:val="00222060"/>
    <w:rsid w:val="00222A8C"/>
    <w:rsid w:val="002235B2"/>
    <w:rsid w:val="00223B1A"/>
    <w:rsid w:val="00226F2A"/>
    <w:rsid w:val="0023044A"/>
    <w:rsid w:val="00231CFC"/>
    <w:rsid w:val="00232818"/>
    <w:rsid w:val="0023348A"/>
    <w:rsid w:val="0023475B"/>
    <w:rsid w:val="00235E0B"/>
    <w:rsid w:val="00236112"/>
    <w:rsid w:val="00237E6C"/>
    <w:rsid w:val="00240C14"/>
    <w:rsid w:val="00242DC4"/>
    <w:rsid w:val="002431DE"/>
    <w:rsid w:val="0024438C"/>
    <w:rsid w:val="0024667C"/>
    <w:rsid w:val="00247D4C"/>
    <w:rsid w:val="00251629"/>
    <w:rsid w:val="00254A70"/>
    <w:rsid w:val="00262733"/>
    <w:rsid w:val="002665B3"/>
    <w:rsid w:val="00267F5D"/>
    <w:rsid w:val="002757C0"/>
    <w:rsid w:val="00275B24"/>
    <w:rsid w:val="00276AAF"/>
    <w:rsid w:val="00281546"/>
    <w:rsid w:val="0028744B"/>
    <w:rsid w:val="00291587"/>
    <w:rsid w:val="0029485B"/>
    <w:rsid w:val="002A3523"/>
    <w:rsid w:val="002A48BA"/>
    <w:rsid w:val="002A769F"/>
    <w:rsid w:val="002B398C"/>
    <w:rsid w:val="002B508A"/>
    <w:rsid w:val="002B5857"/>
    <w:rsid w:val="002B734A"/>
    <w:rsid w:val="002C08C4"/>
    <w:rsid w:val="002C4437"/>
    <w:rsid w:val="002C55F2"/>
    <w:rsid w:val="002C5791"/>
    <w:rsid w:val="002D2C8A"/>
    <w:rsid w:val="002D733C"/>
    <w:rsid w:val="002E02C7"/>
    <w:rsid w:val="002E0DD5"/>
    <w:rsid w:val="002E411F"/>
    <w:rsid w:val="002F2309"/>
    <w:rsid w:val="002F2377"/>
    <w:rsid w:val="00300E99"/>
    <w:rsid w:val="003015E9"/>
    <w:rsid w:val="003016FF"/>
    <w:rsid w:val="00304212"/>
    <w:rsid w:val="003043C5"/>
    <w:rsid w:val="00310312"/>
    <w:rsid w:val="00321434"/>
    <w:rsid w:val="00321F8F"/>
    <w:rsid w:val="00330701"/>
    <w:rsid w:val="003310CD"/>
    <w:rsid w:val="0033182B"/>
    <w:rsid w:val="00333718"/>
    <w:rsid w:val="00336D2E"/>
    <w:rsid w:val="003444E5"/>
    <w:rsid w:val="00344791"/>
    <w:rsid w:val="003506B7"/>
    <w:rsid w:val="003516C9"/>
    <w:rsid w:val="00355A89"/>
    <w:rsid w:val="0035618B"/>
    <w:rsid w:val="00356930"/>
    <w:rsid w:val="00362B07"/>
    <w:rsid w:val="00362D80"/>
    <w:rsid w:val="0036474E"/>
    <w:rsid w:val="00364B7D"/>
    <w:rsid w:val="00366F9D"/>
    <w:rsid w:val="003745A1"/>
    <w:rsid w:val="00375028"/>
    <w:rsid w:val="00375C6F"/>
    <w:rsid w:val="00380CEB"/>
    <w:rsid w:val="00391DF7"/>
    <w:rsid w:val="003A1665"/>
    <w:rsid w:val="003A245D"/>
    <w:rsid w:val="003A27A5"/>
    <w:rsid w:val="003A38BC"/>
    <w:rsid w:val="003A5E9B"/>
    <w:rsid w:val="003A7002"/>
    <w:rsid w:val="003B029D"/>
    <w:rsid w:val="003C4107"/>
    <w:rsid w:val="003C571B"/>
    <w:rsid w:val="003C6463"/>
    <w:rsid w:val="003C6549"/>
    <w:rsid w:val="003C76FD"/>
    <w:rsid w:val="003D2152"/>
    <w:rsid w:val="003D349F"/>
    <w:rsid w:val="003D4DD3"/>
    <w:rsid w:val="003E6418"/>
    <w:rsid w:val="003F101D"/>
    <w:rsid w:val="003F4D20"/>
    <w:rsid w:val="00401074"/>
    <w:rsid w:val="004024F6"/>
    <w:rsid w:val="00403B4E"/>
    <w:rsid w:val="004041EA"/>
    <w:rsid w:val="00404542"/>
    <w:rsid w:val="00406A1A"/>
    <w:rsid w:val="00415273"/>
    <w:rsid w:val="0042376F"/>
    <w:rsid w:val="0043469B"/>
    <w:rsid w:val="00436855"/>
    <w:rsid w:val="004400D8"/>
    <w:rsid w:val="00441545"/>
    <w:rsid w:val="00442847"/>
    <w:rsid w:val="0045102C"/>
    <w:rsid w:val="004529EA"/>
    <w:rsid w:val="004562DA"/>
    <w:rsid w:val="0047406C"/>
    <w:rsid w:val="004815CB"/>
    <w:rsid w:val="00482A38"/>
    <w:rsid w:val="004968AE"/>
    <w:rsid w:val="004A20D1"/>
    <w:rsid w:val="004A407D"/>
    <w:rsid w:val="004A4A94"/>
    <w:rsid w:val="004B0974"/>
    <w:rsid w:val="004B5083"/>
    <w:rsid w:val="004C175C"/>
    <w:rsid w:val="004D0529"/>
    <w:rsid w:val="004D1538"/>
    <w:rsid w:val="004D2DD3"/>
    <w:rsid w:val="004D7BD0"/>
    <w:rsid w:val="004E206B"/>
    <w:rsid w:val="004E3B2D"/>
    <w:rsid w:val="004E4576"/>
    <w:rsid w:val="004E64F5"/>
    <w:rsid w:val="00500CF2"/>
    <w:rsid w:val="005115A6"/>
    <w:rsid w:val="00522F6A"/>
    <w:rsid w:val="00527211"/>
    <w:rsid w:val="005409A7"/>
    <w:rsid w:val="00540B47"/>
    <w:rsid w:val="0054446D"/>
    <w:rsid w:val="005455AD"/>
    <w:rsid w:val="00546F38"/>
    <w:rsid w:val="00547076"/>
    <w:rsid w:val="00552F60"/>
    <w:rsid w:val="005531C1"/>
    <w:rsid w:val="005541DB"/>
    <w:rsid w:val="00565115"/>
    <w:rsid w:val="0056713A"/>
    <w:rsid w:val="0057143A"/>
    <w:rsid w:val="00572E14"/>
    <w:rsid w:val="005803AC"/>
    <w:rsid w:val="00582049"/>
    <w:rsid w:val="00583A1A"/>
    <w:rsid w:val="0059074A"/>
    <w:rsid w:val="005961D5"/>
    <w:rsid w:val="00596C55"/>
    <w:rsid w:val="005A12D8"/>
    <w:rsid w:val="005B0E3A"/>
    <w:rsid w:val="005B17FF"/>
    <w:rsid w:val="005B1FB1"/>
    <w:rsid w:val="005B2BDB"/>
    <w:rsid w:val="005C0A89"/>
    <w:rsid w:val="005C0D1B"/>
    <w:rsid w:val="005C1F47"/>
    <w:rsid w:val="005C45B4"/>
    <w:rsid w:val="005D3609"/>
    <w:rsid w:val="005D3978"/>
    <w:rsid w:val="005E21EF"/>
    <w:rsid w:val="005E2DB1"/>
    <w:rsid w:val="005E3C5E"/>
    <w:rsid w:val="005E5322"/>
    <w:rsid w:val="005E61B0"/>
    <w:rsid w:val="005E6651"/>
    <w:rsid w:val="005F3F1C"/>
    <w:rsid w:val="005F68AB"/>
    <w:rsid w:val="00610A00"/>
    <w:rsid w:val="00617A0C"/>
    <w:rsid w:val="00617F4A"/>
    <w:rsid w:val="006246A1"/>
    <w:rsid w:val="00633412"/>
    <w:rsid w:val="006414D1"/>
    <w:rsid w:val="006434C1"/>
    <w:rsid w:val="00645431"/>
    <w:rsid w:val="00645FE1"/>
    <w:rsid w:val="0065066A"/>
    <w:rsid w:val="00673A93"/>
    <w:rsid w:val="00675F99"/>
    <w:rsid w:val="006767D3"/>
    <w:rsid w:val="00677796"/>
    <w:rsid w:val="00683D6E"/>
    <w:rsid w:val="0069479C"/>
    <w:rsid w:val="00694965"/>
    <w:rsid w:val="006A0483"/>
    <w:rsid w:val="006B2E57"/>
    <w:rsid w:val="006D2298"/>
    <w:rsid w:val="006D2DF0"/>
    <w:rsid w:val="006D57F1"/>
    <w:rsid w:val="006D5B3C"/>
    <w:rsid w:val="006E0775"/>
    <w:rsid w:val="006E5CA3"/>
    <w:rsid w:val="006E683A"/>
    <w:rsid w:val="006F26E4"/>
    <w:rsid w:val="006F63D5"/>
    <w:rsid w:val="00701B53"/>
    <w:rsid w:val="00703CEA"/>
    <w:rsid w:val="00711C4C"/>
    <w:rsid w:val="00713429"/>
    <w:rsid w:val="0071643E"/>
    <w:rsid w:val="00723982"/>
    <w:rsid w:val="00725132"/>
    <w:rsid w:val="00732742"/>
    <w:rsid w:val="00733A69"/>
    <w:rsid w:val="007431C9"/>
    <w:rsid w:val="00752048"/>
    <w:rsid w:val="00760BF4"/>
    <w:rsid w:val="00770565"/>
    <w:rsid w:val="00780CFD"/>
    <w:rsid w:val="007868B6"/>
    <w:rsid w:val="00786AAD"/>
    <w:rsid w:val="00786D1C"/>
    <w:rsid w:val="00787054"/>
    <w:rsid w:val="007909A3"/>
    <w:rsid w:val="00793640"/>
    <w:rsid w:val="007A1593"/>
    <w:rsid w:val="007A1B32"/>
    <w:rsid w:val="007A31EA"/>
    <w:rsid w:val="007B0D90"/>
    <w:rsid w:val="007B32D9"/>
    <w:rsid w:val="007C4DB4"/>
    <w:rsid w:val="007D03E4"/>
    <w:rsid w:val="007D2BE8"/>
    <w:rsid w:val="007D51F4"/>
    <w:rsid w:val="007E115C"/>
    <w:rsid w:val="007F1513"/>
    <w:rsid w:val="007F3FA0"/>
    <w:rsid w:val="007F7C12"/>
    <w:rsid w:val="0080329F"/>
    <w:rsid w:val="008039B2"/>
    <w:rsid w:val="00804A60"/>
    <w:rsid w:val="00811EE2"/>
    <w:rsid w:val="00812CB9"/>
    <w:rsid w:val="008168E1"/>
    <w:rsid w:val="0081778E"/>
    <w:rsid w:val="00823C6C"/>
    <w:rsid w:val="00823EF6"/>
    <w:rsid w:val="00824336"/>
    <w:rsid w:val="00824D8D"/>
    <w:rsid w:val="00827665"/>
    <w:rsid w:val="0083758C"/>
    <w:rsid w:val="00841CA8"/>
    <w:rsid w:val="008425D4"/>
    <w:rsid w:val="00844E1D"/>
    <w:rsid w:val="008461BB"/>
    <w:rsid w:val="0084638B"/>
    <w:rsid w:val="00847BDC"/>
    <w:rsid w:val="00852480"/>
    <w:rsid w:val="00863B8A"/>
    <w:rsid w:val="00871A3B"/>
    <w:rsid w:val="008752B5"/>
    <w:rsid w:val="0087558D"/>
    <w:rsid w:val="00877EA7"/>
    <w:rsid w:val="00881840"/>
    <w:rsid w:val="00883745"/>
    <w:rsid w:val="008838D2"/>
    <w:rsid w:val="00887B11"/>
    <w:rsid w:val="0089005F"/>
    <w:rsid w:val="008917B1"/>
    <w:rsid w:val="00891C3C"/>
    <w:rsid w:val="00894BA5"/>
    <w:rsid w:val="00897F97"/>
    <w:rsid w:val="008A45D8"/>
    <w:rsid w:val="008B207F"/>
    <w:rsid w:val="008B2E83"/>
    <w:rsid w:val="008B352F"/>
    <w:rsid w:val="008B486E"/>
    <w:rsid w:val="008B7CED"/>
    <w:rsid w:val="008C018F"/>
    <w:rsid w:val="008C2A19"/>
    <w:rsid w:val="008C54CB"/>
    <w:rsid w:val="008C5521"/>
    <w:rsid w:val="008C64EF"/>
    <w:rsid w:val="008C7C22"/>
    <w:rsid w:val="008D63A7"/>
    <w:rsid w:val="008D65CF"/>
    <w:rsid w:val="008E3CCC"/>
    <w:rsid w:val="008F2AB3"/>
    <w:rsid w:val="008F415A"/>
    <w:rsid w:val="008F67D9"/>
    <w:rsid w:val="00910AFC"/>
    <w:rsid w:val="00911017"/>
    <w:rsid w:val="00911F75"/>
    <w:rsid w:val="00916412"/>
    <w:rsid w:val="00920096"/>
    <w:rsid w:val="009359AB"/>
    <w:rsid w:val="0094311D"/>
    <w:rsid w:val="00950BBA"/>
    <w:rsid w:val="00954407"/>
    <w:rsid w:val="00955BA6"/>
    <w:rsid w:val="00970871"/>
    <w:rsid w:val="0097155A"/>
    <w:rsid w:val="00971AE8"/>
    <w:rsid w:val="00981595"/>
    <w:rsid w:val="009856E8"/>
    <w:rsid w:val="009A1D81"/>
    <w:rsid w:val="009A1F82"/>
    <w:rsid w:val="009A223F"/>
    <w:rsid w:val="009A3DC8"/>
    <w:rsid w:val="009A7372"/>
    <w:rsid w:val="009B2D3E"/>
    <w:rsid w:val="009B6BE1"/>
    <w:rsid w:val="009D12EE"/>
    <w:rsid w:val="009D4226"/>
    <w:rsid w:val="009D558B"/>
    <w:rsid w:val="009E1B5A"/>
    <w:rsid w:val="009E5EF1"/>
    <w:rsid w:val="009F460B"/>
    <w:rsid w:val="00A01B5D"/>
    <w:rsid w:val="00A05BA1"/>
    <w:rsid w:val="00A07BFD"/>
    <w:rsid w:val="00A1064C"/>
    <w:rsid w:val="00A14C6F"/>
    <w:rsid w:val="00A15A15"/>
    <w:rsid w:val="00A21755"/>
    <w:rsid w:val="00A23371"/>
    <w:rsid w:val="00A27927"/>
    <w:rsid w:val="00A34F98"/>
    <w:rsid w:val="00A37352"/>
    <w:rsid w:val="00A40EC2"/>
    <w:rsid w:val="00A4298F"/>
    <w:rsid w:val="00A436C5"/>
    <w:rsid w:val="00A44F1C"/>
    <w:rsid w:val="00A52844"/>
    <w:rsid w:val="00A569E0"/>
    <w:rsid w:val="00A641A4"/>
    <w:rsid w:val="00A73DFD"/>
    <w:rsid w:val="00A75B95"/>
    <w:rsid w:val="00A768C1"/>
    <w:rsid w:val="00A801DD"/>
    <w:rsid w:val="00A840F3"/>
    <w:rsid w:val="00A84B53"/>
    <w:rsid w:val="00A8528F"/>
    <w:rsid w:val="00A91FE8"/>
    <w:rsid w:val="00AA3B76"/>
    <w:rsid w:val="00AA4AD0"/>
    <w:rsid w:val="00AB00ED"/>
    <w:rsid w:val="00AB5B0F"/>
    <w:rsid w:val="00AC0F21"/>
    <w:rsid w:val="00AD0ECC"/>
    <w:rsid w:val="00AD3BF9"/>
    <w:rsid w:val="00AD473E"/>
    <w:rsid w:val="00AD79BE"/>
    <w:rsid w:val="00AE139C"/>
    <w:rsid w:val="00AE2336"/>
    <w:rsid w:val="00AE32E7"/>
    <w:rsid w:val="00AF19A6"/>
    <w:rsid w:val="00B01800"/>
    <w:rsid w:val="00B06913"/>
    <w:rsid w:val="00B11F9C"/>
    <w:rsid w:val="00B12F71"/>
    <w:rsid w:val="00B14E6E"/>
    <w:rsid w:val="00B23704"/>
    <w:rsid w:val="00B26207"/>
    <w:rsid w:val="00B278E6"/>
    <w:rsid w:val="00B30F7C"/>
    <w:rsid w:val="00B33C16"/>
    <w:rsid w:val="00B35988"/>
    <w:rsid w:val="00B40A96"/>
    <w:rsid w:val="00B45421"/>
    <w:rsid w:val="00B555AB"/>
    <w:rsid w:val="00B57784"/>
    <w:rsid w:val="00B73AE8"/>
    <w:rsid w:val="00B74C8C"/>
    <w:rsid w:val="00B775E0"/>
    <w:rsid w:val="00B80AF5"/>
    <w:rsid w:val="00B85257"/>
    <w:rsid w:val="00BA4811"/>
    <w:rsid w:val="00BA48F7"/>
    <w:rsid w:val="00BB14B5"/>
    <w:rsid w:val="00BB41E7"/>
    <w:rsid w:val="00BC404C"/>
    <w:rsid w:val="00BC406D"/>
    <w:rsid w:val="00BC4A27"/>
    <w:rsid w:val="00BD09E6"/>
    <w:rsid w:val="00BD32B5"/>
    <w:rsid w:val="00BD3359"/>
    <w:rsid w:val="00BD51E1"/>
    <w:rsid w:val="00BD55A9"/>
    <w:rsid w:val="00BE1CCB"/>
    <w:rsid w:val="00BE5E43"/>
    <w:rsid w:val="00C02074"/>
    <w:rsid w:val="00C03EBF"/>
    <w:rsid w:val="00C254CE"/>
    <w:rsid w:val="00C255ED"/>
    <w:rsid w:val="00C26130"/>
    <w:rsid w:val="00C42094"/>
    <w:rsid w:val="00C52433"/>
    <w:rsid w:val="00C533B9"/>
    <w:rsid w:val="00C55D9F"/>
    <w:rsid w:val="00C66742"/>
    <w:rsid w:val="00C66C3D"/>
    <w:rsid w:val="00C67BE5"/>
    <w:rsid w:val="00C7731B"/>
    <w:rsid w:val="00C77D90"/>
    <w:rsid w:val="00C80399"/>
    <w:rsid w:val="00C811C6"/>
    <w:rsid w:val="00C84679"/>
    <w:rsid w:val="00C95831"/>
    <w:rsid w:val="00CA5300"/>
    <w:rsid w:val="00CB07CE"/>
    <w:rsid w:val="00CB3A4A"/>
    <w:rsid w:val="00CB49AF"/>
    <w:rsid w:val="00CB534C"/>
    <w:rsid w:val="00CB70DF"/>
    <w:rsid w:val="00CC31DA"/>
    <w:rsid w:val="00CC5895"/>
    <w:rsid w:val="00CC7FE8"/>
    <w:rsid w:val="00CE0074"/>
    <w:rsid w:val="00CE0AE5"/>
    <w:rsid w:val="00CE2D9A"/>
    <w:rsid w:val="00CE3EB0"/>
    <w:rsid w:val="00CE6119"/>
    <w:rsid w:val="00CF5CB9"/>
    <w:rsid w:val="00D035EC"/>
    <w:rsid w:val="00D03874"/>
    <w:rsid w:val="00D119A0"/>
    <w:rsid w:val="00D12F0E"/>
    <w:rsid w:val="00D30FA8"/>
    <w:rsid w:val="00D32AEB"/>
    <w:rsid w:val="00D341E4"/>
    <w:rsid w:val="00D357EB"/>
    <w:rsid w:val="00D444C1"/>
    <w:rsid w:val="00D552B6"/>
    <w:rsid w:val="00D55651"/>
    <w:rsid w:val="00D57400"/>
    <w:rsid w:val="00D574B5"/>
    <w:rsid w:val="00D64A7D"/>
    <w:rsid w:val="00D650CE"/>
    <w:rsid w:val="00D75239"/>
    <w:rsid w:val="00D769BC"/>
    <w:rsid w:val="00D76BE3"/>
    <w:rsid w:val="00D8168C"/>
    <w:rsid w:val="00D83035"/>
    <w:rsid w:val="00D86352"/>
    <w:rsid w:val="00D90F6F"/>
    <w:rsid w:val="00D94B83"/>
    <w:rsid w:val="00DA2B12"/>
    <w:rsid w:val="00DA47FB"/>
    <w:rsid w:val="00DB3054"/>
    <w:rsid w:val="00DB310E"/>
    <w:rsid w:val="00DB6CB9"/>
    <w:rsid w:val="00DC12A8"/>
    <w:rsid w:val="00DC2FC6"/>
    <w:rsid w:val="00DC4FB8"/>
    <w:rsid w:val="00DC7889"/>
    <w:rsid w:val="00DD260C"/>
    <w:rsid w:val="00DD6D02"/>
    <w:rsid w:val="00DE09AB"/>
    <w:rsid w:val="00DE1458"/>
    <w:rsid w:val="00DE6BEC"/>
    <w:rsid w:val="00DE7EAB"/>
    <w:rsid w:val="00DF3162"/>
    <w:rsid w:val="00DF3692"/>
    <w:rsid w:val="00DF52C7"/>
    <w:rsid w:val="00DF651C"/>
    <w:rsid w:val="00E01E7F"/>
    <w:rsid w:val="00E0204B"/>
    <w:rsid w:val="00E05A8E"/>
    <w:rsid w:val="00E146DC"/>
    <w:rsid w:val="00E14FFB"/>
    <w:rsid w:val="00E159C3"/>
    <w:rsid w:val="00E159F1"/>
    <w:rsid w:val="00E17C86"/>
    <w:rsid w:val="00E20AAA"/>
    <w:rsid w:val="00E219F5"/>
    <w:rsid w:val="00E25298"/>
    <w:rsid w:val="00E26225"/>
    <w:rsid w:val="00E40641"/>
    <w:rsid w:val="00E4098A"/>
    <w:rsid w:val="00E46402"/>
    <w:rsid w:val="00E602A8"/>
    <w:rsid w:val="00E67457"/>
    <w:rsid w:val="00E74D0F"/>
    <w:rsid w:val="00E80385"/>
    <w:rsid w:val="00E80E7D"/>
    <w:rsid w:val="00E938CB"/>
    <w:rsid w:val="00E94820"/>
    <w:rsid w:val="00EA02DA"/>
    <w:rsid w:val="00EA4D8F"/>
    <w:rsid w:val="00EA7992"/>
    <w:rsid w:val="00EB009D"/>
    <w:rsid w:val="00EB1C6F"/>
    <w:rsid w:val="00EB24C6"/>
    <w:rsid w:val="00EB2F3C"/>
    <w:rsid w:val="00EB3CDB"/>
    <w:rsid w:val="00EB45C7"/>
    <w:rsid w:val="00EB6CFA"/>
    <w:rsid w:val="00EB7F17"/>
    <w:rsid w:val="00EC14BF"/>
    <w:rsid w:val="00EC1CBD"/>
    <w:rsid w:val="00EE2C9B"/>
    <w:rsid w:val="00EE50EF"/>
    <w:rsid w:val="00EF1E9E"/>
    <w:rsid w:val="00EF225A"/>
    <w:rsid w:val="00EF2547"/>
    <w:rsid w:val="00EF3F09"/>
    <w:rsid w:val="00EF4347"/>
    <w:rsid w:val="00EF607D"/>
    <w:rsid w:val="00EF6185"/>
    <w:rsid w:val="00F013E4"/>
    <w:rsid w:val="00F0350F"/>
    <w:rsid w:val="00F03FE8"/>
    <w:rsid w:val="00F0559D"/>
    <w:rsid w:val="00F213A9"/>
    <w:rsid w:val="00F21DC8"/>
    <w:rsid w:val="00F27924"/>
    <w:rsid w:val="00F34660"/>
    <w:rsid w:val="00F36CAA"/>
    <w:rsid w:val="00F45332"/>
    <w:rsid w:val="00F458B0"/>
    <w:rsid w:val="00F45AFE"/>
    <w:rsid w:val="00F52D98"/>
    <w:rsid w:val="00F634EB"/>
    <w:rsid w:val="00F64717"/>
    <w:rsid w:val="00F72221"/>
    <w:rsid w:val="00F75DD6"/>
    <w:rsid w:val="00F863B1"/>
    <w:rsid w:val="00F86D25"/>
    <w:rsid w:val="00F970C6"/>
    <w:rsid w:val="00FA02E9"/>
    <w:rsid w:val="00FA2329"/>
    <w:rsid w:val="00FA2E65"/>
    <w:rsid w:val="00FA55E2"/>
    <w:rsid w:val="00FA6679"/>
    <w:rsid w:val="00FA7CBE"/>
    <w:rsid w:val="00FB267C"/>
    <w:rsid w:val="00FB3385"/>
    <w:rsid w:val="00FB7D69"/>
    <w:rsid w:val="00FC3AC5"/>
    <w:rsid w:val="00FC69BA"/>
    <w:rsid w:val="00FC7C40"/>
    <w:rsid w:val="00FC7FB3"/>
    <w:rsid w:val="00FD1FE7"/>
    <w:rsid w:val="00FD2267"/>
    <w:rsid w:val="00FD585F"/>
    <w:rsid w:val="00FD7393"/>
    <w:rsid w:val="00FD7BDC"/>
    <w:rsid w:val="00FF1919"/>
    <w:rsid w:val="00FF3D7A"/>
    <w:rsid w:val="0D3EED76"/>
    <w:rsid w:val="175AD8D4"/>
    <w:rsid w:val="2F29C8A6"/>
    <w:rsid w:val="30430B26"/>
    <w:rsid w:val="42860CE1"/>
    <w:rsid w:val="4B4A9DFF"/>
    <w:rsid w:val="594852A1"/>
    <w:rsid w:val="5FFC448C"/>
    <w:rsid w:val="7A329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A7EE"/>
  <w15:chartTrackingRefBased/>
  <w15:docId w15:val="{C7DE48AF-6C64-4F2D-96D0-49F06069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B3"/>
    <w:pPr>
      <w:spacing w:after="0" w:line="240" w:lineRule="auto"/>
    </w:pPr>
    <w:rPr>
      <w:rFonts w:ascii="Calibri" w:hAnsi="Calibri" w:cs="Times New Roman"/>
      <w:sz w:val="24"/>
      <w:szCs w:val="20"/>
    </w:rPr>
  </w:style>
  <w:style w:type="paragraph" w:styleId="Heading1">
    <w:name w:val="heading 1"/>
    <w:basedOn w:val="Normal"/>
    <w:next w:val="Normal"/>
    <w:link w:val="Heading1Char"/>
    <w:uiPriority w:val="9"/>
    <w:qFormat/>
    <w:rsid w:val="00EF6185"/>
    <w:pPr>
      <w:keepNext/>
      <w:numPr>
        <w:numId w:val="17"/>
      </w:numPr>
      <w:spacing w:before="200" w:after="200"/>
      <w:outlineLvl w:val="0"/>
    </w:pPr>
    <w:rPr>
      <w:b/>
      <w:u w:val="single"/>
    </w:rPr>
  </w:style>
  <w:style w:type="paragraph" w:styleId="Heading2">
    <w:name w:val="heading 2"/>
    <w:aliases w:val="Table Title"/>
    <w:basedOn w:val="Normal"/>
    <w:next w:val="Normal"/>
    <w:link w:val="Heading2Char"/>
    <w:uiPriority w:val="9"/>
    <w:unhideWhenUsed/>
    <w:qFormat/>
    <w:rsid w:val="00EF6185"/>
    <w:pPr>
      <w:keepNext/>
      <w:keepLines/>
      <w:numPr>
        <w:ilvl w:val="1"/>
        <w:numId w:val="17"/>
      </w:numPr>
      <w:spacing w:before="200" w:after="20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rsid w:val="00E0204B"/>
    <w:pPr>
      <w:keepNext/>
      <w:numPr>
        <w:ilvl w:val="2"/>
        <w:numId w:val="17"/>
      </w:numPr>
      <w:outlineLvl w:val="2"/>
    </w:pPr>
    <w:rPr>
      <w:bCs/>
      <w:i/>
      <w:szCs w:val="26"/>
    </w:rPr>
  </w:style>
  <w:style w:type="paragraph" w:styleId="Heading4">
    <w:name w:val="heading 4"/>
    <w:basedOn w:val="Normal"/>
    <w:next w:val="Normal"/>
    <w:link w:val="Heading4Char"/>
    <w:uiPriority w:val="9"/>
    <w:semiHidden/>
    <w:unhideWhenUsed/>
    <w:rsid w:val="00E0204B"/>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204B"/>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204B"/>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204B"/>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204B"/>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04B"/>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able Title Char"/>
    <w:basedOn w:val="DefaultParagraphFont"/>
    <w:link w:val="Heading2"/>
    <w:uiPriority w:val="9"/>
    <w:rsid w:val="00EF6185"/>
    <w:rPr>
      <w:rFonts w:eastAsiaTheme="majorEastAsia" w:cstheme="majorBidi"/>
      <w:b/>
      <w:sz w:val="24"/>
      <w:szCs w:val="26"/>
      <w:u w:val="single"/>
    </w:rPr>
  </w:style>
  <w:style w:type="character" w:customStyle="1" w:styleId="Heading3Char">
    <w:name w:val="Heading 3 Char"/>
    <w:basedOn w:val="DefaultParagraphFont"/>
    <w:link w:val="Heading3"/>
    <w:rsid w:val="00E0204B"/>
    <w:rPr>
      <w:rFonts w:ascii="Calibri" w:hAnsi="Calibri" w:cs="Times New Roman"/>
      <w:bCs/>
      <w:i/>
      <w:sz w:val="24"/>
      <w:szCs w:val="26"/>
    </w:rPr>
  </w:style>
  <w:style w:type="paragraph" w:styleId="Footer">
    <w:name w:val="footer"/>
    <w:basedOn w:val="Normal"/>
    <w:link w:val="FooterChar"/>
    <w:uiPriority w:val="99"/>
    <w:unhideWhenUsed/>
    <w:rsid w:val="00E0204B"/>
    <w:pPr>
      <w:tabs>
        <w:tab w:val="center" w:pos="4680"/>
        <w:tab w:val="right" w:pos="9360"/>
      </w:tabs>
    </w:pPr>
    <w:rPr>
      <w:i/>
      <w:sz w:val="20"/>
    </w:rPr>
  </w:style>
  <w:style w:type="character" w:customStyle="1" w:styleId="FooterChar">
    <w:name w:val="Footer Char"/>
    <w:basedOn w:val="DefaultParagraphFont"/>
    <w:link w:val="Footer"/>
    <w:uiPriority w:val="99"/>
    <w:rsid w:val="00E0204B"/>
    <w:rPr>
      <w:rFonts w:ascii="Calibri" w:hAnsi="Calibri" w:cs="Times New Roman"/>
      <w:i/>
      <w:sz w:val="20"/>
      <w:szCs w:val="20"/>
    </w:rPr>
  </w:style>
  <w:style w:type="character" w:customStyle="1" w:styleId="Heading1Char">
    <w:name w:val="Heading 1 Char"/>
    <w:basedOn w:val="DefaultParagraphFont"/>
    <w:link w:val="Heading1"/>
    <w:uiPriority w:val="9"/>
    <w:rsid w:val="00EF6185"/>
    <w:rPr>
      <w:rFonts w:ascii="Calibri" w:hAnsi="Calibri" w:cs="Times New Roman"/>
      <w:b/>
      <w:sz w:val="24"/>
      <w:szCs w:val="20"/>
      <w:u w:val="single"/>
    </w:rPr>
  </w:style>
  <w:style w:type="character" w:styleId="Hyperlink">
    <w:name w:val="Hyperlink"/>
    <w:basedOn w:val="DefaultParagraphFont"/>
    <w:uiPriority w:val="99"/>
    <w:unhideWhenUsed/>
    <w:rsid w:val="000130E4"/>
    <w:rPr>
      <w:color w:val="0000FF"/>
      <w:u w:val="single"/>
    </w:rPr>
  </w:style>
  <w:style w:type="table" w:styleId="TableGrid">
    <w:name w:val="Table Grid"/>
    <w:basedOn w:val="TableNormal"/>
    <w:uiPriority w:val="59"/>
    <w:rsid w:val="00FC7FB3"/>
    <w:pPr>
      <w:widowControl w:val="0"/>
      <w:autoSpaceDE w:val="0"/>
      <w:autoSpaceDN w:val="0"/>
      <w:adjustRightInd w:val="0"/>
      <w:spacing w:after="0" w:line="240" w:lineRule="auto"/>
    </w:pPr>
    <w:rPr>
      <w:rFonts w:eastAsia="Times New Roman" w:cs="Times New Roman"/>
      <w:sz w:val="20"/>
      <w:szCs w:val="20"/>
    </w:rPr>
    <w:tblPr/>
  </w:style>
  <w:style w:type="paragraph" w:styleId="Header">
    <w:name w:val="header"/>
    <w:basedOn w:val="Normal"/>
    <w:link w:val="HeaderChar"/>
    <w:uiPriority w:val="99"/>
    <w:unhideWhenUsed/>
    <w:rsid w:val="00E0204B"/>
    <w:pPr>
      <w:tabs>
        <w:tab w:val="center" w:pos="4680"/>
        <w:tab w:val="right" w:pos="9360"/>
      </w:tabs>
    </w:pPr>
  </w:style>
  <w:style w:type="character" w:customStyle="1" w:styleId="HeaderChar">
    <w:name w:val="Header Char"/>
    <w:basedOn w:val="DefaultParagraphFont"/>
    <w:link w:val="Header"/>
    <w:uiPriority w:val="99"/>
    <w:rsid w:val="00E0204B"/>
    <w:rPr>
      <w:rFonts w:ascii="Calibri" w:hAnsi="Calibri" w:cs="Times New Roman"/>
      <w:sz w:val="24"/>
      <w:szCs w:val="20"/>
    </w:rPr>
  </w:style>
  <w:style w:type="paragraph" w:styleId="FootnoteText">
    <w:name w:val="footnote text"/>
    <w:basedOn w:val="Normal"/>
    <w:link w:val="FootnoteTextChar"/>
    <w:uiPriority w:val="99"/>
    <w:semiHidden/>
    <w:rsid w:val="00617F4A"/>
    <w:rPr>
      <w:sz w:val="20"/>
    </w:rPr>
  </w:style>
  <w:style w:type="character" w:customStyle="1" w:styleId="FootnoteTextChar">
    <w:name w:val="Footnote Text Char"/>
    <w:basedOn w:val="DefaultParagraphFont"/>
    <w:link w:val="FootnoteText"/>
    <w:uiPriority w:val="99"/>
    <w:semiHidden/>
    <w:rsid w:val="00617F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17F4A"/>
    <w:rPr>
      <w:vertAlign w:val="superscript"/>
    </w:rPr>
  </w:style>
  <w:style w:type="paragraph" w:styleId="Caption">
    <w:name w:val="caption"/>
    <w:basedOn w:val="Normal"/>
    <w:next w:val="Normal"/>
    <w:uiPriority w:val="35"/>
    <w:unhideWhenUsed/>
    <w:qFormat/>
    <w:rsid w:val="00E0204B"/>
    <w:pPr>
      <w:keepNext/>
      <w:spacing w:after="60"/>
    </w:pPr>
    <w:rPr>
      <w:b/>
      <w:iCs/>
      <w:szCs w:val="18"/>
    </w:rPr>
  </w:style>
  <w:style w:type="paragraph" w:styleId="BalloonText">
    <w:name w:val="Balloon Text"/>
    <w:basedOn w:val="Normal"/>
    <w:link w:val="BalloonTextChar"/>
    <w:uiPriority w:val="99"/>
    <w:semiHidden/>
    <w:unhideWhenUsed/>
    <w:rsid w:val="00E0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04B"/>
    <w:rPr>
      <w:rFonts w:ascii="Segoe UI" w:hAnsi="Segoe UI" w:cs="Segoe UI"/>
      <w:sz w:val="18"/>
      <w:szCs w:val="18"/>
    </w:rPr>
  </w:style>
  <w:style w:type="character" w:styleId="CommentReference">
    <w:name w:val="annotation reference"/>
    <w:basedOn w:val="DefaultParagraphFont"/>
    <w:uiPriority w:val="99"/>
    <w:semiHidden/>
    <w:unhideWhenUsed/>
    <w:rsid w:val="00E0204B"/>
    <w:rPr>
      <w:sz w:val="16"/>
      <w:szCs w:val="16"/>
    </w:rPr>
  </w:style>
  <w:style w:type="paragraph" w:styleId="CommentText">
    <w:name w:val="annotation text"/>
    <w:basedOn w:val="Normal"/>
    <w:link w:val="CommentTextChar"/>
    <w:uiPriority w:val="99"/>
    <w:unhideWhenUsed/>
    <w:rsid w:val="00E0204B"/>
    <w:rPr>
      <w:sz w:val="20"/>
    </w:rPr>
  </w:style>
  <w:style w:type="character" w:customStyle="1" w:styleId="CommentTextChar">
    <w:name w:val="Comment Text Char"/>
    <w:basedOn w:val="DefaultParagraphFont"/>
    <w:link w:val="CommentText"/>
    <w:uiPriority w:val="99"/>
    <w:rsid w:val="00E0204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204B"/>
    <w:rPr>
      <w:b/>
      <w:bCs/>
    </w:rPr>
  </w:style>
  <w:style w:type="character" w:customStyle="1" w:styleId="CommentSubjectChar">
    <w:name w:val="Comment Subject Char"/>
    <w:basedOn w:val="CommentTextChar"/>
    <w:link w:val="CommentSubject"/>
    <w:uiPriority w:val="99"/>
    <w:semiHidden/>
    <w:rsid w:val="00E0204B"/>
    <w:rPr>
      <w:rFonts w:ascii="Calibri" w:hAnsi="Calibri" w:cs="Times New Roman"/>
      <w:b/>
      <w:bCs/>
      <w:sz w:val="20"/>
      <w:szCs w:val="20"/>
    </w:rPr>
  </w:style>
  <w:style w:type="character" w:styleId="IntenseEmphasis">
    <w:name w:val="Intense Emphasis"/>
    <w:basedOn w:val="DefaultParagraphFont"/>
    <w:uiPriority w:val="21"/>
    <w:qFormat/>
    <w:rsid w:val="00E0204B"/>
    <w:rPr>
      <w:rFonts w:asciiTheme="minorHAnsi" w:hAnsiTheme="minorHAnsi"/>
      <w:b/>
      <w:i/>
      <w:iCs/>
      <w:color w:val="C00000"/>
      <w:sz w:val="24"/>
    </w:rPr>
  </w:style>
  <w:style w:type="character" w:customStyle="1" w:styleId="Heading4Char">
    <w:name w:val="Heading 4 Char"/>
    <w:basedOn w:val="DefaultParagraphFont"/>
    <w:link w:val="Heading4"/>
    <w:uiPriority w:val="9"/>
    <w:semiHidden/>
    <w:rsid w:val="00E0204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E0204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E0204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E0204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E020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04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E0204B"/>
    <w:pPr>
      <w:ind w:left="720"/>
      <w:contextualSpacing/>
    </w:pPr>
  </w:style>
  <w:style w:type="table" w:styleId="TableGridLight">
    <w:name w:val="Grid Table Light"/>
    <w:basedOn w:val="TableNormal"/>
    <w:uiPriority w:val="40"/>
    <w:rsid w:val="00E0204B"/>
    <w:pPr>
      <w:spacing w:after="0" w:line="240" w:lineRule="auto"/>
    </w:pPr>
    <w:rPr>
      <w:rFonts w:ascii="Calibri" w:hAnsi="Calibri" w:cs="Times New Roman"/>
      <w:sz w:val="20"/>
      <w:szCs w:val="20"/>
    </w:rPr>
    <w:tblPr/>
  </w:style>
  <w:style w:type="paragraph" w:styleId="Revision">
    <w:name w:val="Revision"/>
    <w:hidden/>
    <w:uiPriority w:val="99"/>
    <w:semiHidden/>
    <w:rsid w:val="00E0204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rsid w:val="00E0204B"/>
    <w:pPr>
      <w:spacing w:after="200"/>
    </w:pPr>
    <w:rPr>
      <w:rFonts w:asciiTheme="minorHAnsi" w:hAnsiTheme="minorHAnsi" w:cstheme="minorBidi"/>
      <w:szCs w:val="22"/>
    </w:rPr>
  </w:style>
  <w:style w:type="character" w:customStyle="1" w:styleId="BodyTextChar">
    <w:name w:val="Body Text Char"/>
    <w:basedOn w:val="DefaultParagraphFont"/>
    <w:link w:val="BodyText"/>
    <w:uiPriority w:val="1"/>
    <w:rsid w:val="00E0204B"/>
    <w:rPr>
      <w:sz w:val="24"/>
    </w:rPr>
  </w:style>
  <w:style w:type="character" w:customStyle="1" w:styleId="ListParagraphChar">
    <w:name w:val="List Paragraph Char"/>
    <w:basedOn w:val="DefaultParagraphFont"/>
    <w:link w:val="ListParagraph"/>
    <w:uiPriority w:val="1"/>
    <w:rsid w:val="00E0204B"/>
    <w:rPr>
      <w:rFonts w:ascii="Calibri" w:hAnsi="Calibri" w:cs="Times New Roman"/>
      <w:sz w:val="24"/>
      <w:szCs w:val="20"/>
    </w:rPr>
  </w:style>
  <w:style w:type="paragraph" w:customStyle="1" w:styleId="TableParagraph">
    <w:name w:val="Table Paragraph"/>
    <w:basedOn w:val="Normal"/>
    <w:uiPriority w:val="1"/>
    <w:qFormat/>
    <w:rsid w:val="00E0204B"/>
    <w:pPr>
      <w:widowControl w:val="0"/>
      <w:autoSpaceDE w:val="0"/>
      <w:autoSpaceDN w:val="0"/>
    </w:pPr>
    <w:rPr>
      <w:rFonts w:asciiTheme="minorHAnsi" w:hAnsiTheme="minorHAnsi"/>
      <w:sz w:val="20"/>
      <w:szCs w:val="22"/>
    </w:rPr>
  </w:style>
  <w:style w:type="paragraph" w:styleId="Title">
    <w:name w:val="Title"/>
    <w:basedOn w:val="Normal"/>
    <w:next w:val="Normal"/>
    <w:link w:val="TitleChar"/>
    <w:uiPriority w:val="10"/>
    <w:qFormat/>
    <w:rsid w:val="00C52433"/>
    <w:pPr>
      <w:spacing w:line="360" w:lineRule="auto"/>
      <w:contextualSpacing/>
      <w:jc w:val="center"/>
    </w:pPr>
    <w:rPr>
      <w:rFonts w:asciiTheme="minorHAnsi" w:eastAsiaTheme="majorEastAsia" w:hAnsiTheme="minorHAnsi" w:cstheme="majorBidi"/>
      <w:b/>
      <w:kern w:val="28"/>
      <w:szCs w:val="56"/>
    </w:rPr>
  </w:style>
  <w:style w:type="character" w:customStyle="1" w:styleId="TitleChar">
    <w:name w:val="Title Char"/>
    <w:basedOn w:val="DefaultParagraphFont"/>
    <w:link w:val="Title"/>
    <w:uiPriority w:val="10"/>
    <w:rsid w:val="00C52433"/>
    <w:rPr>
      <w:rFonts w:eastAsiaTheme="majorEastAsia" w:cstheme="majorBidi"/>
      <w:b/>
      <w:kern w:val="28"/>
      <w:sz w:val="24"/>
      <w:szCs w:val="56"/>
    </w:rPr>
  </w:style>
  <w:style w:type="paragraph" w:styleId="Subtitle">
    <w:name w:val="Subtitle"/>
    <w:aliases w:val="Table Column Title"/>
    <w:basedOn w:val="Normal"/>
    <w:next w:val="Normal"/>
    <w:link w:val="SubtitleChar"/>
    <w:uiPriority w:val="11"/>
    <w:rsid w:val="00E0204B"/>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aliases w:val="Table Column Title Char"/>
    <w:basedOn w:val="DefaultParagraphFont"/>
    <w:link w:val="Subtitle"/>
    <w:uiPriority w:val="11"/>
    <w:rsid w:val="00E0204B"/>
    <w:rPr>
      <w:rFonts w:eastAsiaTheme="minorEastAsia"/>
      <w:b/>
      <w:spacing w:val="15"/>
      <w:sz w:val="20"/>
    </w:rPr>
  </w:style>
  <w:style w:type="paragraph" w:customStyle="1" w:styleId="BodyTextSingle">
    <w:name w:val="Body Text Single"/>
    <w:basedOn w:val="Normal"/>
    <w:qFormat/>
    <w:rsid w:val="00E0204B"/>
    <w:pPr>
      <w:widowControl w:val="0"/>
      <w:autoSpaceDE w:val="0"/>
      <w:autoSpaceDN w:val="0"/>
      <w:adjustRightInd w:val="0"/>
      <w:spacing w:after="120"/>
    </w:pPr>
    <w:rPr>
      <w:rFonts w:asciiTheme="minorHAnsi" w:hAnsiTheme="minorHAnsi" w:cstheme="minorHAnsi"/>
    </w:rPr>
  </w:style>
  <w:style w:type="paragraph" w:customStyle="1" w:styleId="TableHeadrow">
    <w:name w:val="Table Head row"/>
    <w:basedOn w:val="Normal"/>
    <w:qFormat/>
    <w:rsid w:val="00E0204B"/>
    <w:pPr>
      <w:keepNext/>
      <w:keepLines/>
      <w:widowControl w:val="0"/>
      <w:autoSpaceDE w:val="0"/>
      <w:autoSpaceDN w:val="0"/>
      <w:adjustRightInd w:val="0"/>
      <w:jc w:val="center"/>
    </w:pPr>
    <w:rPr>
      <w:rFonts w:asciiTheme="minorHAnsi" w:hAnsiTheme="minorHAnsi" w:cstheme="minorHAnsi"/>
      <w:b/>
      <w:sz w:val="20"/>
    </w:rPr>
  </w:style>
  <w:style w:type="paragraph" w:customStyle="1" w:styleId="Tablenote">
    <w:name w:val="Table note"/>
    <w:basedOn w:val="Normal"/>
    <w:qFormat/>
    <w:rsid w:val="00E0204B"/>
    <w:pPr>
      <w:spacing w:before="60" w:after="200"/>
      <w:contextualSpacing/>
    </w:pPr>
    <w:rPr>
      <w:rFonts w:asciiTheme="minorHAnsi" w:hAnsiTheme="minorHAnsi" w:cstheme="minorHAnsi"/>
      <w:sz w:val="20"/>
    </w:rPr>
  </w:style>
  <w:style w:type="paragraph" w:styleId="ListBullet">
    <w:name w:val="List Bullet"/>
    <w:basedOn w:val="Normal"/>
    <w:uiPriority w:val="99"/>
    <w:unhideWhenUsed/>
    <w:rsid w:val="00FC7FB3"/>
    <w:pPr>
      <w:numPr>
        <w:numId w:val="21"/>
      </w:numPr>
      <w:spacing w:after="100"/>
    </w:pPr>
    <w:rPr>
      <w:rFonts w:eastAsia="Times New Roman"/>
      <w:szCs w:val="24"/>
    </w:rPr>
  </w:style>
  <w:style w:type="paragraph" w:customStyle="1" w:styleId="ListBulletLAST">
    <w:name w:val="List Bullet LAST"/>
    <w:basedOn w:val="ListBullet"/>
    <w:qFormat/>
    <w:rsid w:val="00FC7FB3"/>
    <w:pPr>
      <w:tabs>
        <w:tab w:val="clear" w:pos="360"/>
        <w:tab w:val="num" w:pos="720"/>
      </w:tabs>
      <w:spacing w:after="200"/>
      <w:ind w:left="720"/>
    </w:pPr>
  </w:style>
  <w:style w:type="paragraph" w:styleId="ListNumber">
    <w:name w:val="List Number"/>
    <w:basedOn w:val="ListParagraph"/>
    <w:uiPriority w:val="99"/>
    <w:unhideWhenUsed/>
    <w:rsid w:val="00E0204B"/>
    <w:pPr>
      <w:widowControl w:val="0"/>
      <w:numPr>
        <w:numId w:val="12"/>
      </w:numPr>
      <w:tabs>
        <w:tab w:val="left" w:pos="658"/>
        <w:tab w:val="left" w:pos="660"/>
      </w:tabs>
      <w:autoSpaceDE w:val="0"/>
      <w:autoSpaceDN w:val="0"/>
      <w:spacing w:before="120"/>
      <w:ind w:left="662" w:right="115" w:hanging="432"/>
      <w:contextualSpacing w:val="0"/>
    </w:pPr>
    <w:rPr>
      <w:rFonts w:asciiTheme="minorHAnsi" w:hAnsiTheme="minorHAnsi" w:cstheme="minorHAnsi"/>
    </w:rPr>
  </w:style>
  <w:style w:type="paragraph" w:customStyle="1" w:styleId="Heading1NONumber">
    <w:name w:val="Heading 1 NO Number"/>
    <w:qFormat/>
    <w:rsid w:val="00FC7FB3"/>
    <w:pPr>
      <w:keepNext/>
      <w:spacing w:before="200" w:after="200" w:line="240" w:lineRule="auto"/>
      <w:outlineLvl w:val="0"/>
    </w:pPr>
    <w:rPr>
      <w:rFonts w:ascii="Calibri" w:eastAsia="Times New Roman" w:hAnsi="Calibri" w:cs="Times New Roman"/>
      <w:b/>
      <w:sz w:val="24"/>
      <w:szCs w:val="24"/>
      <w:u w:val="single"/>
    </w:rPr>
  </w:style>
  <w:style w:type="paragraph" w:customStyle="1" w:styleId="Heading3NoNumbers">
    <w:name w:val="Heading 3 No Numbers"/>
    <w:next w:val="BodyTextSingle"/>
    <w:qFormat/>
    <w:rsid w:val="00E0204B"/>
    <w:pPr>
      <w:keepNext/>
      <w:spacing w:line="240" w:lineRule="auto"/>
    </w:pPr>
    <w:rPr>
      <w:rFonts w:ascii="Calibri" w:hAnsi="Calibri" w:cs="Times New Roman"/>
      <w:b/>
      <w:bCs/>
      <w:i/>
      <w:sz w:val="24"/>
      <w:szCs w:val="26"/>
    </w:rPr>
  </w:style>
  <w:style w:type="paragraph" w:customStyle="1" w:styleId="InstructionsTitle">
    <w:name w:val="Instructions Title"/>
    <w:qFormat/>
    <w:rsid w:val="00CC7FE8"/>
    <w:pPr>
      <w:widowControl w:val="0"/>
      <w:autoSpaceDE w:val="0"/>
      <w:autoSpaceDN w:val="0"/>
      <w:adjustRightInd w:val="0"/>
      <w:spacing w:after="120" w:line="240" w:lineRule="auto"/>
      <w:jc w:val="center"/>
    </w:pPr>
    <w:rPr>
      <w:rFonts w:eastAsiaTheme="majorEastAsia" w:cstheme="majorBidi"/>
      <w:b/>
      <w:kern w:val="28"/>
      <w:sz w:val="24"/>
      <w:szCs w:val="56"/>
    </w:rPr>
  </w:style>
  <w:style w:type="paragraph" w:styleId="ListBullet2">
    <w:name w:val="List Bullet 2"/>
    <w:basedOn w:val="Normal"/>
    <w:uiPriority w:val="99"/>
    <w:unhideWhenUsed/>
    <w:rsid w:val="00FC7FB3"/>
    <w:pPr>
      <w:numPr>
        <w:numId w:val="20"/>
      </w:numPr>
      <w:spacing w:after="100"/>
    </w:pPr>
    <w:rPr>
      <w:rFonts w:eastAsia="Times New Roman"/>
      <w:szCs w:val="24"/>
    </w:rPr>
  </w:style>
  <w:style w:type="character" w:styleId="FollowedHyperlink">
    <w:name w:val="FollowedHyperlink"/>
    <w:basedOn w:val="DefaultParagraphFont"/>
    <w:uiPriority w:val="99"/>
    <w:semiHidden/>
    <w:unhideWhenUsed/>
    <w:rsid w:val="005D3978"/>
    <w:rPr>
      <w:color w:val="954F72" w:themeColor="followedHyperlink"/>
      <w:u w:val="single"/>
    </w:rPr>
  </w:style>
  <w:style w:type="character" w:styleId="UnresolvedMention">
    <w:name w:val="Unresolved Mention"/>
    <w:basedOn w:val="DefaultParagraphFont"/>
    <w:uiPriority w:val="99"/>
    <w:semiHidden/>
    <w:unhideWhenUsed/>
    <w:rsid w:val="0026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9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matatos\Desktop\MOVE%20TO%20FOLDERS\LL-Draft_2024_Att_A_Summary_of_Requiremen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16" ma:contentTypeDescription="Create a new document." ma:contentTypeScope="" ma:versionID="140f0ba4b86c8f539543f90a746854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5b26a32cabab6f93b8711fcf3d5ba7d2"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53</Value>
      <Value>56</Value>
      <Value>55</Value>
      <Value>54</Value>
      <Value>2</Value>
    </TaxCatchAll>
    <lcf76f155ced4ddcb4097134ff3c332f xmlns="73152aef-b862-4840-8946-cfbcf29e4db9">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demonstration</TermName>
          <TermId xmlns="http://schemas.microsoft.com/office/infopath/2007/PartnerControls">6889b275-912c-43af-a743-f5603f1ff550</TermId>
        </TermInfo>
        <TermInfo xmlns="http://schemas.microsoft.com/office/infopath/2007/PartnerControls">
          <TermName xmlns="http://schemas.microsoft.com/office/infopath/2007/PartnerControls">financial assurance</TermName>
          <TermId xmlns="http://schemas.microsoft.com/office/infopath/2007/PartnerControls">6ac93290-ec1d-41fb-9afe-7617b9d1162d</TermId>
        </TermInfo>
        <TermInfo xmlns="http://schemas.microsoft.com/office/infopath/2007/PartnerControls">
          <TermName xmlns="http://schemas.microsoft.com/office/infopath/2007/PartnerControls">40 CFR 146.85</TermName>
          <TermId xmlns="http://schemas.microsoft.com/office/infopath/2007/PartnerControls">8af34065-55af-474b-894b-1c40f668bc3d</TermId>
        </TermInfo>
        <TermInfo xmlns="http://schemas.microsoft.com/office/infopath/2007/PartnerControls">
          <TermName xmlns="http://schemas.microsoft.com/office/infopath/2007/PartnerControls">facility</TermName>
          <TermId xmlns="http://schemas.microsoft.com/office/infopath/2007/PartnerControls">02f8c416-9193-4393-b80f-d0c160d8cd48</TermId>
        </TermInfo>
        <TermInfo xmlns="http://schemas.microsoft.com/office/infopath/2007/PartnerControls">
          <TermName xmlns="http://schemas.microsoft.com/office/infopath/2007/PartnerControls">Attachement</TermName>
          <TermId xmlns="http://schemas.microsoft.com/office/infopath/2007/PartnerControls">aa97150d-722d-49a4-b698-23ba95a1d4c0</TermId>
        </TermInfo>
      </Terms>
    </TaxKeywordTaxHTField>
    <Record xmlns="4ffa91fb-a0ff-4ac5-b2db-65c790d184a4">Shared</Record>
    <Rights xmlns="4ffa91fb-a0ff-4ac5-b2db-65c790d184a4" xsi:nil="true"/>
    <Document_x0020_Creation_x0020_Date xmlns="4ffa91fb-a0ff-4ac5-b2db-65c790d184a4">2026-01-20T15:48: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47469-A48E-42E1-BC35-A5C4D7631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711C3-E2CB-448D-B5D4-7E1781C2165C}">
  <ds:schemaRefs>
    <ds:schemaRef ds:uri="http://schemas.openxmlformats.org/officeDocument/2006/bibliography"/>
  </ds:schemaRefs>
</ds:datastoreItem>
</file>

<file path=customXml/itemProps3.xml><?xml version="1.0" encoding="utf-8"?>
<ds:datastoreItem xmlns:ds="http://schemas.openxmlformats.org/officeDocument/2006/customXml" ds:itemID="{55A2E9F3-AE19-4F07-BFFA-1D6753E2390E}">
  <ds:schemaRefs>
    <ds:schemaRef ds:uri="http://schemas.microsoft.com/office/2006/metadata/properties"/>
    <ds:schemaRef ds:uri="http://schemas.microsoft.com/office/infopath/2007/PartnerControls"/>
    <ds:schemaRef ds:uri="4ffa91fb-a0ff-4ac5-b2db-65c790d184a4"/>
    <ds:schemaRef ds:uri="73152aef-b862-4840-8946-cfbcf29e4db9"/>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57C509FA-108D-4446-BE48-5A5AE37F5CF0}">
  <ds:schemaRefs>
    <ds:schemaRef ds:uri="Microsoft.SharePoint.Taxonomy.ContentTypeSync"/>
  </ds:schemaRefs>
</ds:datastoreItem>
</file>

<file path=customXml/itemProps5.xml><?xml version="1.0" encoding="utf-8"?>
<ds:datastoreItem xmlns:ds="http://schemas.openxmlformats.org/officeDocument/2006/customXml" ds:itemID="{20F1EF11-DCB7-47A5-806E-111176D8C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L-Draft_2024_Att_A_Summary_of_Requirements_Template.dotx</Template>
  <TotalTime>2</TotalTime>
  <Pages>5</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ttachment H: Financial Assurance Demonstration</vt:lpstr>
    </vt:vector>
  </TitlesOfParts>
  <Manager/>
  <Company>US EPA; OW; Office of Ground Water and Drinking Water</Company>
  <LinksUpToDate>false</LinksUpToDate>
  <CharactersWithSpaces>1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 Financial Assurance Demonstration</dc:title>
  <dc:subject>Financial Assurance Demonstration</dc:subject>
  <dc:creator>US EPA;OW;Office of Ground Water and Drinking Water</dc:creator>
  <cp:keywords>40 CFR 146.85; Financial Assurance; Demonstration; Facility; Attachement</cp:keywords>
  <dc:description/>
  <cp:lastModifiedBy>Newman, Sharon</cp:lastModifiedBy>
  <cp:revision>5</cp:revision>
  <dcterms:created xsi:type="dcterms:W3CDTF">2026-06-17T16:49:00Z</dcterms:created>
  <dcterms:modified xsi:type="dcterms:W3CDTF">2026-06-18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26FCA8A496A46B9F472258EBEC79B</vt:lpwstr>
  </property>
  <property fmtid="{D5CDD505-2E9C-101B-9397-08002B2CF9AE}" pid="3" name="TaxKeyword">
    <vt:lpwstr>55;#demonstration|6889b275-912c-43af-a743-f5603f1ff550;#54;#financial assurance|6ac93290-ec1d-41fb-9afe-7617b9d1162d;#53;#40 CFR 146.85|8af34065-55af-474b-894b-1c40f668bc3d;#2;#facility|02f8c416-9193-4393-b80f-d0c160d8cd48;#56;#Attachement|aa97150d-722d-49a4-b698-23ba95a1d4c0</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e3f09c3df709400db2417a7161762d62">
    <vt:lpwstr/>
  </property>
  <property fmtid="{D5CDD505-2E9C-101B-9397-08002B2CF9AE}" pid="15" name="EPA_x0020_Subject">
    <vt:lpwstr/>
  </property>
  <property fmtid="{D5CDD505-2E9C-101B-9397-08002B2CF9AE}" pid="16" name="Document Type">
    <vt:lpwstr/>
  </property>
  <property fmtid="{D5CDD505-2E9C-101B-9397-08002B2CF9AE}" pid="17" name="EPA Subject">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Document_x0020_Type">
    <vt:lpwstr/>
  </property>
  <property fmtid="{D5CDD505-2E9C-101B-9397-08002B2CF9AE}" pid="26" name="docLang">
    <vt:lpwstr>en</vt:lpwstr>
  </property>
</Properties>
</file>